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B0CE2" w14:textId="57DC03B4" w:rsidR="005B6F78" w:rsidRPr="0072666D" w:rsidRDefault="00E50F9E" w:rsidP="0072666D">
      <w:pPr>
        <w:jc w:val="center"/>
        <w:rPr>
          <w:rFonts w:ascii="Imprint MT Shadow" w:hAnsi="Imprint MT Shadow"/>
          <w:sz w:val="96"/>
          <w:szCs w:val="96"/>
        </w:rPr>
      </w:pPr>
      <w:bookmarkStart w:id="0" w:name="_Toc40147392"/>
      <w:bookmarkStart w:id="1" w:name="_Toc40148095"/>
      <w:r w:rsidRPr="0072666D">
        <w:rPr>
          <w:rFonts w:ascii="Imprint MT Shadow" w:hAnsi="Imprint MT Shadow"/>
          <w:sz w:val="96"/>
          <w:szCs w:val="96"/>
        </w:rPr>
        <w:t>&lt;</w:t>
      </w:r>
      <w:r w:rsidR="00E72490" w:rsidRPr="00E72490">
        <w:rPr>
          <w:rFonts w:ascii="Imprint MT Shadow" w:hAnsi="Imprint MT Shadow"/>
          <w:sz w:val="96"/>
          <w:szCs w:val="96"/>
        </w:rPr>
        <w:t xml:space="preserve">Comparewise </w:t>
      </w:r>
      <w:r w:rsidRPr="0072666D">
        <w:rPr>
          <w:rFonts w:ascii="Imprint MT Shadow" w:hAnsi="Imprint MT Shadow"/>
          <w:sz w:val="96"/>
          <w:szCs w:val="96"/>
        </w:rPr>
        <w:t>&gt;</w:t>
      </w:r>
      <w:bookmarkEnd w:id="0"/>
      <w:bookmarkEnd w:id="1"/>
    </w:p>
    <w:p w14:paraId="08566BB8" w14:textId="766F228B" w:rsidR="00E50F9E" w:rsidRDefault="00E50F9E" w:rsidP="00E50F9E">
      <w:pPr>
        <w:jc w:val="center"/>
      </w:pPr>
    </w:p>
    <w:p w14:paraId="208D3140" w14:textId="5BE9FE89" w:rsidR="00E50F9E" w:rsidRDefault="00376994" w:rsidP="00E50F9E">
      <w:pPr>
        <w:jc w:val="center"/>
        <w:rPr>
          <w:rFonts w:ascii="Bradley Hand ITC" w:eastAsia="PMingLiU" w:hAnsi="Bradley Hand ITC"/>
          <w:sz w:val="40"/>
          <w:szCs w:val="44"/>
        </w:rPr>
      </w:pPr>
      <w:r>
        <w:rPr>
          <w:rFonts w:ascii="Bradley Hand ITC" w:eastAsia="PMingLiU" w:hAnsi="Bradley Hand ITC"/>
          <w:sz w:val="40"/>
          <w:szCs w:val="44"/>
        </w:rPr>
        <w:t>-</w:t>
      </w:r>
      <w:r w:rsidR="00B138B4">
        <w:rPr>
          <w:rFonts w:ascii="Bradley Hand ITC" w:eastAsia="PMingLiU" w:hAnsi="Bradley Hand ITC"/>
          <w:sz w:val="40"/>
          <w:szCs w:val="44"/>
        </w:rPr>
        <w:t>Design</w:t>
      </w:r>
      <w:r w:rsidR="006C2895" w:rsidRPr="00E50F9E">
        <w:rPr>
          <w:rFonts w:ascii="Bradley Hand ITC" w:eastAsia="PMingLiU" w:hAnsi="Bradley Hand ITC"/>
          <w:sz w:val="40"/>
          <w:szCs w:val="44"/>
        </w:rPr>
        <w:t xml:space="preserve"> </w:t>
      </w:r>
      <w:r w:rsidR="00B138B4">
        <w:rPr>
          <w:rFonts w:ascii="Bradley Hand ITC" w:eastAsia="PMingLiU" w:hAnsi="Bradley Hand ITC"/>
          <w:sz w:val="40"/>
          <w:szCs w:val="44"/>
        </w:rPr>
        <w:t>Specification</w:t>
      </w:r>
      <w:r>
        <w:rPr>
          <w:rFonts w:ascii="Bradley Hand ITC" w:eastAsia="PMingLiU" w:hAnsi="Bradley Hand ITC"/>
          <w:sz w:val="40"/>
          <w:szCs w:val="44"/>
        </w:rPr>
        <w:t>-</w:t>
      </w:r>
    </w:p>
    <w:p w14:paraId="1EAA6FA3" w14:textId="0B8976FE" w:rsidR="00E50F9E" w:rsidRDefault="00E50F9E" w:rsidP="00E50F9E">
      <w:pPr>
        <w:jc w:val="center"/>
        <w:rPr>
          <w:rFonts w:ascii="Bradley Hand ITC" w:hAnsi="Bradley Hand ITC"/>
          <w:sz w:val="40"/>
          <w:szCs w:val="44"/>
        </w:rPr>
      </w:pPr>
    </w:p>
    <w:p w14:paraId="33A69949" w14:textId="77777777" w:rsidR="00E50F9E" w:rsidRPr="00E50F9E" w:rsidRDefault="00E50F9E" w:rsidP="00E50F9E">
      <w:pPr>
        <w:jc w:val="center"/>
        <w:rPr>
          <w:rFonts w:ascii="Bradley Hand ITC" w:hAnsi="Bradley Hand ITC"/>
          <w:sz w:val="40"/>
          <w:szCs w:val="44"/>
        </w:rPr>
      </w:pPr>
    </w:p>
    <w:p w14:paraId="756E5A73" w14:textId="1B930A90" w:rsidR="00E50F9E" w:rsidRDefault="00E50F9E" w:rsidP="00E50F9E">
      <w:pPr>
        <w:jc w:val="center"/>
      </w:pPr>
    </w:p>
    <w:p w14:paraId="0DAD04DD" w14:textId="650F29DA" w:rsidR="00E50F9E" w:rsidRDefault="00F95132" w:rsidP="00376994">
      <w:pPr>
        <w:jc w:val="center"/>
      </w:pPr>
      <w:r>
        <w:rPr>
          <w:rFonts w:ascii="Arial" w:hAnsi="Arial" w:cs="Arial"/>
          <w:noProof/>
          <w:color w:val="000000"/>
          <w:sz w:val="96"/>
          <w:szCs w:val="96"/>
          <w:bdr w:val="none" w:sz="0" w:space="0" w:color="auto" w:frame="1"/>
        </w:rPr>
        <w:drawing>
          <wp:inline distT="0" distB="0" distL="0" distR="0" wp14:anchorId="0A4D12ED" wp14:editId="7E0370E6">
            <wp:extent cx="3987165" cy="24771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11AF" w14:textId="0240BF25" w:rsidR="00E50F9E" w:rsidRDefault="00E50F9E" w:rsidP="00E50F9E">
      <w:pPr>
        <w:jc w:val="center"/>
      </w:pPr>
    </w:p>
    <w:p w14:paraId="08F1B0FB" w14:textId="3B1F4C0D" w:rsidR="0029693E" w:rsidRDefault="0029693E" w:rsidP="00E50F9E">
      <w:pPr>
        <w:jc w:val="center"/>
      </w:pPr>
    </w:p>
    <w:p w14:paraId="3AB56867" w14:textId="77777777" w:rsidR="0029693E" w:rsidRDefault="0029693E" w:rsidP="00E50F9E">
      <w:pPr>
        <w:jc w:val="center"/>
      </w:pPr>
    </w:p>
    <w:p w14:paraId="789340CB" w14:textId="77777777" w:rsidR="00E50F9E" w:rsidRDefault="00E50F9E" w:rsidP="00E50F9E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0F9E" w14:paraId="018EA63C" w14:textId="77777777" w:rsidTr="00376994">
        <w:tc>
          <w:tcPr>
            <w:tcW w:w="4508" w:type="dxa"/>
            <w:shd w:val="clear" w:color="auto" w:fill="D9D9D9" w:themeFill="background1" w:themeFillShade="D9"/>
          </w:tcPr>
          <w:p w14:paraId="60B00746" w14:textId="4233035B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Student Number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C13E03F" w14:textId="01A64731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Name</w:t>
            </w:r>
          </w:p>
        </w:tc>
      </w:tr>
      <w:tr w:rsidR="00E50F9E" w14:paraId="7CC32087" w14:textId="77777777" w:rsidTr="00E50F9E">
        <w:tc>
          <w:tcPr>
            <w:tcW w:w="4508" w:type="dxa"/>
          </w:tcPr>
          <w:p w14:paraId="588BFB00" w14:textId="1D2FA2AD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2015313266</w:t>
            </w:r>
          </w:p>
        </w:tc>
        <w:tc>
          <w:tcPr>
            <w:tcW w:w="4508" w:type="dxa"/>
          </w:tcPr>
          <w:p w14:paraId="0D29197A" w14:textId="2C5F2913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신한솔</w:t>
            </w:r>
          </w:p>
        </w:tc>
      </w:tr>
      <w:tr w:rsidR="00E50F9E" w14:paraId="47D9BA2A" w14:textId="77777777" w:rsidTr="00E50F9E">
        <w:tc>
          <w:tcPr>
            <w:tcW w:w="4508" w:type="dxa"/>
          </w:tcPr>
          <w:p w14:paraId="64C3D89F" w14:textId="1F1F6439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2015312305</w:t>
            </w:r>
          </w:p>
        </w:tc>
        <w:tc>
          <w:tcPr>
            <w:tcW w:w="4508" w:type="dxa"/>
          </w:tcPr>
          <w:p w14:paraId="485A3616" w14:textId="1EDD76BC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박원호</w:t>
            </w:r>
          </w:p>
        </w:tc>
      </w:tr>
      <w:tr w:rsidR="00E50F9E" w14:paraId="19870C9B" w14:textId="77777777" w:rsidTr="00E50F9E">
        <w:tc>
          <w:tcPr>
            <w:tcW w:w="4508" w:type="dxa"/>
          </w:tcPr>
          <w:p w14:paraId="06C7C4BD" w14:textId="186D1E61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2016311821</w:t>
            </w:r>
          </w:p>
        </w:tc>
        <w:tc>
          <w:tcPr>
            <w:tcW w:w="4508" w:type="dxa"/>
          </w:tcPr>
          <w:p w14:paraId="38D33438" w14:textId="74FC8C4E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한승하</w:t>
            </w:r>
          </w:p>
        </w:tc>
      </w:tr>
      <w:tr w:rsidR="00E50F9E" w14:paraId="13686433" w14:textId="77777777" w:rsidTr="00E50F9E">
        <w:tc>
          <w:tcPr>
            <w:tcW w:w="4508" w:type="dxa"/>
          </w:tcPr>
          <w:p w14:paraId="6CFB5BFD" w14:textId="2A4FBADA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2017314628</w:t>
            </w:r>
          </w:p>
        </w:tc>
        <w:tc>
          <w:tcPr>
            <w:tcW w:w="4508" w:type="dxa"/>
          </w:tcPr>
          <w:p w14:paraId="0204F645" w14:textId="3F8AF074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오승진</w:t>
            </w:r>
          </w:p>
        </w:tc>
      </w:tr>
      <w:tr w:rsidR="00E50F9E" w14:paraId="3B9D2ADA" w14:textId="77777777" w:rsidTr="00E50F9E">
        <w:tc>
          <w:tcPr>
            <w:tcW w:w="4508" w:type="dxa"/>
          </w:tcPr>
          <w:p w14:paraId="26D8B5AC" w14:textId="2119DE7A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2017314738</w:t>
            </w:r>
          </w:p>
        </w:tc>
        <w:tc>
          <w:tcPr>
            <w:tcW w:w="4508" w:type="dxa"/>
          </w:tcPr>
          <w:p w14:paraId="62BE5A5A" w14:textId="40713A4E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나정우</w:t>
            </w:r>
          </w:p>
        </w:tc>
      </w:tr>
      <w:tr w:rsidR="00E50F9E" w14:paraId="0A5BEB26" w14:textId="77777777" w:rsidTr="00E50F9E">
        <w:tc>
          <w:tcPr>
            <w:tcW w:w="4508" w:type="dxa"/>
          </w:tcPr>
          <w:p w14:paraId="1781C637" w14:textId="6FA77123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2017312582</w:t>
            </w:r>
          </w:p>
        </w:tc>
        <w:tc>
          <w:tcPr>
            <w:tcW w:w="4508" w:type="dxa"/>
          </w:tcPr>
          <w:p w14:paraId="689DD75D" w14:textId="67F99D82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신정원</w:t>
            </w:r>
          </w:p>
        </w:tc>
      </w:tr>
    </w:tbl>
    <w:p w14:paraId="36E045E4" w14:textId="4FFAE1E3" w:rsidR="00DE1BBA" w:rsidRDefault="00DE1BBA" w:rsidP="00E50F9E"/>
    <w:sdt>
      <w:sdtPr>
        <w:rPr>
          <w:rFonts w:eastAsiaTheme="minorHAnsi"/>
          <w:szCs w:val="20"/>
          <w:lang w:val="ko-KR"/>
        </w:rPr>
        <w:id w:val="45338314"/>
        <w:docPartObj>
          <w:docPartGallery w:val="Table of Contents"/>
          <w:docPartUnique/>
        </w:docPartObj>
      </w:sdtPr>
      <w:sdtEndPr/>
      <w:sdtContent>
        <w:p w14:paraId="6766EF8B" w14:textId="7D53AB84" w:rsidR="00D47997" w:rsidRPr="00D42F8F" w:rsidRDefault="00D47997" w:rsidP="00D47997">
          <w:pPr>
            <w:pStyle w:val="ad"/>
            <w:jc w:val="center"/>
            <w:rPr>
              <w:rFonts w:eastAsiaTheme="minorHAnsi"/>
              <w:szCs w:val="20"/>
            </w:rPr>
          </w:pPr>
          <w:r w:rsidRPr="00D42F8F">
            <w:rPr>
              <w:rFonts w:eastAsiaTheme="minorHAnsi"/>
              <w:szCs w:val="20"/>
            </w:rPr>
            <w:t>Contents</w:t>
          </w:r>
        </w:p>
        <w:p w14:paraId="610D9089" w14:textId="1105B6C7" w:rsidR="00D42F8F" w:rsidRPr="00D42F8F" w:rsidRDefault="00D47997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r w:rsidRPr="00D42F8F">
            <w:rPr>
              <w:rFonts w:eastAsiaTheme="minorHAnsi"/>
              <w:szCs w:val="20"/>
            </w:rPr>
            <w:fldChar w:fldCharType="begin"/>
          </w:r>
          <w:r w:rsidRPr="00D42F8F">
            <w:rPr>
              <w:rFonts w:eastAsiaTheme="minorHAnsi"/>
              <w:szCs w:val="20"/>
            </w:rPr>
            <w:instrText xml:space="preserve"> TOC \o "1-3" \h \z \u </w:instrText>
          </w:r>
          <w:r w:rsidRPr="00D42F8F">
            <w:rPr>
              <w:rFonts w:eastAsiaTheme="minorHAnsi"/>
              <w:szCs w:val="20"/>
            </w:rPr>
            <w:fldChar w:fldCharType="separate"/>
          </w:r>
          <w:hyperlink w:anchor="_Toc41100809" w:history="1">
            <w:r w:rsidR="00D42F8F" w:rsidRPr="00D42F8F">
              <w:rPr>
                <w:rStyle w:val="aa"/>
                <w:rFonts w:eastAsiaTheme="minorHAnsi"/>
                <w:noProof/>
                <w:szCs w:val="20"/>
              </w:rPr>
              <w:t>1. Preface</w: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instrText xml:space="preserve"> PAGEREF _Toc41100809 \h </w:instrTex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t>3</w: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606EB19B" w14:textId="659876B5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10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1.1 Objective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10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3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07F59" w14:textId="10B80436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11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1.2 Readership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11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4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422C5B" w14:textId="2FEF280A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12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1.3 Document Structure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12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4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AC93A5" w14:textId="7B23ECD6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13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A. Introduction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13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4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A91310" w14:textId="33D3A3F1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14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B. System Architecture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14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4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4CF26D" w14:textId="01637ACB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15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C. Protocol Design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15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4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FD207B" w14:textId="4EC3746B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16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D. Database Design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16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4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3E334" w14:textId="46EE74CF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17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E. Testing Plan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17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4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C01789" w14:textId="26FDC08D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18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F. Development Plan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18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5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53ADDA" w14:textId="3052084C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19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G. Index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19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5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4137D1" w14:textId="76A1CFA2" w:rsidR="00D42F8F" w:rsidRPr="00D42F8F" w:rsidRDefault="00201391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1100820" w:history="1">
            <w:r w:rsidR="00D42F8F" w:rsidRPr="00D42F8F">
              <w:rPr>
                <w:rStyle w:val="aa"/>
                <w:rFonts w:eastAsiaTheme="minorHAnsi"/>
                <w:noProof/>
                <w:szCs w:val="20"/>
              </w:rPr>
              <w:t>2. Introduction</w: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instrText xml:space="preserve"> PAGEREF _Toc41100820 \h </w:instrTex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t>5</w: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620752E5" w14:textId="45634B9C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21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2.1 Objective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21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5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412B4" w14:textId="0519E2A6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22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2.2 Applied Diagram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22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5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4E525E" w14:textId="04778994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23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A. UML Diagram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23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5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BAA4DC" w14:textId="7E973EDA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24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B. Package Diagram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24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5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53550D" w14:textId="396F910C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25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C. Class Diagram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25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6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2B85B" w14:textId="1E253EB6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26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D. Sequence Diagram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26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6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972C5D" w14:textId="61B62563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27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E. ER Diagram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27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7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8DB332" w14:textId="058E376E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28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2.3 Applied Tool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28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8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203C9C" w14:textId="3F226299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29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A. Power point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29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8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C21666" w14:textId="1D4FDE71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30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B. Draw.io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30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8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E205D9" w14:textId="299488A4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31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2.4 Project Scope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31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8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07118C" w14:textId="38075283" w:rsidR="00D42F8F" w:rsidRPr="00D42F8F" w:rsidRDefault="00201391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1100832" w:history="1">
            <w:r w:rsidR="00D42F8F" w:rsidRPr="00D42F8F">
              <w:rPr>
                <w:rStyle w:val="aa"/>
                <w:rFonts w:eastAsiaTheme="minorHAnsi"/>
                <w:noProof/>
                <w:szCs w:val="20"/>
              </w:rPr>
              <w:t>3. System Overall Architecture</w: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instrText xml:space="preserve"> PAGEREF _Toc41100832 \h </w:instrTex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t>9</w: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08391F26" w14:textId="0989A932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33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3.1 Objective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33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9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6CAEE1" w14:textId="1AA3C454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34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3.2 System Organization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34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9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7D9872" w14:textId="5426090C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35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3.3 Sign up / Login System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35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1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E3BC8" w14:textId="7F27C0AC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36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3.4 Compare System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36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2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5856ED" w14:textId="0478CEC7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37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3.5 My page System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37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3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0B91D3" w14:textId="3B451F11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38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3.6 Search System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38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4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E60952" w14:textId="16CFA23D" w:rsidR="00D42F8F" w:rsidRPr="00D42F8F" w:rsidRDefault="00201391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1100839" w:history="1">
            <w:r w:rsidR="00D42F8F" w:rsidRPr="00D42F8F">
              <w:rPr>
                <w:rStyle w:val="aa"/>
                <w:rFonts w:eastAsiaTheme="minorHAnsi"/>
                <w:noProof/>
                <w:szCs w:val="20"/>
              </w:rPr>
              <w:t>8. Testing Plan</w: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instrText xml:space="preserve"> PAGEREF _Toc41100839 \h </w:instrTex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t>14</w: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61005512" w14:textId="6084344A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40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8.1 Objective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40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5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CC7BEA" w14:textId="755F3422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41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8.2 Testing Policy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41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5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BA9AD3" w14:textId="3CFFF511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42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A. Development Testing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42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5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D249D2" w14:textId="5FAF00BA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43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B. Release Testing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43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5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66EDD5" w14:textId="0FA90AF7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44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C. User Testing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44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6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BED7A0" w14:textId="1881A655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45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D. Testing Case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45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6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62E766" w14:textId="1C13BA96" w:rsidR="00D42F8F" w:rsidRPr="00D42F8F" w:rsidRDefault="00201391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1100846" w:history="1">
            <w:r w:rsidR="00D42F8F" w:rsidRPr="00D42F8F">
              <w:rPr>
                <w:rStyle w:val="aa"/>
                <w:rFonts w:eastAsiaTheme="minorHAnsi"/>
                <w:noProof/>
                <w:szCs w:val="20"/>
              </w:rPr>
              <w:t>9. Development plan</w: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instrText xml:space="preserve"> PAGEREF _Toc41100846 \h </w:instrTex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t>16</w: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5E53F876" w14:textId="2720F490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47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9.1 Objective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47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6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6FC0D9" w14:textId="5D415F60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48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9.2 Frontend Environment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48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6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4639F3" w14:textId="613E1320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49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A. React Native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49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6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9CF15" w14:textId="6FA417EF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50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B. PWA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50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7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FA2E20" w14:textId="279A3FBB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51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C. Vue.js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51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7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C83EC5" w14:textId="3EE3C603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52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A. Firebase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52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8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1CC76F" w14:textId="0F6A3CF6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53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B. Google Cloud Platform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53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9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BCC2F" w14:textId="216820A6" w:rsidR="00D42F8F" w:rsidRPr="00D42F8F" w:rsidRDefault="00201391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54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C. Node.js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54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19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74FF45" w14:textId="5C962228" w:rsidR="00D42F8F" w:rsidRPr="00D42F8F" w:rsidRDefault="00201391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1100855" w:history="1">
            <w:r w:rsidR="00D42F8F" w:rsidRPr="00D42F8F">
              <w:rPr>
                <w:rStyle w:val="aa"/>
                <w:rFonts w:eastAsiaTheme="minorHAnsi"/>
                <w:noProof/>
                <w:szCs w:val="20"/>
              </w:rPr>
              <w:t>10. Index</w: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instrText xml:space="preserve"> PAGEREF _Toc41100855 \h </w:instrTex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t>20</w:t>
            </w:r>
            <w:r w:rsidR="00D42F8F" w:rsidRPr="00D42F8F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1771A587" w14:textId="51C715EC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56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10.1 Tables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56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20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E7ED01" w14:textId="069F4C76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57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10.2 Figures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57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20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7C2BB6" w14:textId="082381F5" w:rsidR="00D42F8F" w:rsidRPr="00D42F8F" w:rsidRDefault="00201391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1100858" w:history="1">
            <w:r w:rsidR="00D42F8F" w:rsidRPr="00D42F8F">
              <w:rPr>
                <w:rStyle w:val="aa"/>
                <w:rFonts w:eastAsiaTheme="minorHAnsi"/>
                <w:noProof/>
                <w:sz w:val="20"/>
                <w:szCs w:val="20"/>
              </w:rPr>
              <w:t>10.3 Diagrams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1100858 \h </w:instrTex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t>20</w:t>
            </w:r>
            <w:r w:rsidR="00D42F8F" w:rsidRPr="00D42F8F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6C1A1B" w14:textId="77777777" w:rsidR="00E66AD4" w:rsidRDefault="00D47997" w:rsidP="00D066EC">
          <w:pPr>
            <w:rPr>
              <w:rFonts w:eastAsiaTheme="minorHAnsi"/>
              <w:szCs w:val="20"/>
              <w:lang w:val="ko-KR"/>
            </w:rPr>
          </w:pPr>
          <w:r w:rsidRPr="00D42F8F">
            <w:rPr>
              <w:rFonts w:eastAsiaTheme="minorHAnsi"/>
              <w:szCs w:val="20"/>
              <w:lang w:val="ko-KR"/>
            </w:rPr>
            <w:fldChar w:fldCharType="end"/>
          </w:r>
        </w:p>
        <w:p w14:paraId="0EC3A16F" w14:textId="3293EFA6" w:rsidR="0058733B" w:rsidRPr="00D066EC" w:rsidRDefault="00201391" w:rsidP="00D066EC"/>
      </w:sdtContent>
    </w:sdt>
    <w:p w14:paraId="60894A0C" w14:textId="02008CE9" w:rsidR="003B0651" w:rsidRDefault="003B0651" w:rsidP="000900B2">
      <w:pPr>
        <w:pStyle w:val="1"/>
        <w:rPr>
          <w:rFonts w:ascii="Palatino Linotype" w:hAnsi="Palatino Linotype"/>
          <w:sz w:val="44"/>
          <w:szCs w:val="44"/>
        </w:rPr>
      </w:pPr>
      <w:bookmarkStart w:id="2" w:name="_Toc41100809"/>
      <w:r w:rsidRPr="0017501C">
        <w:rPr>
          <w:rFonts w:ascii="Palatino Linotype" w:hAnsi="Palatino Linotype"/>
          <w:sz w:val="44"/>
          <w:szCs w:val="44"/>
        </w:rPr>
        <w:lastRenderedPageBreak/>
        <w:t>1. Preface</w:t>
      </w:r>
      <w:bookmarkEnd w:id="2"/>
    </w:p>
    <w:p w14:paraId="6A2A7612" w14:textId="77777777" w:rsidR="00E95BC3" w:rsidRPr="00E95BC3" w:rsidRDefault="00E95BC3" w:rsidP="00E95BC3"/>
    <w:p w14:paraId="0DEAA234" w14:textId="77777777" w:rsidR="003B0651" w:rsidRPr="0017501C" w:rsidRDefault="003B0651" w:rsidP="000900B2">
      <w:pPr>
        <w:pStyle w:val="2"/>
        <w:rPr>
          <w:rFonts w:ascii="Goudy Old Style" w:hAnsi="Goudy Old Style"/>
          <w:sz w:val="32"/>
          <w:szCs w:val="32"/>
        </w:rPr>
      </w:pPr>
      <w:bookmarkStart w:id="3" w:name="_Toc41100810"/>
      <w:r w:rsidRPr="0017501C">
        <w:rPr>
          <w:rFonts w:ascii="Goudy Old Style" w:hAnsi="Goudy Old Style"/>
          <w:sz w:val="32"/>
          <w:szCs w:val="32"/>
        </w:rPr>
        <w:t>1.1 Objective</w:t>
      </w:r>
      <w:bookmarkEnd w:id="3"/>
    </w:p>
    <w:p w14:paraId="7D5D5152" w14:textId="578DA2A1" w:rsidR="003B0651" w:rsidRDefault="003B0651" w:rsidP="003B0651">
      <w:r>
        <w:tab/>
      </w:r>
      <w:r w:rsidR="00E902ED">
        <w:rPr>
          <w:rFonts w:hint="eastAsia"/>
        </w:rPr>
        <w:t>P</w:t>
      </w:r>
      <w:r w:rsidR="00E902ED">
        <w:t>reface</w:t>
      </w:r>
      <w:r w:rsidR="00E902ED">
        <w:rPr>
          <w:rFonts w:hint="eastAsia"/>
        </w:rPr>
        <w:t>에는 본 문서의 예상 독자층을 선정하고,</w:t>
      </w:r>
      <w:r w:rsidR="00E902ED">
        <w:t xml:space="preserve"> </w:t>
      </w:r>
      <w:r w:rsidR="00E902ED">
        <w:rPr>
          <w:rFonts w:hint="eastAsia"/>
        </w:rPr>
        <w:t xml:space="preserve">각 </w:t>
      </w:r>
      <w:r w:rsidR="00E902ED">
        <w:t>Chapter</w:t>
      </w:r>
      <w:r w:rsidR="00E902ED">
        <w:rPr>
          <w:rFonts w:hint="eastAsia"/>
        </w:rPr>
        <w:t>에 대해 간략한 설명을 제공한다.</w:t>
      </w:r>
    </w:p>
    <w:p w14:paraId="74A372F4" w14:textId="77777777" w:rsidR="003B0651" w:rsidRDefault="003B0651" w:rsidP="003B0651"/>
    <w:p w14:paraId="3D7DF261" w14:textId="77777777" w:rsidR="003B0651" w:rsidRPr="0017501C" w:rsidRDefault="003B0651" w:rsidP="000900B2">
      <w:pPr>
        <w:pStyle w:val="2"/>
        <w:rPr>
          <w:rFonts w:ascii="Goudy Old Style" w:hAnsi="Goudy Old Style"/>
          <w:sz w:val="32"/>
          <w:szCs w:val="32"/>
        </w:rPr>
      </w:pPr>
      <w:bookmarkStart w:id="4" w:name="_Toc41100811"/>
      <w:r w:rsidRPr="0017501C">
        <w:rPr>
          <w:rFonts w:ascii="Goudy Old Style" w:hAnsi="Goudy Old Style"/>
          <w:sz w:val="32"/>
          <w:szCs w:val="32"/>
        </w:rPr>
        <w:t>1.2 Readership</w:t>
      </w:r>
      <w:bookmarkEnd w:id="4"/>
    </w:p>
    <w:p w14:paraId="23C83EB1" w14:textId="4CDA2078" w:rsidR="003B0651" w:rsidRDefault="003B0651" w:rsidP="003B0651">
      <w:r>
        <w:tab/>
      </w:r>
      <w:r>
        <w:rPr>
          <w:rFonts w:hint="eastAsia"/>
        </w:rPr>
        <w:t xml:space="preserve">본 </w:t>
      </w:r>
      <w:r w:rsidR="00254036">
        <w:rPr>
          <w:rFonts w:hint="eastAsia"/>
        </w:rPr>
        <w:t>문서는 S</w:t>
      </w:r>
      <w:r w:rsidR="00254036">
        <w:t>takeholders</w:t>
      </w:r>
      <w:r w:rsidR="00254036">
        <w:rPr>
          <w:rFonts w:hint="eastAsia"/>
        </w:rPr>
        <w:t>를 비롯한 엔지니어,</w:t>
      </w:r>
      <w:r w:rsidR="00254036">
        <w:t xml:space="preserve"> </w:t>
      </w:r>
      <w:r w:rsidR="00254036">
        <w:rPr>
          <w:rFonts w:hint="eastAsia"/>
        </w:rPr>
        <w:t>등 다양한 독자 층을 선정하고 있다.</w:t>
      </w:r>
      <w:r w:rsidR="00254036">
        <w:t xml:space="preserve"> </w:t>
      </w:r>
    </w:p>
    <w:p w14:paraId="671C7B33" w14:textId="4AAF4B0A" w:rsidR="005A3267" w:rsidRDefault="005A3267" w:rsidP="003B0651"/>
    <w:p w14:paraId="7D451205" w14:textId="408A5991" w:rsidR="005A3267" w:rsidRDefault="005A3267" w:rsidP="005A3267">
      <w:pPr>
        <w:pStyle w:val="2"/>
        <w:rPr>
          <w:rFonts w:ascii="Goudy Old Style" w:hAnsi="Goudy Old Style"/>
          <w:sz w:val="32"/>
          <w:szCs w:val="32"/>
        </w:rPr>
      </w:pPr>
      <w:bookmarkStart w:id="5" w:name="_Toc41100812"/>
      <w:r w:rsidRPr="0017501C">
        <w:rPr>
          <w:rFonts w:ascii="Goudy Old Style" w:hAnsi="Goudy Old Style"/>
          <w:sz w:val="32"/>
          <w:szCs w:val="32"/>
        </w:rPr>
        <w:t>1.</w:t>
      </w:r>
      <w:r>
        <w:rPr>
          <w:rFonts w:ascii="Goudy Old Style" w:hAnsi="Goudy Old Style"/>
          <w:sz w:val="32"/>
          <w:szCs w:val="32"/>
        </w:rPr>
        <w:t>3</w:t>
      </w:r>
      <w:r w:rsidRPr="0017501C">
        <w:rPr>
          <w:rFonts w:ascii="Goudy Old Style" w:hAnsi="Goudy Old Style"/>
          <w:sz w:val="32"/>
          <w:szCs w:val="32"/>
        </w:rPr>
        <w:t xml:space="preserve"> </w:t>
      </w:r>
      <w:r>
        <w:rPr>
          <w:rFonts w:ascii="Goudy Old Style" w:hAnsi="Goudy Old Style"/>
          <w:sz w:val="32"/>
          <w:szCs w:val="32"/>
        </w:rPr>
        <w:t>Document Structure</w:t>
      </w:r>
      <w:bookmarkEnd w:id="5"/>
    </w:p>
    <w:p w14:paraId="2C342C25" w14:textId="05528B12" w:rsidR="00EA7528" w:rsidRDefault="005A3267" w:rsidP="00352B91">
      <w:pPr>
        <w:pStyle w:val="3"/>
        <w:ind w:leftChars="0" w:left="0" w:firstLineChars="0" w:firstLine="800"/>
      </w:pPr>
      <w:bookmarkStart w:id="6" w:name="_Toc41100813"/>
      <w:r>
        <w:t>A. Introduction</w:t>
      </w:r>
      <w:bookmarkEnd w:id="6"/>
    </w:p>
    <w:p w14:paraId="4AADD847" w14:textId="04C257B7" w:rsidR="00017A82" w:rsidRDefault="00017A82" w:rsidP="00017A82">
      <w:r>
        <w:tab/>
        <w:t>Introduction</w:t>
      </w:r>
      <w:r>
        <w:rPr>
          <w:rFonts w:hint="eastAsia"/>
        </w:rPr>
        <w:t xml:space="preserve"> </w:t>
      </w:r>
      <w:r>
        <w:t>chapter</w:t>
      </w:r>
      <w:r>
        <w:rPr>
          <w:rFonts w:hint="eastAsia"/>
        </w:rPr>
        <w:t>에서는 본 문서에서 사용된 다양한 다이어그램 및 다이어그램 생성을 위해 사용한 프로그램,</w:t>
      </w:r>
      <w:r>
        <w:t xml:space="preserve"> </w:t>
      </w:r>
      <w:r>
        <w:rPr>
          <w:rFonts w:hint="eastAsia"/>
        </w:rPr>
        <w:t xml:space="preserve">도구들을 소개하고 개발되어질 </w:t>
      </w:r>
      <w:r>
        <w:t>System</w:t>
      </w:r>
      <w:r>
        <w:rPr>
          <w:rFonts w:hint="eastAsia"/>
        </w:rPr>
        <w:t>이 지향하는 목표 및 전반적인 개발 범위를 기술한다.</w:t>
      </w:r>
    </w:p>
    <w:p w14:paraId="2EABCC0B" w14:textId="77777777" w:rsidR="00017A82" w:rsidRPr="00017A82" w:rsidRDefault="00017A82" w:rsidP="00017A82"/>
    <w:p w14:paraId="56056364" w14:textId="3ABA71E7" w:rsidR="005A3267" w:rsidRDefault="005A3267" w:rsidP="005A3267">
      <w:pPr>
        <w:pStyle w:val="3"/>
        <w:ind w:leftChars="0" w:left="800" w:firstLineChars="0" w:firstLine="0"/>
      </w:pPr>
      <w:bookmarkStart w:id="7" w:name="_Toc41100814"/>
      <w:r>
        <w:t>B. System Architecture</w:t>
      </w:r>
      <w:bookmarkEnd w:id="7"/>
    </w:p>
    <w:p w14:paraId="1DB08C54" w14:textId="01FAA607" w:rsidR="000E5BDF" w:rsidRDefault="000E5BDF" w:rsidP="000E5BDF">
      <w:pPr>
        <w:ind w:firstLine="800"/>
      </w:pPr>
      <w:r>
        <w:rPr>
          <w:rFonts w:hint="eastAsia"/>
        </w:rPr>
        <w:t>S</w:t>
      </w:r>
      <w:r>
        <w:t>ystem Architecture</w:t>
      </w:r>
      <w:r>
        <w:rPr>
          <w:rFonts w:hint="eastAsia"/>
        </w:rPr>
        <w:t xml:space="preserve"> </w:t>
      </w:r>
      <w:r>
        <w:t>Chapter</w:t>
      </w:r>
      <w:r>
        <w:rPr>
          <w:rFonts w:hint="eastAsia"/>
        </w:rPr>
        <w:t xml:space="preserve">에서는 개발되어질 </w:t>
      </w:r>
      <w:r>
        <w:t>System</w:t>
      </w:r>
      <w:r>
        <w:rPr>
          <w:rFonts w:hint="eastAsia"/>
        </w:rPr>
        <w:t xml:space="preserve">의 </w:t>
      </w:r>
      <w:r>
        <w:t>Overall Design</w:t>
      </w:r>
      <w:r>
        <w:rPr>
          <w:rFonts w:hint="eastAsia"/>
        </w:rPr>
        <w:t>과 더불어 각 세부적인 F</w:t>
      </w:r>
      <w:r>
        <w:t>unction</w:t>
      </w:r>
      <w:r>
        <w:rPr>
          <w:rFonts w:hint="eastAsia"/>
        </w:rPr>
        <w:t>,</w:t>
      </w:r>
      <w:r>
        <w:t xml:space="preserve"> Subsystem</w:t>
      </w:r>
      <w:r>
        <w:rPr>
          <w:rFonts w:hint="eastAsia"/>
        </w:rPr>
        <w:t xml:space="preserve">의 전반적인 </w:t>
      </w:r>
      <w:r>
        <w:t>System Architecture</w:t>
      </w:r>
      <w:r>
        <w:rPr>
          <w:rFonts w:hint="eastAsia"/>
        </w:rPr>
        <w:t>을 다이어그램 및 도식과 함께 설명한다.</w:t>
      </w:r>
      <w:r>
        <w:t xml:space="preserve"> </w:t>
      </w:r>
    </w:p>
    <w:p w14:paraId="07C00EB2" w14:textId="77777777" w:rsidR="000E5BDF" w:rsidRPr="000E5BDF" w:rsidRDefault="000E5BDF" w:rsidP="000E5BDF">
      <w:pPr>
        <w:ind w:firstLine="800"/>
      </w:pPr>
    </w:p>
    <w:p w14:paraId="56E3D94C" w14:textId="63EFD00D" w:rsidR="005A3267" w:rsidRDefault="005A3267" w:rsidP="005A3267">
      <w:pPr>
        <w:pStyle w:val="3"/>
        <w:ind w:leftChars="0" w:left="800" w:firstLineChars="0" w:firstLine="0"/>
      </w:pPr>
      <w:bookmarkStart w:id="8" w:name="_Toc41100815"/>
      <w:r>
        <w:t>C. Protocol Design</w:t>
      </w:r>
      <w:bookmarkEnd w:id="8"/>
    </w:p>
    <w:p w14:paraId="020D7524" w14:textId="7A375367" w:rsidR="00D27AA5" w:rsidRDefault="00D27AA5" w:rsidP="00D27AA5">
      <w:r>
        <w:tab/>
        <w:t>Protocol Design</w:t>
      </w:r>
      <w:r>
        <w:rPr>
          <w:rFonts w:hint="eastAsia"/>
        </w:rPr>
        <w:t xml:space="preserve"> </w:t>
      </w:r>
      <w:r w:rsidR="008E5AFF">
        <w:t xml:space="preserve">Chapter </w:t>
      </w:r>
      <w:r>
        <w:rPr>
          <w:rFonts w:hint="eastAsia"/>
        </w:rPr>
        <w:t>에서는</w:t>
      </w:r>
      <w:r w:rsidR="008E5AFF">
        <w:rPr>
          <w:rFonts w:hint="eastAsia"/>
        </w:rPr>
        <w:t xml:space="preserve"> </w:t>
      </w:r>
      <w:r w:rsidR="008E5AFF">
        <w:t xml:space="preserve">Frontend </w:t>
      </w:r>
      <w:r w:rsidR="008E5AFF">
        <w:rPr>
          <w:rFonts w:hint="eastAsia"/>
        </w:rPr>
        <w:t xml:space="preserve">와 </w:t>
      </w:r>
      <w:r w:rsidR="008E5AFF">
        <w:t xml:space="preserve">Backend </w:t>
      </w:r>
      <w:r w:rsidR="008E5AFF">
        <w:rPr>
          <w:rFonts w:hint="eastAsia"/>
        </w:rPr>
        <w:t xml:space="preserve">간의 상호작용 및 통신을 규정하는 </w:t>
      </w:r>
      <w:r w:rsidR="008E5AFF">
        <w:t>Protocol</w:t>
      </w:r>
      <w:r w:rsidR="008E5AFF">
        <w:rPr>
          <w:rFonts w:hint="eastAsia"/>
        </w:rPr>
        <w:t>에 대해 기술한다.</w:t>
      </w:r>
      <w:r w:rsidR="008E5AFF">
        <w:t xml:space="preserve"> </w:t>
      </w:r>
      <w:r w:rsidR="008E5AFF">
        <w:rPr>
          <w:rFonts w:hint="eastAsia"/>
        </w:rPr>
        <w:t>또한 해당 상호작용에 사용된 인터페이스와 사용된 기술 및 서식 규정 등을 제시한다.</w:t>
      </w:r>
    </w:p>
    <w:p w14:paraId="37877EDE" w14:textId="02625BBF" w:rsidR="008E5AFF" w:rsidRDefault="008E5AFF" w:rsidP="00D27AA5"/>
    <w:p w14:paraId="126651C2" w14:textId="77777777" w:rsidR="002C26F1" w:rsidRPr="00D27AA5" w:rsidRDefault="002C26F1" w:rsidP="00D27AA5"/>
    <w:p w14:paraId="089BC671" w14:textId="4EAADEDC" w:rsidR="005A3267" w:rsidRDefault="005A3267" w:rsidP="005A3267">
      <w:pPr>
        <w:pStyle w:val="3"/>
        <w:ind w:leftChars="0" w:left="800" w:firstLineChars="0" w:firstLine="0"/>
      </w:pPr>
      <w:bookmarkStart w:id="9" w:name="_Toc41100816"/>
      <w:r>
        <w:lastRenderedPageBreak/>
        <w:t>D. Database Design</w:t>
      </w:r>
      <w:bookmarkEnd w:id="9"/>
    </w:p>
    <w:p w14:paraId="0C348AA5" w14:textId="49C1C7DE" w:rsidR="00BE6F19" w:rsidRPr="00BE6F19" w:rsidRDefault="00BE6F19" w:rsidP="00BE6F19">
      <w:pPr>
        <w:ind w:left="200" w:hangingChars="100" w:hanging="200"/>
      </w:pPr>
      <w:r>
        <w:tab/>
      </w:r>
      <w:r>
        <w:tab/>
        <w:t>Database Design Chapter</w:t>
      </w:r>
      <w:r>
        <w:rPr>
          <w:rFonts w:hint="eastAsia"/>
        </w:rPr>
        <w:t xml:space="preserve">에서는 </w:t>
      </w:r>
      <w:r>
        <w:t>Requirements Specification</w:t>
      </w:r>
      <w:r>
        <w:rPr>
          <w:rFonts w:hint="eastAsia"/>
        </w:rPr>
        <w:t xml:space="preserve">문서에 작성된 초기버전의 </w:t>
      </w:r>
      <w:r>
        <w:t>Database</w:t>
      </w:r>
      <w:r>
        <w:rPr>
          <w:rFonts w:hint="eastAsia"/>
        </w:rPr>
        <w:t xml:space="preserve">을 기반으로 </w:t>
      </w:r>
      <w:r>
        <w:t>System</w:t>
      </w:r>
      <w:r>
        <w:rPr>
          <w:rFonts w:hint="eastAsia"/>
        </w:rPr>
        <w:t>에 사용되어질 D</w:t>
      </w:r>
      <w:r>
        <w:t>atabase</w:t>
      </w:r>
      <w:r>
        <w:rPr>
          <w:rFonts w:hint="eastAsia"/>
        </w:rPr>
        <w:t xml:space="preserve">들을 </w:t>
      </w:r>
      <w:r>
        <w:t>ER Diagram</w:t>
      </w:r>
      <w:r>
        <w:rPr>
          <w:rFonts w:hint="eastAsia"/>
        </w:rPr>
        <w:t>으로 표현하고,</w:t>
      </w:r>
      <w:r>
        <w:t xml:space="preserve"> Relational Schema</w:t>
      </w:r>
      <w:r>
        <w:rPr>
          <w:rFonts w:hint="eastAsia"/>
        </w:rPr>
        <w:t xml:space="preserve">및 </w:t>
      </w:r>
      <w:r>
        <w:t>No SQL</w:t>
      </w:r>
      <w:r>
        <w:rPr>
          <w:rFonts w:hint="eastAsia"/>
        </w:rPr>
        <w:t xml:space="preserve">기반의 </w:t>
      </w:r>
      <w:r>
        <w:t>Key-value Database Overall</w:t>
      </w:r>
      <w:r>
        <w:rPr>
          <w:rFonts w:hint="eastAsia"/>
        </w:rPr>
        <w:t xml:space="preserve">을 기술한다. </w:t>
      </w:r>
    </w:p>
    <w:p w14:paraId="19FD34E9" w14:textId="77777777" w:rsidR="00513A50" w:rsidRPr="00513A50" w:rsidRDefault="00513A50" w:rsidP="00513A50"/>
    <w:p w14:paraId="40E17B1D" w14:textId="576F6DBD" w:rsidR="005A3267" w:rsidRDefault="005A3267" w:rsidP="005A3267">
      <w:pPr>
        <w:pStyle w:val="3"/>
        <w:ind w:leftChars="0" w:left="800" w:firstLineChars="0" w:firstLine="0"/>
      </w:pPr>
      <w:bookmarkStart w:id="10" w:name="_Toc41100817"/>
      <w:r>
        <w:t>E. Testing Plan</w:t>
      </w:r>
      <w:bookmarkEnd w:id="10"/>
    </w:p>
    <w:p w14:paraId="68D1D1B6" w14:textId="62BF94E3" w:rsidR="009A4FBA" w:rsidRDefault="009A4FBA" w:rsidP="009A4FBA">
      <w:r>
        <w:tab/>
        <w:t xml:space="preserve">Testing Plan </w:t>
      </w:r>
      <w:r w:rsidR="008E5AFF">
        <w:t>C</w:t>
      </w:r>
      <w:r>
        <w:t>hapter</w:t>
      </w:r>
      <w:r>
        <w:rPr>
          <w:rFonts w:hint="eastAsia"/>
        </w:rPr>
        <w:t>에서는 본 개발 작업</w:t>
      </w:r>
      <w:r>
        <w:t xml:space="preserve"> </w:t>
      </w:r>
      <w:r>
        <w:rPr>
          <w:rFonts w:hint="eastAsia"/>
        </w:rPr>
        <w:t xml:space="preserve">이후 </w:t>
      </w:r>
      <w:r>
        <w:t>Testing</w:t>
      </w:r>
      <w:r>
        <w:rPr>
          <w:rFonts w:hint="eastAsia"/>
        </w:rPr>
        <w:t xml:space="preserve">을 진행하기 앞서 </w:t>
      </w:r>
      <w:r>
        <w:t>Testing</w:t>
      </w:r>
      <w:r>
        <w:rPr>
          <w:rFonts w:hint="eastAsia"/>
        </w:rPr>
        <w:t>에 대해 수립된 전반적인 방향성 및 계획과</w:t>
      </w:r>
      <w:r>
        <w:t>, Testing Policy</w:t>
      </w:r>
      <w:r>
        <w:rPr>
          <w:rFonts w:hint="eastAsia"/>
        </w:rPr>
        <w:t>를 제시한다.</w:t>
      </w:r>
    </w:p>
    <w:p w14:paraId="36A10065" w14:textId="77777777" w:rsidR="009A4FBA" w:rsidRPr="009A4FBA" w:rsidRDefault="009A4FBA" w:rsidP="009A4FBA"/>
    <w:p w14:paraId="210DA262" w14:textId="56A26669" w:rsidR="005A3267" w:rsidRDefault="005A3267" w:rsidP="005A3267">
      <w:pPr>
        <w:pStyle w:val="3"/>
        <w:ind w:leftChars="0" w:left="800" w:firstLineChars="0" w:firstLine="0"/>
      </w:pPr>
      <w:bookmarkStart w:id="11" w:name="_Toc41100818"/>
      <w:r>
        <w:t xml:space="preserve">F. Development </w:t>
      </w:r>
      <w:r w:rsidR="008E5AFF">
        <w:t>P</w:t>
      </w:r>
      <w:r>
        <w:t>lan</w:t>
      </w:r>
      <w:bookmarkEnd w:id="11"/>
    </w:p>
    <w:p w14:paraId="0106B2D7" w14:textId="37CAA8FD" w:rsidR="00DE16D8" w:rsidRDefault="00DE16D8" w:rsidP="00DE16D8">
      <w:r>
        <w:tab/>
        <w:t xml:space="preserve">Development </w:t>
      </w:r>
      <w:r w:rsidR="008E5AFF">
        <w:t>P</w:t>
      </w:r>
      <w:r>
        <w:t>lan Chapter</w:t>
      </w:r>
      <w:r>
        <w:rPr>
          <w:rFonts w:hint="eastAsia"/>
        </w:rPr>
        <w:t>에서는 본 개발과정의 전체적인 계획과 앞으로의 개발 계획을 제시한다.</w:t>
      </w:r>
    </w:p>
    <w:p w14:paraId="283CE9D7" w14:textId="77777777" w:rsidR="00DE16D8" w:rsidRPr="00DE16D8" w:rsidRDefault="00DE16D8" w:rsidP="00DE16D8"/>
    <w:p w14:paraId="2729763F" w14:textId="1A17CEA4" w:rsidR="005A3267" w:rsidRDefault="005A3267" w:rsidP="005A3267">
      <w:pPr>
        <w:pStyle w:val="3"/>
        <w:ind w:leftChars="0" w:left="800" w:firstLineChars="0" w:firstLine="0"/>
      </w:pPr>
      <w:bookmarkStart w:id="12" w:name="_Toc41100819"/>
      <w:r>
        <w:t>G. Index</w:t>
      </w:r>
      <w:bookmarkEnd w:id="12"/>
      <w:r>
        <w:t xml:space="preserve"> </w:t>
      </w:r>
    </w:p>
    <w:p w14:paraId="1E5F1903" w14:textId="0D470C85" w:rsidR="007E641E" w:rsidRPr="007E641E" w:rsidRDefault="007E641E" w:rsidP="007E641E">
      <w:r>
        <w:tab/>
        <w:t>Index</w:t>
      </w:r>
      <w:r>
        <w:rPr>
          <w:rFonts w:hint="eastAsia"/>
        </w:rPr>
        <w:t>는 본 문서에 사용된 도식 및 다이어그램과 그림들의 색인을 제공한다.</w:t>
      </w:r>
    </w:p>
    <w:p w14:paraId="1D22D114" w14:textId="343F9978" w:rsidR="005A3267" w:rsidRPr="005A3267" w:rsidRDefault="005A3267" w:rsidP="005A3267"/>
    <w:p w14:paraId="41DE8D9C" w14:textId="7AC4C72A" w:rsidR="005A3267" w:rsidRDefault="005A3267" w:rsidP="003B0651"/>
    <w:p w14:paraId="6BDD1FC4" w14:textId="1EF6970A" w:rsidR="00CC3649" w:rsidRDefault="00CC3649" w:rsidP="00CC3649">
      <w:pPr>
        <w:pStyle w:val="1"/>
        <w:rPr>
          <w:rFonts w:ascii="Palatino Linotype" w:hAnsi="Palatino Linotype"/>
          <w:sz w:val="44"/>
          <w:szCs w:val="44"/>
        </w:rPr>
      </w:pPr>
      <w:bookmarkStart w:id="13" w:name="_Toc41100820"/>
      <w:r>
        <w:rPr>
          <w:rFonts w:ascii="Palatino Linotype" w:hAnsi="Palatino Linotype"/>
          <w:sz w:val="44"/>
          <w:szCs w:val="44"/>
        </w:rPr>
        <w:t>2</w:t>
      </w:r>
      <w:r w:rsidRPr="0017501C">
        <w:rPr>
          <w:rFonts w:ascii="Palatino Linotype" w:hAnsi="Palatino Linotype"/>
          <w:sz w:val="44"/>
          <w:szCs w:val="44"/>
        </w:rPr>
        <w:t>.</w:t>
      </w:r>
      <w:r>
        <w:rPr>
          <w:rFonts w:ascii="Palatino Linotype" w:hAnsi="Palatino Linotype"/>
          <w:sz w:val="44"/>
          <w:szCs w:val="44"/>
        </w:rPr>
        <w:t xml:space="preserve"> </w:t>
      </w:r>
      <w:r>
        <w:rPr>
          <w:rFonts w:ascii="Palatino Linotype" w:hAnsi="Palatino Linotype" w:hint="eastAsia"/>
          <w:sz w:val="44"/>
          <w:szCs w:val="44"/>
        </w:rPr>
        <w:t>I</w:t>
      </w:r>
      <w:r>
        <w:rPr>
          <w:rFonts w:ascii="Palatino Linotype" w:hAnsi="Palatino Linotype"/>
          <w:sz w:val="44"/>
          <w:szCs w:val="44"/>
        </w:rPr>
        <w:t>ntroduction</w:t>
      </w:r>
      <w:bookmarkEnd w:id="13"/>
    </w:p>
    <w:p w14:paraId="145D15EC" w14:textId="79C35171" w:rsidR="00E805C2" w:rsidRDefault="00E805C2" w:rsidP="00E805C2">
      <w:pPr>
        <w:pStyle w:val="2"/>
        <w:rPr>
          <w:rFonts w:ascii="Goudy Old Style" w:hAnsi="Goudy Old Style"/>
          <w:sz w:val="32"/>
          <w:szCs w:val="32"/>
        </w:rPr>
      </w:pPr>
      <w:bookmarkStart w:id="14" w:name="_Toc41100821"/>
      <w:r>
        <w:rPr>
          <w:rFonts w:ascii="Goudy Old Style" w:hAnsi="Goudy Old Style"/>
          <w:sz w:val="32"/>
          <w:szCs w:val="32"/>
        </w:rPr>
        <w:t>2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1 Objective</w:t>
      </w:r>
      <w:bookmarkEnd w:id="14"/>
    </w:p>
    <w:p w14:paraId="05DE3F31" w14:textId="3A2AE270" w:rsidR="00C60AFC" w:rsidRPr="00C60AFC" w:rsidRDefault="00AC140D" w:rsidP="00AC140D">
      <w:r>
        <w:tab/>
      </w:r>
      <w:r>
        <w:rPr>
          <w:rFonts w:hint="eastAsia"/>
        </w:rPr>
        <w:t xml:space="preserve">본 </w:t>
      </w:r>
      <w:r>
        <w:t>Introduction chapter</w:t>
      </w:r>
      <w:r>
        <w:rPr>
          <w:rFonts w:hint="eastAsia"/>
        </w:rPr>
        <w:t xml:space="preserve">에서는 </w:t>
      </w:r>
      <w:r w:rsidR="002C2919">
        <w:rPr>
          <w:rFonts w:hint="eastAsia"/>
        </w:rPr>
        <w:t xml:space="preserve">개발될 </w:t>
      </w:r>
      <w:r w:rsidR="002C2919">
        <w:t>System</w:t>
      </w:r>
      <w:r w:rsidR="002C2919">
        <w:rPr>
          <w:rFonts w:hint="eastAsia"/>
        </w:rPr>
        <w:t>의 D</w:t>
      </w:r>
      <w:r w:rsidR="002C2919">
        <w:t>esigning process</w:t>
      </w:r>
      <w:r w:rsidR="002C2919">
        <w:rPr>
          <w:rFonts w:hint="eastAsia"/>
        </w:rPr>
        <w:t>에 사용된 다양한 다이어그램 및 도구 들을 소개하고,</w:t>
      </w:r>
      <w:r w:rsidR="002C2919">
        <w:t xml:space="preserve"> </w:t>
      </w:r>
      <w:r w:rsidR="002C2919">
        <w:rPr>
          <w:rFonts w:hint="eastAsia"/>
        </w:rPr>
        <w:t>S</w:t>
      </w:r>
      <w:r w:rsidR="002C2919">
        <w:t>ystem</w:t>
      </w:r>
      <w:r w:rsidR="002C2919">
        <w:rPr>
          <w:rFonts w:hint="eastAsia"/>
        </w:rPr>
        <w:t>의 전반적인 개발 범위를 기술한다.</w:t>
      </w:r>
    </w:p>
    <w:p w14:paraId="12D6A559" w14:textId="77777777" w:rsidR="00D0371D" w:rsidRPr="00AC140D" w:rsidRDefault="00D0371D" w:rsidP="00AC140D"/>
    <w:p w14:paraId="521ECD7C" w14:textId="20076969" w:rsidR="00E805C2" w:rsidRDefault="00E805C2" w:rsidP="00E805C2">
      <w:pPr>
        <w:pStyle w:val="2"/>
        <w:rPr>
          <w:rFonts w:ascii="Goudy Old Style" w:hAnsi="Goudy Old Style"/>
          <w:sz w:val="32"/>
          <w:szCs w:val="32"/>
        </w:rPr>
      </w:pPr>
      <w:bookmarkStart w:id="15" w:name="_Toc41100822"/>
      <w:r>
        <w:rPr>
          <w:rFonts w:ascii="Goudy Old Style" w:hAnsi="Goudy Old Style"/>
          <w:sz w:val="32"/>
          <w:szCs w:val="32"/>
        </w:rPr>
        <w:t>2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2 Applied Diagram</w:t>
      </w:r>
      <w:bookmarkEnd w:id="15"/>
    </w:p>
    <w:p w14:paraId="5763966B" w14:textId="40D59AA4" w:rsidR="00C307F6" w:rsidRPr="00A52F8D" w:rsidRDefault="00C307F6" w:rsidP="00F17A1B">
      <w:pPr>
        <w:pStyle w:val="3"/>
        <w:ind w:leftChars="0" w:left="0" w:firstLineChars="0" w:firstLine="0"/>
      </w:pPr>
      <w:bookmarkStart w:id="16" w:name="_Toc41100823"/>
      <w:r w:rsidRPr="00A52F8D">
        <w:rPr>
          <w:rFonts w:hint="eastAsia"/>
        </w:rPr>
        <w:t>A</w:t>
      </w:r>
      <w:r w:rsidRPr="00A52F8D">
        <w:t>. UML</w:t>
      </w:r>
      <w:r w:rsidR="000B6A25" w:rsidRPr="00A52F8D">
        <w:t xml:space="preserve"> </w:t>
      </w:r>
      <w:r w:rsidR="000B6A25" w:rsidRPr="00A52F8D">
        <w:rPr>
          <w:rFonts w:hint="eastAsia"/>
        </w:rPr>
        <w:t>D</w:t>
      </w:r>
      <w:r w:rsidR="000B6A25" w:rsidRPr="00A52F8D">
        <w:t>iagram</w:t>
      </w:r>
      <w:bookmarkEnd w:id="16"/>
    </w:p>
    <w:p w14:paraId="39120E0C" w14:textId="77777777" w:rsidR="00E87A82" w:rsidRDefault="00C60AFC" w:rsidP="00C60AFC">
      <w:r>
        <w:tab/>
      </w:r>
      <w:r w:rsidR="00E87A82">
        <w:rPr>
          <w:rFonts w:hint="eastAsia"/>
        </w:rPr>
        <w:t>U</w:t>
      </w:r>
      <w:r w:rsidR="00E87A82">
        <w:t>ML Diagram</w:t>
      </w:r>
      <w:r w:rsidR="00E87A82">
        <w:rPr>
          <w:rFonts w:hint="eastAsia"/>
        </w:rPr>
        <w:t>은 U</w:t>
      </w:r>
      <w:r w:rsidR="00E87A82">
        <w:t>nified Modeling Language</w:t>
      </w:r>
      <w:r w:rsidR="00E87A82">
        <w:rPr>
          <w:rFonts w:hint="eastAsia"/>
        </w:rPr>
        <w:t>로,</w:t>
      </w:r>
      <w:r w:rsidR="00E87A82">
        <w:t xml:space="preserve"> </w:t>
      </w:r>
      <w:r w:rsidR="00E87A82">
        <w:rPr>
          <w:rFonts w:hint="eastAsia"/>
        </w:rPr>
        <w:t>통합 모델링 언어를 의미한다.</w:t>
      </w:r>
      <w:r w:rsidR="00E87A82">
        <w:t xml:space="preserve"> </w:t>
      </w:r>
      <w:r w:rsidR="00E87A82">
        <w:rPr>
          <w:rFonts w:hint="eastAsia"/>
        </w:rPr>
        <w:t>이는 객체</w:t>
      </w:r>
      <w:r w:rsidR="00E87A82">
        <w:rPr>
          <w:rFonts w:hint="eastAsia"/>
        </w:rPr>
        <w:lastRenderedPageBreak/>
        <w:t>지향 S</w:t>
      </w:r>
      <w:r w:rsidR="00E87A82">
        <w:t>oftware</w:t>
      </w:r>
      <w:r w:rsidR="00E87A82">
        <w:rPr>
          <w:rFonts w:hint="eastAsia"/>
        </w:rPr>
        <w:t>네 특화되어 있으며,</w:t>
      </w:r>
      <w:r w:rsidR="00E87A82">
        <w:t xml:space="preserve"> System</w:t>
      </w:r>
      <w:r w:rsidR="00E87A82">
        <w:rPr>
          <w:rFonts w:hint="eastAsia"/>
        </w:rPr>
        <w:t>을 문서화</w:t>
      </w:r>
      <w:r w:rsidR="00E87A82">
        <w:t xml:space="preserve">, </w:t>
      </w:r>
      <w:r w:rsidR="00E87A82">
        <w:rPr>
          <w:rFonts w:hint="eastAsia"/>
        </w:rPr>
        <w:t>및 A</w:t>
      </w:r>
      <w:r w:rsidR="00E87A82">
        <w:t>rchitecture</w:t>
      </w:r>
      <w:r w:rsidR="00E87A82">
        <w:rPr>
          <w:rFonts w:hint="eastAsia"/>
        </w:rPr>
        <w:t>를 구축하는데 사용되며,</w:t>
      </w:r>
      <w:r w:rsidR="00E87A82">
        <w:t xml:space="preserve"> System</w:t>
      </w:r>
      <w:r w:rsidR="00E87A82">
        <w:rPr>
          <w:rFonts w:hint="eastAsia"/>
        </w:rPr>
        <w:t xml:space="preserve">의 전제적인 </w:t>
      </w:r>
      <w:r w:rsidR="00E87A82">
        <w:t>Workflow</w:t>
      </w:r>
      <w:r w:rsidR="00E87A82">
        <w:rPr>
          <w:rFonts w:hint="eastAsia"/>
        </w:rPr>
        <w:t>를 나타내는데 효율적이다.</w:t>
      </w:r>
    </w:p>
    <w:p w14:paraId="4DF7B2E5" w14:textId="3B3B83CE" w:rsidR="00C60AFC" w:rsidRDefault="00E87A82" w:rsidP="00E87A82">
      <w:pPr>
        <w:ind w:firstLine="600"/>
      </w:pPr>
      <w:r>
        <w:t>UML Diagram</w:t>
      </w:r>
      <w:r>
        <w:rPr>
          <w:rFonts w:hint="eastAsia"/>
        </w:rPr>
        <w:t xml:space="preserve">은 </w:t>
      </w:r>
      <w:r>
        <w:t>User</w:t>
      </w:r>
      <w:r>
        <w:rPr>
          <w:rFonts w:hint="eastAsia"/>
        </w:rPr>
        <w:t>부터 D</w:t>
      </w:r>
      <w:r>
        <w:t>eveloper</w:t>
      </w:r>
      <w:r>
        <w:rPr>
          <w:rFonts w:hint="eastAsia"/>
        </w:rPr>
        <w:t>까지의 넓은 범위의 C</w:t>
      </w:r>
      <w:r>
        <w:t>ommunication</w:t>
      </w:r>
      <w:r>
        <w:rPr>
          <w:rFonts w:hint="eastAsia"/>
        </w:rPr>
        <w:t>을 위해 사용되며,</w:t>
      </w:r>
      <w:r>
        <w:t xml:space="preserve"> </w:t>
      </w:r>
      <w:r>
        <w:rPr>
          <w:rFonts w:hint="eastAsia"/>
        </w:rPr>
        <w:t>상황에 따라 다르게 사용되는 여러</w:t>
      </w:r>
      <w:r>
        <w:t xml:space="preserve"> </w:t>
      </w:r>
      <w:r>
        <w:rPr>
          <w:rFonts w:hint="eastAsia"/>
        </w:rPr>
        <w:t xml:space="preserve">종류의 </w:t>
      </w:r>
      <w:r>
        <w:t>UML Diagram</w:t>
      </w:r>
      <w:r>
        <w:rPr>
          <w:rFonts w:hint="eastAsia"/>
        </w:rPr>
        <w:t>이 존재한다.</w:t>
      </w:r>
      <w:r>
        <w:t xml:space="preserve"> </w:t>
      </w:r>
      <w:r>
        <w:rPr>
          <w:rFonts w:hint="eastAsia"/>
        </w:rPr>
        <w:t>이 문서에</w:t>
      </w:r>
      <w:r w:rsidR="00FD71B8">
        <w:rPr>
          <w:rFonts w:hint="eastAsia"/>
        </w:rPr>
        <w:t xml:space="preserve">서 사용되는 </w:t>
      </w:r>
      <w:r w:rsidR="00FD71B8">
        <w:t>Component Diagram, Sequence Diagram,</w:t>
      </w:r>
      <w:r w:rsidR="002C5A19" w:rsidRPr="00E66711">
        <w:rPr>
          <w:color w:val="FF0000"/>
        </w:rPr>
        <w:t xml:space="preserve"> </w:t>
      </w:r>
      <w:r>
        <w:t>ER Diagram</w:t>
      </w:r>
      <w:r>
        <w:rPr>
          <w:rFonts w:hint="eastAsia"/>
        </w:rPr>
        <w:t>을 사용 및</w:t>
      </w:r>
      <w:r>
        <w:t xml:space="preserve"> </w:t>
      </w:r>
      <w:r>
        <w:rPr>
          <w:rFonts w:hint="eastAsia"/>
        </w:rPr>
        <w:t>소개한다.</w:t>
      </w:r>
    </w:p>
    <w:p w14:paraId="28663C11" w14:textId="1A342911" w:rsidR="00B20147" w:rsidRDefault="00B20147" w:rsidP="00B20147"/>
    <w:p w14:paraId="14C6C605" w14:textId="2F266116" w:rsidR="00B20147" w:rsidRDefault="00B20147" w:rsidP="00F17A1B">
      <w:pPr>
        <w:pStyle w:val="3"/>
        <w:ind w:leftChars="0" w:left="0" w:firstLineChars="0" w:firstLine="0"/>
      </w:pPr>
      <w:bookmarkStart w:id="17" w:name="_Toc41100824"/>
      <w:r>
        <w:rPr>
          <w:rFonts w:hint="eastAsia"/>
        </w:rPr>
        <w:t>B</w:t>
      </w:r>
      <w:r>
        <w:t xml:space="preserve">. </w:t>
      </w:r>
      <w:r w:rsidR="005B3136">
        <w:t>Package</w:t>
      </w:r>
      <w:r>
        <w:t xml:space="preserve"> Diagram</w:t>
      </w:r>
      <w:bookmarkEnd w:id="17"/>
    </w:p>
    <w:p w14:paraId="6F410FD8" w14:textId="77777777" w:rsidR="005B7275" w:rsidRDefault="00BC7DF0" w:rsidP="005B7275">
      <w:pPr>
        <w:keepNext/>
        <w:jc w:val="center"/>
      </w:pPr>
      <w:r>
        <w:rPr>
          <w:noProof/>
        </w:rPr>
        <w:drawing>
          <wp:inline distT="0" distB="0" distL="0" distR="0" wp14:anchorId="7B8BE03E" wp14:editId="6CE12234">
            <wp:extent cx="3729024" cy="1905000"/>
            <wp:effectExtent l="0" t="0" r="5080" b="0"/>
            <wp:docPr id="11" name="그림 11" descr="Package Diagram | Enterprise Architect User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e Diagram | Enterprise Architect User Gui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89" cy="190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550B" w14:textId="43E582B3" w:rsidR="00BC7DF0" w:rsidRDefault="005B7275" w:rsidP="005B7275">
      <w:pPr>
        <w:pStyle w:val="af0"/>
        <w:jc w:val="center"/>
      </w:pPr>
      <w:bookmarkStart w:id="18" w:name="_Toc41101190"/>
      <w:r>
        <w:t xml:space="preserve">그림 </w:t>
      </w:r>
      <w:fldSimple w:instr=" SEQ 그림 \* ARABIC ">
        <w:r w:rsidR="003838D8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P</w:t>
      </w:r>
      <w:r>
        <w:t xml:space="preserve">ackage Diagram </w:t>
      </w:r>
      <w:r>
        <w:rPr>
          <w:rFonts w:hint="eastAsia"/>
        </w:rPr>
        <w:t>예시</w:t>
      </w:r>
      <w:bookmarkEnd w:id="18"/>
    </w:p>
    <w:p w14:paraId="3CA81819" w14:textId="77777777" w:rsidR="00FB6240" w:rsidRPr="00FB6240" w:rsidRDefault="00FB6240" w:rsidP="00FB6240">
      <w:pPr>
        <w:rPr>
          <w:rFonts w:hint="eastAsia"/>
        </w:rPr>
      </w:pPr>
    </w:p>
    <w:p w14:paraId="06D5A6D6" w14:textId="295201AA" w:rsidR="005B3136" w:rsidRDefault="005B3136" w:rsidP="00B20147">
      <w:r>
        <w:tab/>
        <w:t>Package Diagram</w:t>
      </w:r>
      <w:r>
        <w:rPr>
          <w:rFonts w:hint="eastAsia"/>
        </w:rPr>
        <w:t xml:space="preserve">은 </w:t>
      </w:r>
      <w:r>
        <w:t>System</w:t>
      </w:r>
      <w:r>
        <w:rPr>
          <w:rFonts w:hint="eastAsia"/>
        </w:rPr>
        <w:t xml:space="preserve">의 각 요소들을 </w:t>
      </w:r>
      <w:r>
        <w:t>package</w:t>
      </w:r>
      <w:r>
        <w:rPr>
          <w:rFonts w:hint="eastAsia"/>
        </w:rPr>
        <w:t xml:space="preserve">단위로 묶어 표현하는 형식의 </w:t>
      </w:r>
      <w:r>
        <w:t>Diagram</w:t>
      </w:r>
      <w:r>
        <w:rPr>
          <w:rFonts w:hint="eastAsia"/>
        </w:rPr>
        <w:t>이다.</w:t>
      </w:r>
      <w:r>
        <w:t xml:space="preserve"> </w:t>
      </w:r>
      <w:r w:rsidR="00413F98">
        <w:rPr>
          <w:rFonts w:hint="eastAsia"/>
        </w:rPr>
        <w:t xml:space="preserve">통합 모델링 언어 </w:t>
      </w:r>
      <w:r w:rsidR="00413F98">
        <w:t>UML</w:t>
      </w:r>
      <w:r w:rsidR="00413F98">
        <w:rPr>
          <w:rFonts w:hint="eastAsia"/>
        </w:rPr>
        <w:t xml:space="preserve">의 일종으로 </w:t>
      </w:r>
      <w:r w:rsidR="00413F98">
        <w:t>System</w:t>
      </w:r>
      <w:r w:rsidR="00413F98">
        <w:rPr>
          <w:rFonts w:hint="eastAsia"/>
        </w:rPr>
        <w:t xml:space="preserve">을 여러 개의 </w:t>
      </w:r>
      <w:r w:rsidR="00413F98">
        <w:t>Subsystem</w:t>
      </w:r>
      <w:r w:rsidR="00413F98">
        <w:rPr>
          <w:rFonts w:hint="eastAsia"/>
        </w:rPr>
        <w:t xml:space="preserve"> 혹은 </w:t>
      </w:r>
      <w:r w:rsidR="00413F98">
        <w:t>Package</w:t>
      </w:r>
      <w:r w:rsidR="00413F98">
        <w:rPr>
          <w:rFonts w:hint="eastAsia"/>
        </w:rPr>
        <w:t>로 나누고,</w:t>
      </w:r>
      <w:r w:rsidR="00413F98">
        <w:t xml:space="preserve"> </w:t>
      </w:r>
      <w:r w:rsidR="00413F98">
        <w:rPr>
          <w:rFonts w:hint="eastAsia"/>
        </w:rPr>
        <w:t xml:space="preserve">각 </w:t>
      </w:r>
      <w:r w:rsidR="00413F98">
        <w:t xml:space="preserve">Package </w:t>
      </w:r>
      <w:r w:rsidR="00413F98">
        <w:rPr>
          <w:rFonts w:hint="eastAsia"/>
        </w:rPr>
        <w:t>간의 상호관계를 표현하는데 유리하다.</w:t>
      </w:r>
    </w:p>
    <w:p w14:paraId="4A16B132" w14:textId="20C759C9" w:rsidR="00413F98" w:rsidRDefault="00413F98" w:rsidP="006A394C"/>
    <w:p w14:paraId="1ACC417F" w14:textId="28F977EF" w:rsidR="00ED2EFC" w:rsidRDefault="00ED2EFC" w:rsidP="006A394C"/>
    <w:p w14:paraId="057ADAA7" w14:textId="534C7A1D" w:rsidR="00ED2EFC" w:rsidRDefault="00ED2EFC" w:rsidP="006A394C"/>
    <w:p w14:paraId="02DEB010" w14:textId="53E8A849" w:rsidR="00ED2EFC" w:rsidRDefault="00ED2EFC" w:rsidP="006A394C">
      <w:pPr>
        <w:rPr>
          <w:rFonts w:hint="eastAsia"/>
        </w:rPr>
      </w:pPr>
    </w:p>
    <w:p w14:paraId="1F8CD5F5" w14:textId="48684134" w:rsidR="00ED2EFC" w:rsidRDefault="00ED2EFC" w:rsidP="006A394C"/>
    <w:p w14:paraId="629A5176" w14:textId="6C4566D5" w:rsidR="00ED2EFC" w:rsidRDefault="00ED2EFC" w:rsidP="006A394C"/>
    <w:p w14:paraId="3D86E0DB" w14:textId="5C828A7D" w:rsidR="00ED2EFC" w:rsidRDefault="00ED2EFC" w:rsidP="006A394C"/>
    <w:p w14:paraId="1707B4C8" w14:textId="77777777" w:rsidR="00ED2EFC" w:rsidRDefault="00ED2EFC" w:rsidP="006A394C">
      <w:pPr>
        <w:rPr>
          <w:rFonts w:hint="eastAsia"/>
        </w:rPr>
      </w:pPr>
    </w:p>
    <w:p w14:paraId="27CD7FF6" w14:textId="50C95EA1" w:rsidR="005B3136" w:rsidRDefault="005B3136" w:rsidP="00F17A1B">
      <w:pPr>
        <w:pStyle w:val="3"/>
        <w:ind w:leftChars="0" w:left="0" w:firstLineChars="0" w:firstLine="0"/>
      </w:pPr>
      <w:bookmarkStart w:id="19" w:name="_Toc41100825"/>
      <w:r>
        <w:rPr>
          <w:rFonts w:hint="eastAsia"/>
        </w:rPr>
        <w:lastRenderedPageBreak/>
        <w:t>C</w:t>
      </w:r>
      <w:r>
        <w:t>. Class Diagram</w:t>
      </w:r>
      <w:bookmarkEnd w:id="19"/>
    </w:p>
    <w:p w14:paraId="153AEF19" w14:textId="77777777" w:rsidR="00ED2EFC" w:rsidRDefault="00D85C6B" w:rsidP="00ED2EFC">
      <w:pPr>
        <w:keepNext/>
        <w:jc w:val="center"/>
      </w:pPr>
      <w:r>
        <w:rPr>
          <w:noProof/>
        </w:rPr>
        <w:drawing>
          <wp:inline distT="0" distB="0" distL="0" distR="0" wp14:anchorId="7A03D8E1" wp14:editId="580DAFB1">
            <wp:extent cx="3105150" cy="2191769"/>
            <wp:effectExtent l="0" t="0" r="0" b="0"/>
            <wp:docPr id="12" name="그림 12" descr="1: A UML class diagram of an order management system The cla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: A UML class diagram of an order management system The clas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86" cy="21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329C" w14:textId="331EBC89" w:rsidR="00D85C6B" w:rsidRDefault="00ED2EFC" w:rsidP="00ED2EFC">
      <w:pPr>
        <w:pStyle w:val="af0"/>
        <w:jc w:val="center"/>
      </w:pPr>
      <w:bookmarkStart w:id="20" w:name="_Toc41101191"/>
      <w:r>
        <w:t xml:space="preserve">그림 </w:t>
      </w:r>
      <w:fldSimple w:instr=" SEQ 그림 \* ARABIC ">
        <w:r w:rsidR="003838D8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C</w:t>
      </w:r>
      <w:r>
        <w:t xml:space="preserve">lass Diagram </w:t>
      </w:r>
      <w:r>
        <w:rPr>
          <w:rFonts w:hint="eastAsia"/>
        </w:rPr>
        <w:t>예시</w:t>
      </w:r>
      <w:bookmarkEnd w:id="20"/>
    </w:p>
    <w:p w14:paraId="162DF671" w14:textId="77777777" w:rsidR="00FB6240" w:rsidRPr="00FB6240" w:rsidRDefault="00FB6240" w:rsidP="00FB6240">
      <w:pPr>
        <w:rPr>
          <w:rFonts w:hint="eastAsia"/>
        </w:rPr>
      </w:pPr>
    </w:p>
    <w:p w14:paraId="7C3CE547" w14:textId="2DFBDE29" w:rsidR="00D85C6B" w:rsidRDefault="00D85C6B" w:rsidP="00B20147">
      <w:r>
        <w:tab/>
      </w:r>
      <w:r>
        <w:rPr>
          <w:rFonts w:hint="eastAsia"/>
        </w:rPr>
        <w:t>C</w:t>
      </w:r>
      <w:r>
        <w:t>lass Diagram</w:t>
      </w:r>
      <w:r>
        <w:rPr>
          <w:rFonts w:hint="eastAsia"/>
        </w:rPr>
        <w:t xml:space="preserve">은 객체지향 </w:t>
      </w:r>
      <w:r>
        <w:t>System</w:t>
      </w:r>
      <w:r>
        <w:rPr>
          <w:rFonts w:hint="eastAsia"/>
        </w:rPr>
        <w:t xml:space="preserve">에서 사용되어진 각 객체 </w:t>
      </w:r>
      <w:r>
        <w:t>Class</w:t>
      </w:r>
      <w:r>
        <w:rPr>
          <w:rFonts w:hint="eastAsia"/>
        </w:rPr>
        <w:t>들을 나타내고</w:t>
      </w:r>
      <w:r>
        <w:t xml:space="preserve">, </w:t>
      </w:r>
      <w:r>
        <w:rPr>
          <w:rFonts w:hint="eastAsia"/>
        </w:rPr>
        <w:t xml:space="preserve">각 </w:t>
      </w:r>
      <w:r>
        <w:t>Class</w:t>
      </w:r>
      <w:r>
        <w:rPr>
          <w:rFonts w:hint="eastAsia"/>
        </w:rPr>
        <w:t xml:space="preserve"> 객체가 가지고 있는 </w:t>
      </w:r>
      <w:r>
        <w:t>Method</w:t>
      </w:r>
      <w:r>
        <w:rPr>
          <w:rFonts w:hint="eastAsia"/>
        </w:rPr>
        <w:t xml:space="preserve">및 </w:t>
      </w:r>
      <w:r>
        <w:t>Information</w:t>
      </w:r>
      <w:r>
        <w:rPr>
          <w:rFonts w:hint="eastAsia"/>
        </w:rPr>
        <w:t>들을 표시하며,</w:t>
      </w:r>
      <w:r>
        <w:t xml:space="preserve"> </w:t>
      </w:r>
      <w:r>
        <w:rPr>
          <w:rFonts w:hint="eastAsia"/>
        </w:rPr>
        <w:t xml:space="preserve">서로 다른 객체들 간의 상호관계 및 객체간 상호작용에 사용되는 </w:t>
      </w:r>
      <w:r>
        <w:t>Interface</w:t>
      </w:r>
      <w:r>
        <w:rPr>
          <w:rFonts w:hint="eastAsia"/>
        </w:rPr>
        <w:t>를 나타낸다.</w:t>
      </w:r>
    </w:p>
    <w:p w14:paraId="328695F9" w14:textId="77777777" w:rsidR="00F34444" w:rsidRDefault="00F34444" w:rsidP="00B20147"/>
    <w:p w14:paraId="3426232C" w14:textId="15F7F0E2" w:rsidR="005B3136" w:rsidRDefault="005B3136" w:rsidP="00F17A1B">
      <w:pPr>
        <w:pStyle w:val="3"/>
        <w:ind w:leftChars="0" w:left="0" w:firstLineChars="0" w:firstLine="0"/>
      </w:pPr>
      <w:bookmarkStart w:id="21" w:name="_Toc41100826"/>
      <w:r>
        <w:rPr>
          <w:rFonts w:hint="eastAsia"/>
        </w:rPr>
        <w:t>D</w:t>
      </w:r>
      <w:r>
        <w:t>. Sequence Diagram</w:t>
      </w:r>
      <w:bookmarkEnd w:id="21"/>
    </w:p>
    <w:p w14:paraId="2E6420F2" w14:textId="77777777" w:rsidR="00270CF5" w:rsidRDefault="00112F98" w:rsidP="00270CF5">
      <w:pPr>
        <w:keepNext/>
        <w:jc w:val="center"/>
      </w:pPr>
      <w:r>
        <w:rPr>
          <w:noProof/>
        </w:rPr>
        <w:drawing>
          <wp:inline distT="0" distB="0" distL="0" distR="0" wp14:anchorId="5B8FF7E7" wp14:editId="625A6030">
            <wp:extent cx="2853259" cy="2828925"/>
            <wp:effectExtent l="0" t="0" r="0" b="0"/>
            <wp:docPr id="13" name="그림 13" descr="How to use Intellij Sequence Diagram 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use Intellij Sequence Diagram plug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59" cy="28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C878" w14:textId="76F94214" w:rsidR="00112F98" w:rsidRDefault="00270CF5" w:rsidP="00270CF5">
      <w:pPr>
        <w:pStyle w:val="af0"/>
        <w:jc w:val="center"/>
      </w:pPr>
      <w:bookmarkStart w:id="22" w:name="_Toc41101192"/>
      <w:r>
        <w:t xml:space="preserve">그림 </w:t>
      </w:r>
      <w:fldSimple w:instr=" SEQ 그림 \* ARABIC ">
        <w:r w:rsidR="003838D8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S</w:t>
      </w:r>
      <w:r>
        <w:t xml:space="preserve">equence Diagram </w:t>
      </w:r>
      <w:r>
        <w:rPr>
          <w:rFonts w:hint="eastAsia"/>
        </w:rPr>
        <w:t>예시</w:t>
      </w:r>
      <w:bookmarkEnd w:id="22"/>
    </w:p>
    <w:p w14:paraId="0012AF39" w14:textId="4342263E" w:rsidR="00112F98" w:rsidRDefault="00112F98" w:rsidP="00112F98">
      <w:pPr>
        <w:jc w:val="left"/>
      </w:pPr>
      <w:r>
        <w:lastRenderedPageBreak/>
        <w:tab/>
        <w:t>Sequence Diagram</w:t>
      </w:r>
      <w:r>
        <w:rPr>
          <w:rFonts w:hint="eastAsia"/>
        </w:rPr>
        <w:t xml:space="preserve">은 </w:t>
      </w:r>
      <w:r>
        <w:t>Event</w:t>
      </w:r>
      <w:r>
        <w:rPr>
          <w:rFonts w:hint="eastAsia"/>
        </w:rPr>
        <w:t xml:space="preserve">에 따라 변화되는 </w:t>
      </w:r>
      <w:r>
        <w:t>State</w:t>
      </w:r>
      <w:r>
        <w:rPr>
          <w:rFonts w:hint="eastAsia"/>
        </w:rPr>
        <w:t>들을 한눈에 이해할 수 있도록 그려진 다이어그램이다.</w:t>
      </w:r>
      <w:r>
        <w:t xml:space="preserve"> </w:t>
      </w:r>
      <w:r>
        <w:rPr>
          <w:rFonts w:hint="eastAsia"/>
        </w:rPr>
        <w:t xml:space="preserve">특정 </w:t>
      </w:r>
      <w:r>
        <w:t>Function</w:t>
      </w:r>
      <w:r>
        <w:rPr>
          <w:rFonts w:hint="eastAsia"/>
        </w:rPr>
        <w:t xml:space="preserve">혹은 특정 동작에 대한 전체 </w:t>
      </w:r>
      <w:r>
        <w:t>Sequence</w:t>
      </w:r>
      <w:r>
        <w:rPr>
          <w:rFonts w:hint="eastAsia"/>
        </w:rPr>
        <w:t>를 표시함으로써,</w:t>
      </w:r>
      <w:r>
        <w:t xml:space="preserve"> </w:t>
      </w:r>
      <w:r>
        <w:rPr>
          <w:rFonts w:hint="eastAsia"/>
        </w:rPr>
        <w:t>기능 혹은 동작이 이루어지는 과정을 표현할 수 있다.</w:t>
      </w:r>
    </w:p>
    <w:p w14:paraId="5BC20132" w14:textId="77777777" w:rsidR="000234C9" w:rsidRDefault="000234C9" w:rsidP="00112F98">
      <w:pPr>
        <w:jc w:val="left"/>
      </w:pPr>
    </w:p>
    <w:p w14:paraId="52236A7C" w14:textId="63A48390" w:rsidR="0027664D" w:rsidRPr="006A394C" w:rsidRDefault="006A394C" w:rsidP="00F17A1B">
      <w:pPr>
        <w:pStyle w:val="3"/>
        <w:ind w:leftChars="0" w:left="0" w:firstLineChars="0" w:firstLine="0"/>
      </w:pPr>
      <w:bookmarkStart w:id="23" w:name="_Toc41100827"/>
      <w:r>
        <w:t>E</w:t>
      </w:r>
      <w:r w:rsidR="0027664D" w:rsidRPr="006A394C">
        <w:t>. ER Diagram</w:t>
      </w:r>
      <w:bookmarkEnd w:id="23"/>
    </w:p>
    <w:p w14:paraId="3E486AA7" w14:textId="77777777" w:rsidR="00270CF5" w:rsidRDefault="007B11C7" w:rsidP="00270CF5">
      <w:pPr>
        <w:keepNext/>
        <w:jc w:val="center"/>
      </w:pPr>
      <w:r>
        <w:rPr>
          <w:noProof/>
        </w:rPr>
        <w:drawing>
          <wp:inline distT="0" distB="0" distL="0" distR="0" wp14:anchorId="13392F71" wp14:editId="4FD6A1BE">
            <wp:extent cx="3379445" cy="3009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31" cy="30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F473" w14:textId="718DAC75" w:rsidR="007B11C7" w:rsidRDefault="00270CF5" w:rsidP="00270CF5">
      <w:pPr>
        <w:pStyle w:val="af0"/>
        <w:jc w:val="center"/>
      </w:pPr>
      <w:bookmarkStart w:id="24" w:name="_Toc41101193"/>
      <w:r>
        <w:t xml:space="preserve">그림 </w:t>
      </w:r>
      <w:fldSimple w:instr=" SEQ 그림 \* ARABIC ">
        <w:r w:rsidR="003838D8">
          <w:rPr>
            <w:noProof/>
          </w:rPr>
          <w:t>4</w:t>
        </w:r>
      </w:fldSimple>
      <w:r>
        <w:t xml:space="preserve">. ER Diagram </w:t>
      </w:r>
      <w:r>
        <w:rPr>
          <w:rFonts w:hint="eastAsia"/>
        </w:rPr>
        <w:t>예시</w:t>
      </w:r>
      <w:bookmarkEnd w:id="24"/>
    </w:p>
    <w:p w14:paraId="739878EE" w14:textId="77777777" w:rsidR="00270CF5" w:rsidRPr="00270CF5" w:rsidRDefault="00270CF5" w:rsidP="00270CF5">
      <w:pPr>
        <w:rPr>
          <w:rFonts w:hint="eastAsia"/>
        </w:rPr>
      </w:pPr>
    </w:p>
    <w:p w14:paraId="7F72DE3A" w14:textId="365ADCE3" w:rsidR="00E66711" w:rsidRPr="00E66711" w:rsidRDefault="00E66711" w:rsidP="00E66711">
      <w:r>
        <w:tab/>
      </w:r>
      <w:r w:rsidR="00291C71">
        <w:rPr>
          <w:rFonts w:hint="eastAsia"/>
        </w:rPr>
        <w:t>E</w:t>
      </w:r>
      <w:r w:rsidR="00291C71">
        <w:t>R Diagram</w:t>
      </w:r>
      <w:r w:rsidR="00291C71">
        <w:rPr>
          <w:rFonts w:hint="eastAsia"/>
        </w:rPr>
        <w:t xml:space="preserve">은 </w:t>
      </w:r>
      <w:r w:rsidR="00291C71">
        <w:t>Entity-Relationship Model</w:t>
      </w:r>
      <w:r w:rsidR="00291C71">
        <w:rPr>
          <w:rFonts w:hint="eastAsia"/>
        </w:rPr>
        <w:t>으로 E</w:t>
      </w:r>
      <w:r w:rsidR="00291C71">
        <w:t>ntity</w:t>
      </w:r>
      <w:r w:rsidR="00291C71">
        <w:rPr>
          <w:rFonts w:hint="eastAsia"/>
        </w:rPr>
        <w:t>와 E</w:t>
      </w:r>
      <w:r w:rsidR="00291C71">
        <w:t>ntity</w:t>
      </w:r>
      <w:r w:rsidR="00291C71">
        <w:rPr>
          <w:rFonts w:hint="eastAsia"/>
        </w:rPr>
        <w:t>의 속성의 관계를 나타낸 다이어그램이다.</w:t>
      </w:r>
      <w:r w:rsidR="00291C71">
        <w:t xml:space="preserve"> </w:t>
      </w:r>
      <w:r w:rsidR="00291C71">
        <w:rPr>
          <w:rFonts w:hint="eastAsia"/>
        </w:rPr>
        <w:t xml:space="preserve">일반적으로 </w:t>
      </w:r>
      <w:r w:rsidR="00291C71">
        <w:t>Database</w:t>
      </w:r>
      <w:r w:rsidR="00291C71">
        <w:rPr>
          <w:rFonts w:hint="eastAsia"/>
        </w:rPr>
        <w:t xml:space="preserve">를 설계, 기술할 때 사용되며 </w:t>
      </w:r>
      <w:r w:rsidR="00291C71">
        <w:t>Relational Schema</w:t>
      </w:r>
      <w:r w:rsidR="00291C71">
        <w:rPr>
          <w:rFonts w:hint="eastAsia"/>
        </w:rPr>
        <w:t>를 작성하는 베이스로 사용된다.</w:t>
      </w:r>
      <w:r w:rsidR="00291C71">
        <w:t xml:space="preserve"> </w:t>
      </w:r>
    </w:p>
    <w:p w14:paraId="75E33046" w14:textId="3F7629FA" w:rsidR="0027664D" w:rsidRDefault="0027664D" w:rsidP="00C307F6"/>
    <w:p w14:paraId="33352A0C" w14:textId="199ADA1D" w:rsidR="00DB3931" w:rsidRDefault="00DB3931" w:rsidP="00C307F6"/>
    <w:p w14:paraId="64AE5683" w14:textId="64FA3BF6" w:rsidR="00DB3931" w:rsidRDefault="00DB3931" w:rsidP="00C307F6"/>
    <w:p w14:paraId="6EDB3DCE" w14:textId="3EE6F274" w:rsidR="00DB3931" w:rsidRDefault="00DB3931" w:rsidP="00C307F6"/>
    <w:p w14:paraId="3CF01DF6" w14:textId="55858BCE" w:rsidR="00DB3931" w:rsidRDefault="00DB3931" w:rsidP="00C307F6"/>
    <w:p w14:paraId="7F514921" w14:textId="77777777" w:rsidR="00DB3931" w:rsidRPr="00C307F6" w:rsidRDefault="00DB3931" w:rsidP="00C307F6">
      <w:pPr>
        <w:rPr>
          <w:rFonts w:hint="eastAsia"/>
        </w:rPr>
      </w:pPr>
    </w:p>
    <w:p w14:paraId="02BDE438" w14:textId="6C07D2DD" w:rsidR="00E805C2" w:rsidRDefault="00E805C2" w:rsidP="00E805C2">
      <w:pPr>
        <w:pStyle w:val="2"/>
        <w:rPr>
          <w:rFonts w:ascii="Goudy Old Style" w:hAnsi="Goudy Old Style"/>
          <w:sz w:val="32"/>
          <w:szCs w:val="32"/>
        </w:rPr>
      </w:pPr>
      <w:bookmarkStart w:id="25" w:name="_Toc41100828"/>
      <w:r>
        <w:rPr>
          <w:rFonts w:ascii="Goudy Old Style" w:hAnsi="Goudy Old Style"/>
          <w:sz w:val="32"/>
          <w:szCs w:val="32"/>
        </w:rPr>
        <w:lastRenderedPageBreak/>
        <w:t>2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3 Applied Tool</w:t>
      </w:r>
      <w:bookmarkEnd w:id="25"/>
    </w:p>
    <w:p w14:paraId="033159CE" w14:textId="5B02CB72" w:rsidR="009B5A10" w:rsidRDefault="009B5A10" w:rsidP="00F113B5">
      <w:pPr>
        <w:pStyle w:val="3"/>
        <w:ind w:leftChars="0" w:left="0" w:firstLineChars="0" w:firstLine="0"/>
      </w:pPr>
      <w:bookmarkStart w:id="26" w:name="_Toc41100829"/>
      <w:r>
        <w:t>A. Power point</w:t>
      </w:r>
      <w:bookmarkEnd w:id="26"/>
    </w:p>
    <w:p w14:paraId="11106A7C" w14:textId="77777777" w:rsidR="005262B5" w:rsidRDefault="00E70723" w:rsidP="005262B5">
      <w:pPr>
        <w:keepNext/>
        <w:jc w:val="center"/>
      </w:pPr>
      <w:r>
        <w:rPr>
          <w:noProof/>
        </w:rPr>
        <w:drawing>
          <wp:inline distT="0" distB="0" distL="0" distR="0" wp14:anchorId="401C9C94" wp14:editId="60470213">
            <wp:extent cx="2343150" cy="2343150"/>
            <wp:effectExtent l="0" t="0" r="0" b="0"/>
            <wp:docPr id="3" name="그림 3" descr="Mac App Store에서 제공하는 Microsoft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App Store에서 제공하는 Microsoft PowerPo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B9F2" w14:textId="0F9AF0EE" w:rsidR="00E70723" w:rsidRDefault="005262B5" w:rsidP="005262B5">
      <w:pPr>
        <w:pStyle w:val="af0"/>
        <w:jc w:val="center"/>
      </w:pPr>
      <w:bookmarkStart w:id="27" w:name="_Toc41101194"/>
      <w:r>
        <w:t xml:space="preserve">그림 </w:t>
      </w:r>
      <w:fldSimple w:instr=" SEQ 그림 \* ARABIC ">
        <w:r w:rsidR="003838D8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P</w:t>
      </w:r>
      <w:r>
        <w:t>ower Point Logo</w:t>
      </w:r>
      <w:bookmarkEnd w:id="27"/>
    </w:p>
    <w:p w14:paraId="235E9A9B" w14:textId="77777777" w:rsidR="003838D8" w:rsidRPr="003838D8" w:rsidRDefault="003838D8" w:rsidP="003838D8">
      <w:pPr>
        <w:rPr>
          <w:rFonts w:hint="eastAsia"/>
        </w:rPr>
      </w:pPr>
    </w:p>
    <w:p w14:paraId="56FEB072" w14:textId="7F5DF85B" w:rsidR="002F4A88" w:rsidRDefault="00E70723" w:rsidP="00922F03">
      <w:pPr>
        <w:ind w:firstLine="600"/>
        <w:jc w:val="left"/>
      </w:pPr>
      <w:r>
        <w:rPr>
          <w:rFonts w:hint="eastAsia"/>
        </w:rPr>
        <w:t>P</w:t>
      </w:r>
      <w:r>
        <w:t>ower Point</w:t>
      </w:r>
      <w:r>
        <w:rPr>
          <w:rFonts w:hint="eastAsia"/>
        </w:rPr>
        <w:t xml:space="preserve">는 </w:t>
      </w:r>
      <w:r>
        <w:t>MS</w:t>
      </w:r>
      <w:r>
        <w:rPr>
          <w:rFonts w:hint="eastAsia"/>
        </w:rPr>
        <w:t xml:space="preserve">사에서 제공하는 </w:t>
      </w:r>
      <w:r>
        <w:t>MS Office</w:t>
      </w:r>
      <w:r>
        <w:rPr>
          <w:rFonts w:hint="eastAsia"/>
        </w:rPr>
        <w:t xml:space="preserve">에 속해 있는 </w:t>
      </w:r>
      <w:r>
        <w:t>Tool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 xml:space="preserve">주로 </w:t>
      </w:r>
      <w:r>
        <w:t>Ppt</w:t>
      </w:r>
      <w:r>
        <w:rPr>
          <w:rFonts w:hint="eastAsia"/>
        </w:rPr>
        <w:t xml:space="preserve">형식의 </w:t>
      </w:r>
      <w:r>
        <w:t>Presentation</w:t>
      </w:r>
      <w:r>
        <w:rPr>
          <w:rFonts w:hint="eastAsia"/>
        </w:rPr>
        <w:t>자료를 생성하는데 사용된다.</w:t>
      </w:r>
      <w:r>
        <w:t xml:space="preserve"> </w:t>
      </w:r>
      <w:r>
        <w:rPr>
          <w:rFonts w:hint="eastAsia"/>
        </w:rPr>
        <w:t>P</w:t>
      </w:r>
      <w:r>
        <w:t>ower Point</w:t>
      </w:r>
      <w:r>
        <w:rPr>
          <w:rFonts w:hint="eastAsia"/>
        </w:rPr>
        <w:t xml:space="preserve">는 매우 강력한 도형 생성 기능을 가지고 있어 </w:t>
      </w:r>
      <w:r>
        <w:t>Diagram</w:t>
      </w:r>
      <w:r>
        <w:rPr>
          <w:rFonts w:hint="eastAsia"/>
        </w:rPr>
        <w:t>을 그리는데 유용하게 사용될 수 있다.</w:t>
      </w:r>
      <w:r>
        <w:t xml:space="preserve"> </w:t>
      </w:r>
    </w:p>
    <w:p w14:paraId="530DC946" w14:textId="77777777" w:rsidR="003838D8" w:rsidRDefault="003838D8" w:rsidP="00922F03">
      <w:pPr>
        <w:ind w:firstLine="600"/>
        <w:jc w:val="left"/>
      </w:pPr>
    </w:p>
    <w:p w14:paraId="48C488E2" w14:textId="3FB5E764" w:rsidR="00922F03" w:rsidRDefault="00922F03" w:rsidP="00F113B5">
      <w:pPr>
        <w:pStyle w:val="3"/>
        <w:ind w:leftChars="0" w:left="0" w:firstLineChars="0" w:firstLine="0"/>
      </w:pPr>
      <w:bookmarkStart w:id="28" w:name="_Toc41100830"/>
      <w:r>
        <w:t>B. Draw.io</w:t>
      </w:r>
      <w:bookmarkEnd w:id="28"/>
    </w:p>
    <w:p w14:paraId="24D817CF" w14:textId="77777777" w:rsidR="003838D8" w:rsidRDefault="00922F03" w:rsidP="003838D8">
      <w:pPr>
        <w:keepNext/>
        <w:ind w:firstLine="600"/>
        <w:jc w:val="center"/>
      </w:pPr>
      <w:r>
        <w:rPr>
          <w:noProof/>
        </w:rPr>
        <w:drawing>
          <wp:inline distT="0" distB="0" distL="0" distR="0" wp14:anchorId="57B63D98" wp14:editId="6ECB0832">
            <wp:extent cx="2362200" cy="2362200"/>
            <wp:effectExtent l="0" t="0" r="0" b="0"/>
            <wp:docPr id="10" name="그림 10" descr="diagrams.net on Twitter: &quot;We've released Desktop versions of dra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s.net on Twitter: &quot;We've released Desktop versions of draw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CFA1" w14:textId="7EDDCD5E" w:rsidR="00922F03" w:rsidRDefault="003838D8" w:rsidP="003838D8">
      <w:pPr>
        <w:pStyle w:val="af0"/>
        <w:jc w:val="center"/>
        <w:rPr>
          <w:rFonts w:hint="eastAsia"/>
          <w:b w:val="0"/>
          <w:bCs w:val="0"/>
        </w:rPr>
      </w:pPr>
      <w:bookmarkStart w:id="29" w:name="_Toc41101195"/>
      <w:r>
        <w:t xml:space="preserve">그림 </w:t>
      </w:r>
      <w:fldSimple w:instr=" SEQ 그림 \* ARABIC ">
        <w:r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D</w:t>
      </w:r>
      <w:r>
        <w:t>raw.io Logo</w:t>
      </w:r>
      <w:bookmarkEnd w:id="29"/>
    </w:p>
    <w:p w14:paraId="2FC999B0" w14:textId="3D19F83E" w:rsidR="00922F03" w:rsidRDefault="00922F03" w:rsidP="0079216B">
      <w:pPr>
        <w:ind w:firstLine="600"/>
        <w:jc w:val="left"/>
      </w:pPr>
      <w:r>
        <w:lastRenderedPageBreak/>
        <w:t>Draw.io</w:t>
      </w:r>
      <w:r>
        <w:rPr>
          <w:rFonts w:hint="eastAsia"/>
        </w:rPr>
        <w:t>는 다이어그램 생성에 특화되어 있는 T</w:t>
      </w:r>
      <w:r>
        <w:t>ool</w:t>
      </w:r>
      <w:r>
        <w:rPr>
          <w:rFonts w:hint="eastAsia"/>
        </w:rPr>
        <w:t>으로 여러가지 종류의 다이어그램을 생성,</w:t>
      </w:r>
      <w:r>
        <w:t xml:space="preserve"> </w:t>
      </w:r>
      <w:r>
        <w:rPr>
          <w:rFonts w:hint="eastAsia"/>
        </w:rPr>
        <w:t>편집하는데 굉장히 편리하다.</w:t>
      </w:r>
      <w:r>
        <w:t xml:space="preserve"> </w:t>
      </w:r>
    </w:p>
    <w:p w14:paraId="285548F4" w14:textId="77777777" w:rsidR="00F113B5" w:rsidRPr="00922F03" w:rsidRDefault="00F113B5" w:rsidP="0079216B">
      <w:pPr>
        <w:ind w:firstLine="600"/>
        <w:jc w:val="left"/>
        <w:rPr>
          <w:b/>
          <w:bCs/>
        </w:rPr>
      </w:pPr>
    </w:p>
    <w:p w14:paraId="1B4D7E79" w14:textId="4DE86356" w:rsidR="00CC3649" w:rsidRDefault="00E805C2" w:rsidP="00085DC6">
      <w:pPr>
        <w:pStyle w:val="2"/>
        <w:rPr>
          <w:rFonts w:ascii="Goudy Old Style" w:hAnsi="Goudy Old Style"/>
          <w:sz w:val="32"/>
          <w:szCs w:val="32"/>
        </w:rPr>
      </w:pPr>
      <w:bookmarkStart w:id="30" w:name="_Toc41100831"/>
      <w:r>
        <w:rPr>
          <w:rFonts w:ascii="Goudy Old Style" w:hAnsi="Goudy Old Style"/>
          <w:sz w:val="32"/>
          <w:szCs w:val="32"/>
        </w:rPr>
        <w:t>2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4 Project Scope</w:t>
      </w:r>
      <w:bookmarkEnd w:id="30"/>
    </w:p>
    <w:p w14:paraId="5E00A5A7" w14:textId="0552D66F" w:rsidR="00A948F0" w:rsidRDefault="00A948F0" w:rsidP="00096E2A">
      <w:r>
        <w:tab/>
      </w:r>
      <w:r>
        <w:rPr>
          <w:rFonts w:hint="eastAsia"/>
        </w:rPr>
        <w:t>C</w:t>
      </w:r>
      <w:r>
        <w:t>omparewise</w:t>
      </w:r>
      <w:r>
        <w:rPr>
          <w:rFonts w:hint="eastAsia"/>
        </w:rPr>
        <w:t>는 기존의 커머스 어플리케이션들에 지나치게 많은 상품과 각 상품에 대한 지나치게 많은 데이터들이 등록되어 있어,</w:t>
      </w:r>
      <w:r>
        <w:t xml:space="preserve"> </w:t>
      </w:r>
      <w:r>
        <w:rPr>
          <w:rFonts w:hint="eastAsia"/>
        </w:rPr>
        <w:t xml:space="preserve">상품들을 하나하나 비교하기가 까다로운 문제를 해결하기 위해 소비자에게 강력하고 편리한 비교 </w:t>
      </w:r>
      <w:r>
        <w:t>UI</w:t>
      </w:r>
      <w:r>
        <w:rPr>
          <w:rFonts w:hint="eastAsia"/>
        </w:rPr>
        <w:t>를 제공하는 것이 궁극적인 목표이다.</w:t>
      </w:r>
      <w:r>
        <w:t xml:space="preserve"> </w:t>
      </w:r>
      <w:r>
        <w:rPr>
          <w:rFonts w:hint="eastAsia"/>
        </w:rPr>
        <w:t>개발 기간이 짧으며,</w:t>
      </w:r>
      <w:r>
        <w:t xml:space="preserve"> </w:t>
      </w:r>
      <w:r w:rsidR="002F2F49">
        <w:rPr>
          <w:rFonts w:hint="eastAsia"/>
        </w:rPr>
        <w:t xml:space="preserve">사이즈가 큰 </w:t>
      </w:r>
      <w:r w:rsidR="002F2F49">
        <w:t>System</w:t>
      </w:r>
      <w:r w:rsidR="002F2F49">
        <w:rPr>
          <w:rFonts w:hint="eastAsia"/>
        </w:rPr>
        <w:t>이 아니라는 점을 감안하여,</w:t>
      </w:r>
      <w:r w:rsidR="002F2F49">
        <w:t xml:space="preserve"> </w:t>
      </w:r>
      <w:r w:rsidR="002F2F49">
        <w:rPr>
          <w:rFonts w:hint="eastAsia"/>
        </w:rPr>
        <w:t xml:space="preserve">구글에서 제공하는 강력한 </w:t>
      </w:r>
      <w:r w:rsidR="002F2F49">
        <w:t xml:space="preserve">Backend </w:t>
      </w:r>
      <w:r w:rsidR="002F2F49">
        <w:rPr>
          <w:rFonts w:hint="eastAsia"/>
        </w:rPr>
        <w:t>T</w:t>
      </w:r>
      <w:r w:rsidR="002F2F49">
        <w:t>ool</w:t>
      </w:r>
      <w:r w:rsidR="002F2F49">
        <w:rPr>
          <w:rFonts w:hint="eastAsia"/>
        </w:rPr>
        <w:t xml:space="preserve">인 </w:t>
      </w:r>
      <w:r w:rsidR="002F2F49">
        <w:t>Firebase</w:t>
      </w:r>
      <w:r w:rsidR="002F2F49">
        <w:rPr>
          <w:rFonts w:hint="eastAsia"/>
        </w:rPr>
        <w:t>를 B</w:t>
      </w:r>
      <w:r w:rsidR="002F2F49">
        <w:t>ackend</w:t>
      </w:r>
      <w:r w:rsidR="002F2F49">
        <w:rPr>
          <w:rFonts w:hint="eastAsia"/>
        </w:rPr>
        <w:t>로 사용하며</w:t>
      </w:r>
      <w:r w:rsidR="00815DE5">
        <w:rPr>
          <w:rFonts w:hint="eastAsia"/>
        </w:rPr>
        <w:t xml:space="preserve"> 이에 잘 맞는 </w:t>
      </w:r>
      <w:r w:rsidR="00815DE5">
        <w:t xml:space="preserve">Google Cloud Platform </w:t>
      </w:r>
      <w:r w:rsidR="00815DE5">
        <w:rPr>
          <w:rFonts w:hint="eastAsia"/>
        </w:rPr>
        <w:t xml:space="preserve">및 </w:t>
      </w:r>
      <w:r w:rsidR="00815DE5">
        <w:t>Node.js</w:t>
      </w:r>
      <w:r w:rsidR="00815DE5">
        <w:rPr>
          <w:rFonts w:hint="eastAsia"/>
        </w:rPr>
        <w:t xml:space="preserve">로 </w:t>
      </w:r>
      <w:r w:rsidR="00815DE5">
        <w:t>Backend</w:t>
      </w:r>
      <w:r w:rsidR="00815DE5">
        <w:rPr>
          <w:rFonts w:hint="eastAsia"/>
        </w:rPr>
        <w:t>를 구성한다</w:t>
      </w:r>
      <w:r w:rsidR="002F2F49">
        <w:rPr>
          <w:rFonts w:hint="eastAsia"/>
        </w:rPr>
        <w:t>,</w:t>
      </w:r>
      <w:r w:rsidR="002F2F49">
        <w:t xml:space="preserve"> </w:t>
      </w:r>
      <w:r w:rsidR="002F2F49">
        <w:rPr>
          <w:rFonts w:hint="eastAsia"/>
        </w:rPr>
        <w:t xml:space="preserve">웹 기반 </w:t>
      </w:r>
      <w:r w:rsidR="002F2F49">
        <w:t>Application</w:t>
      </w:r>
      <w:r w:rsidR="002F2F49">
        <w:rPr>
          <w:rFonts w:hint="eastAsia"/>
        </w:rPr>
        <w:t xml:space="preserve">임을 감안하여 </w:t>
      </w:r>
      <w:r w:rsidR="002F2F49">
        <w:t>PWA</w:t>
      </w:r>
      <w:r w:rsidR="002F2F49">
        <w:rPr>
          <w:rFonts w:hint="eastAsia"/>
        </w:rPr>
        <w:t>와 V</w:t>
      </w:r>
      <w:r w:rsidR="002F2F49">
        <w:t>ue.js</w:t>
      </w:r>
      <w:r w:rsidR="002F2F49">
        <w:rPr>
          <w:rFonts w:hint="eastAsia"/>
        </w:rPr>
        <w:t xml:space="preserve"> 에 더하여 </w:t>
      </w:r>
      <w:r w:rsidR="002F2F49">
        <w:t>Facebook</w:t>
      </w:r>
      <w:r w:rsidR="002F2F49">
        <w:rPr>
          <w:rFonts w:hint="eastAsia"/>
        </w:rPr>
        <w:t xml:space="preserve">의 오픈소스 프로젝트인 </w:t>
      </w:r>
      <w:r w:rsidR="002F2F49">
        <w:t>React Native</w:t>
      </w:r>
      <w:r w:rsidR="002F2F49">
        <w:rPr>
          <w:rFonts w:hint="eastAsia"/>
        </w:rPr>
        <w:t xml:space="preserve">를 사용하여 </w:t>
      </w:r>
      <w:r w:rsidR="002F2F49">
        <w:t>Frontend</w:t>
      </w:r>
      <w:r w:rsidR="002F2F49">
        <w:rPr>
          <w:rFonts w:hint="eastAsia"/>
        </w:rPr>
        <w:t>를 구성한다.</w:t>
      </w:r>
    </w:p>
    <w:p w14:paraId="55F919B8" w14:textId="413C7FBF" w:rsidR="00EA688C" w:rsidRDefault="00EA688C" w:rsidP="00096E2A">
      <w:r>
        <w:tab/>
      </w:r>
      <w:r w:rsidR="00EC435D">
        <w:rPr>
          <w:rFonts w:hint="eastAsia"/>
        </w:rPr>
        <w:t>F</w:t>
      </w:r>
      <w:r w:rsidR="00EC435D">
        <w:t>rontend System</w:t>
      </w:r>
      <w:r w:rsidR="00EC435D">
        <w:rPr>
          <w:rFonts w:hint="eastAsia"/>
        </w:rPr>
        <w:t xml:space="preserve">은 사용자에게 </w:t>
      </w:r>
      <w:r w:rsidR="00736F80">
        <w:rPr>
          <w:rFonts w:hint="eastAsia"/>
        </w:rPr>
        <w:t xml:space="preserve">구매에 필요한 정보들을 제공 및 사용자와의 </w:t>
      </w:r>
      <w:r w:rsidR="00736F80">
        <w:t>Communication</w:t>
      </w:r>
      <w:r w:rsidR="00736F80">
        <w:rPr>
          <w:rFonts w:hint="eastAsia"/>
        </w:rPr>
        <w:t>을 위하여 동작한다.</w:t>
      </w:r>
      <w:r w:rsidR="00736F80">
        <w:t xml:space="preserve"> Backend system</w:t>
      </w:r>
      <w:r w:rsidR="00736F80">
        <w:rPr>
          <w:rFonts w:hint="eastAsia"/>
        </w:rPr>
        <w:t xml:space="preserve">은 </w:t>
      </w:r>
      <w:r w:rsidR="00736F80">
        <w:t>Frontend</w:t>
      </w:r>
      <w:r w:rsidR="00736F80">
        <w:rPr>
          <w:rFonts w:hint="eastAsia"/>
        </w:rPr>
        <w:t xml:space="preserve">가 사용자에게 제공하기 위해 필요한 </w:t>
      </w:r>
      <w:r w:rsidR="00736F80">
        <w:t>Data</w:t>
      </w:r>
      <w:r w:rsidR="00736F80">
        <w:rPr>
          <w:rFonts w:hint="eastAsia"/>
        </w:rPr>
        <w:t>요청을 처리하며,</w:t>
      </w:r>
      <w:r w:rsidR="00736F80">
        <w:t xml:space="preserve"> </w:t>
      </w:r>
      <w:r w:rsidR="00736F80">
        <w:rPr>
          <w:rFonts w:hint="eastAsia"/>
        </w:rPr>
        <w:t xml:space="preserve">실시간으로 바뀌는 판매 사이트들을 </w:t>
      </w:r>
      <w:r w:rsidR="00736F80">
        <w:t xml:space="preserve">Crawling </w:t>
      </w:r>
      <w:r w:rsidR="00736F80">
        <w:rPr>
          <w:rFonts w:hint="eastAsia"/>
        </w:rPr>
        <w:t>하여 제공하는 역할을 담당한다.</w:t>
      </w:r>
      <w:r w:rsidR="007A3607">
        <w:t xml:space="preserve"> </w:t>
      </w:r>
    </w:p>
    <w:p w14:paraId="46670BED" w14:textId="7A41548B" w:rsidR="002F2F49" w:rsidRPr="00096E2A" w:rsidRDefault="002F2F49" w:rsidP="00096E2A">
      <w:r>
        <w:tab/>
      </w:r>
    </w:p>
    <w:p w14:paraId="07D87D38" w14:textId="32E31A4A" w:rsidR="00E805C2" w:rsidRDefault="00E805C2" w:rsidP="00E805C2">
      <w:pPr>
        <w:pStyle w:val="1"/>
        <w:rPr>
          <w:rFonts w:ascii="Palatino Linotype" w:hAnsi="Palatino Linotype"/>
          <w:sz w:val="44"/>
          <w:szCs w:val="44"/>
        </w:rPr>
      </w:pPr>
      <w:bookmarkStart w:id="31" w:name="_Toc41100832"/>
      <w:r>
        <w:rPr>
          <w:rFonts w:ascii="Palatino Linotype" w:hAnsi="Palatino Linotype"/>
          <w:sz w:val="44"/>
          <w:szCs w:val="44"/>
        </w:rPr>
        <w:t>3. System Overall Architecture</w:t>
      </w:r>
      <w:bookmarkEnd w:id="31"/>
    </w:p>
    <w:p w14:paraId="6389D819" w14:textId="0125B385" w:rsidR="00E805C2" w:rsidRDefault="00E805C2" w:rsidP="00E805C2">
      <w:pPr>
        <w:pStyle w:val="2"/>
        <w:rPr>
          <w:rFonts w:ascii="Goudy Old Style" w:hAnsi="Goudy Old Style"/>
          <w:sz w:val="32"/>
          <w:szCs w:val="32"/>
        </w:rPr>
      </w:pPr>
      <w:bookmarkStart w:id="32" w:name="_Toc41100833"/>
      <w:r>
        <w:rPr>
          <w:rFonts w:ascii="Goudy Old Style" w:hAnsi="Goudy Old Style"/>
          <w:sz w:val="32"/>
          <w:szCs w:val="32"/>
        </w:rPr>
        <w:t>3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1 Objective</w:t>
      </w:r>
      <w:bookmarkEnd w:id="32"/>
    </w:p>
    <w:p w14:paraId="1E64B90E" w14:textId="40F7E6E3" w:rsidR="004B5927" w:rsidRDefault="004B5927" w:rsidP="004B5927">
      <w:r>
        <w:tab/>
        <w:t>System overall Architecture</w:t>
      </w:r>
      <w:r>
        <w:rPr>
          <w:rFonts w:hint="eastAsia"/>
        </w:rPr>
        <w:t xml:space="preserve">에서는 전반적인 </w:t>
      </w:r>
      <w:r>
        <w:t>System</w:t>
      </w:r>
      <w:r>
        <w:rPr>
          <w:rFonts w:hint="eastAsia"/>
        </w:rPr>
        <w:t>의 구조를 소개하며,</w:t>
      </w:r>
      <w:r>
        <w:t xml:space="preserve"> 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의 </w:t>
      </w:r>
      <w:r>
        <w:t>Sub System</w:t>
      </w:r>
      <w:r>
        <w:rPr>
          <w:rFonts w:hint="eastAsia"/>
        </w:rPr>
        <w:t xml:space="preserve">들과 각 </w:t>
      </w:r>
      <w:r>
        <w:t>Sub System</w:t>
      </w:r>
      <w:r>
        <w:rPr>
          <w:rFonts w:hint="eastAsia"/>
        </w:rPr>
        <w:t>간의 관계를 기술한다.</w:t>
      </w:r>
    </w:p>
    <w:p w14:paraId="68752D4A" w14:textId="67AEF389" w:rsidR="009B058C" w:rsidRDefault="009B058C" w:rsidP="004B5927"/>
    <w:p w14:paraId="3DC1AFF4" w14:textId="4A8804AC" w:rsidR="00AE7A40" w:rsidRDefault="00AE7A40" w:rsidP="004B5927"/>
    <w:p w14:paraId="5F281CF0" w14:textId="2187808B" w:rsidR="00AE7A40" w:rsidRDefault="00AE7A40" w:rsidP="004B5927"/>
    <w:p w14:paraId="665B0AF8" w14:textId="36567393" w:rsidR="00AE7A40" w:rsidRDefault="00AE7A40" w:rsidP="004B5927"/>
    <w:p w14:paraId="2D9CA6BF" w14:textId="6ED0B0D4" w:rsidR="00AE7A40" w:rsidRDefault="00AE7A40" w:rsidP="004B5927"/>
    <w:p w14:paraId="571CA7E1" w14:textId="17AF2B7F" w:rsidR="00AE7A40" w:rsidRDefault="00AE7A40" w:rsidP="004B5927"/>
    <w:p w14:paraId="36246571" w14:textId="77777777" w:rsidR="00AE7A40" w:rsidRPr="004B5927" w:rsidRDefault="00AE7A40" w:rsidP="004B5927">
      <w:pPr>
        <w:rPr>
          <w:rFonts w:hint="eastAsia"/>
        </w:rPr>
      </w:pPr>
    </w:p>
    <w:p w14:paraId="3EDD4325" w14:textId="749F40C7" w:rsidR="00C462DA" w:rsidRPr="009B058C" w:rsidRDefault="00115991" w:rsidP="009B058C">
      <w:pPr>
        <w:pStyle w:val="2"/>
        <w:rPr>
          <w:rFonts w:ascii="Goudy Old Style" w:hAnsi="Goudy Old Style"/>
          <w:sz w:val="32"/>
          <w:szCs w:val="32"/>
        </w:rPr>
      </w:pPr>
      <w:bookmarkStart w:id="33" w:name="_Toc41100834"/>
      <w:r>
        <w:rPr>
          <w:rFonts w:ascii="Goudy Old Style" w:hAnsi="Goudy Old Style"/>
          <w:sz w:val="32"/>
          <w:szCs w:val="32"/>
        </w:rPr>
        <w:lastRenderedPageBreak/>
        <w:t>3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2 System Organization</w:t>
      </w:r>
      <w:bookmarkEnd w:id="33"/>
    </w:p>
    <w:p w14:paraId="0E432384" w14:textId="376E1721" w:rsidR="004B5927" w:rsidRPr="004B5927" w:rsidRDefault="00EC21DB" w:rsidP="004B592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A1D9D" wp14:editId="43E5D364">
                <wp:simplePos x="0" y="0"/>
                <wp:positionH relativeFrom="column">
                  <wp:posOffset>0</wp:posOffset>
                </wp:positionH>
                <wp:positionV relativeFrom="paragraph">
                  <wp:posOffset>3242945</wp:posOffset>
                </wp:positionV>
                <wp:extent cx="57315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1F380" w14:textId="56A01570" w:rsidR="00EC21DB" w:rsidRPr="00B02C71" w:rsidRDefault="00EC21DB" w:rsidP="00EC21DB">
                            <w:pPr>
                              <w:pStyle w:val="af0"/>
                              <w:jc w:val="center"/>
                              <w:rPr>
                                <w:rFonts w:ascii="Goudy Old Style" w:hAnsi="Goudy Old Style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4" w:name="_Toc41101197"/>
                            <w:r>
                              <w:t xml:space="preserve">Diagram </w:t>
                            </w:r>
                            <w:fldSimple w:instr=" SEQ Diagram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Overall System Architectur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A1D9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255.35pt;width:451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" stroked="f">
                <v:textbox style="mso-fit-shape-to-text:t" inset="0,0,0,0">
                  <w:txbxContent>
                    <w:p w14:paraId="4B11F380" w14:textId="56A01570" w:rsidR="00EC21DB" w:rsidRPr="00B02C71" w:rsidRDefault="00EC21DB" w:rsidP="00EC21DB">
                      <w:pPr>
                        <w:pStyle w:val="af0"/>
                        <w:jc w:val="center"/>
                        <w:rPr>
                          <w:rFonts w:ascii="Goudy Old Style" w:hAnsi="Goudy Old Style"/>
                          <w:noProof/>
                          <w:sz w:val="32"/>
                          <w:szCs w:val="32"/>
                        </w:rPr>
                      </w:pPr>
                      <w:bookmarkStart w:id="35" w:name="_Toc41101197"/>
                      <w:r>
                        <w:t xml:space="preserve">Diagram </w:t>
                      </w:r>
                      <w:fldSimple w:instr=" SEQ Diagram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Overall System Architecture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62DA" w:rsidRPr="00543BB6">
        <w:rPr>
          <w:rFonts w:ascii="Goudy Old Style" w:hAnsi="Goudy Old Style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5E0D4A8" wp14:editId="1D4ADFDD">
            <wp:simplePos x="0" y="0"/>
            <wp:positionH relativeFrom="margin">
              <wp:posOffset>0</wp:posOffset>
            </wp:positionH>
            <wp:positionV relativeFrom="paragraph">
              <wp:posOffset>333375</wp:posOffset>
            </wp:positionV>
            <wp:extent cx="5731510" cy="2852420"/>
            <wp:effectExtent l="0" t="0" r="2540" b="508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429B9" w14:textId="77777777" w:rsidR="00EC21DB" w:rsidRDefault="00C462DA" w:rsidP="00115991">
      <w:r>
        <w:tab/>
      </w:r>
    </w:p>
    <w:p w14:paraId="6EF106D0" w14:textId="56635296" w:rsidR="00115991" w:rsidRDefault="00C462DA" w:rsidP="00EC21DB">
      <w:pPr>
        <w:ind w:firstLine="800"/>
      </w:pPr>
      <w:r>
        <w:t>Comparewise</w:t>
      </w:r>
      <w:r>
        <w:rPr>
          <w:rFonts w:hint="eastAsia"/>
        </w:rPr>
        <w:t>의 O</w:t>
      </w:r>
      <w:r>
        <w:t>verall System</w:t>
      </w:r>
      <w:r>
        <w:rPr>
          <w:rFonts w:hint="eastAsia"/>
        </w:rPr>
        <w:t>구조는 위와 같다.</w:t>
      </w:r>
      <w:r>
        <w:t xml:space="preserve"> </w:t>
      </w:r>
      <w:r w:rsidR="003934DE">
        <w:rPr>
          <w:rFonts w:hint="eastAsia"/>
        </w:rPr>
        <w:t>W</w:t>
      </w:r>
      <w:r w:rsidR="003934DE">
        <w:t>eb Server</w:t>
      </w:r>
      <w:r w:rsidR="003934DE">
        <w:rPr>
          <w:rFonts w:hint="eastAsia"/>
        </w:rPr>
        <w:t xml:space="preserve">기반의 </w:t>
      </w:r>
      <w:r w:rsidR="003934DE">
        <w:t>Application</w:t>
      </w:r>
      <w:r w:rsidR="003934DE">
        <w:rPr>
          <w:rFonts w:hint="eastAsia"/>
        </w:rPr>
        <w:t>이며,</w:t>
      </w:r>
      <w:r w:rsidR="003934DE">
        <w:t xml:space="preserve"> </w:t>
      </w:r>
      <w:r w:rsidR="003934DE">
        <w:rPr>
          <w:rFonts w:hint="eastAsia"/>
        </w:rPr>
        <w:t xml:space="preserve">요청과 요청에 따른 처리가 이어지는 </w:t>
      </w:r>
      <w:r w:rsidR="003934DE">
        <w:t>System</w:t>
      </w:r>
      <w:r w:rsidR="003934DE">
        <w:rPr>
          <w:rFonts w:hint="eastAsia"/>
        </w:rPr>
        <w:t xml:space="preserve">이기 때문에 </w:t>
      </w:r>
      <w:r w:rsidR="003934DE">
        <w:t>Client-server Model</w:t>
      </w:r>
      <w:r w:rsidR="003934DE">
        <w:rPr>
          <w:rFonts w:hint="eastAsia"/>
        </w:rPr>
        <w:t>을 적용하였다.</w:t>
      </w:r>
      <w:r w:rsidR="003934DE">
        <w:t xml:space="preserve"> </w:t>
      </w:r>
      <w:r w:rsidR="00C52428">
        <w:rPr>
          <w:rFonts w:hint="eastAsia"/>
        </w:rPr>
        <w:t>F</w:t>
      </w:r>
      <w:r w:rsidR="00C52428">
        <w:t>rontend</w:t>
      </w:r>
      <w:r w:rsidR="00C52428">
        <w:rPr>
          <w:rFonts w:hint="eastAsia"/>
        </w:rPr>
        <w:t xml:space="preserve">와 </w:t>
      </w:r>
      <w:r w:rsidR="00C52428">
        <w:t>Backend</w:t>
      </w:r>
      <w:r w:rsidR="00C52428">
        <w:rPr>
          <w:rFonts w:hint="eastAsia"/>
        </w:rPr>
        <w:t xml:space="preserve">는 </w:t>
      </w:r>
      <w:r w:rsidR="00C52428">
        <w:t>JSON</w:t>
      </w:r>
      <w:r w:rsidR="00C52428">
        <w:rPr>
          <w:rFonts w:hint="eastAsia"/>
        </w:rPr>
        <w:t xml:space="preserve">을 사용하는 </w:t>
      </w:r>
      <w:r w:rsidR="00C52428">
        <w:t>Http</w:t>
      </w:r>
      <w:r w:rsidR="00C52428">
        <w:rPr>
          <w:rFonts w:hint="eastAsia"/>
        </w:rPr>
        <w:t xml:space="preserve">통신으로 </w:t>
      </w:r>
      <w:r w:rsidR="00C52428">
        <w:t>Data</w:t>
      </w:r>
      <w:r w:rsidR="00C52428">
        <w:rPr>
          <w:rFonts w:hint="eastAsia"/>
        </w:rPr>
        <w:t>를 교환하며,</w:t>
      </w:r>
      <w:r w:rsidR="00C52428">
        <w:t xml:space="preserve"> </w:t>
      </w:r>
      <w:r w:rsidR="00C52428">
        <w:rPr>
          <w:rFonts w:hint="eastAsia"/>
        </w:rPr>
        <w:t>B</w:t>
      </w:r>
      <w:r w:rsidR="00C52428">
        <w:t>ackend</w:t>
      </w:r>
      <w:r w:rsidR="00C52428">
        <w:rPr>
          <w:rFonts w:hint="eastAsia"/>
        </w:rPr>
        <w:t xml:space="preserve">는 </w:t>
      </w:r>
      <w:r w:rsidR="00C52428">
        <w:t>Request Handler</w:t>
      </w:r>
      <w:r w:rsidR="00C52428">
        <w:rPr>
          <w:rFonts w:hint="eastAsia"/>
        </w:rPr>
        <w:t>에 의해 요청에 따른 처리를 분배하며,</w:t>
      </w:r>
      <w:r w:rsidR="00C52428">
        <w:t xml:space="preserve"> Database Handler</w:t>
      </w:r>
      <w:r w:rsidR="00C52428">
        <w:rPr>
          <w:rFonts w:hint="eastAsia"/>
        </w:rPr>
        <w:t xml:space="preserve">를 통해 필요한 정보를 </w:t>
      </w:r>
      <w:r w:rsidR="00C52428">
        <w:t>Database</w:t>
      </w:r>
      <w:r w:rsidR="00C52428">
        <w:rPr>
          <w:rFonts w:hint="eastAsia"/>
        </w:rPr>
        <w:t xml:space="preserve">에서 수집해 </w:t>
      </w:r>
      <w:r w:rsidR="00C52428">
        <w:t>Frontend</w:t>
      </w:r>
      <w:r w:rsidR="00C52428">
        <w:rPr>
          <w:rFonts w:hint="eastAsia"/>
        </w:rPr>
        <w:t>에게 응답한다.</w:t>
      </w:r>
    </w:p>
    <w:p w14:paraId="5D131081" w14:textId="0AB4C17C" w:rsidR="00412F62" w:rsidRPr="008D3526" w:rsidRDefault="00412F62" w:rsidP="00412F62">
      <w:pPr>
        <w:pStyle w:val="2"/>
        <w:rPr>
          <w:rFonts w:ascii="Goudy Old Style" w:hAnsi="Goudy Old Style"/>
          <w:sz w:val="32"/>
          <w:szCs w:val="36"/>
        </w:rPr>
      </w:pPr>
      <w:bookmarkStart w:id="36" w:name="_Toc40302135"/>
      <w:bookmarkStart w:id="37" w:name="_Toc411008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0C8FA" wp14:editId="7FEB1B59">
                <wp:simplePos x="0" y="0"/>
                <wp:positionH relativeFrom="margin">
                  <wp:align>center</wp:align>
                </wp:positionH>
                <wp:positionV relativeFrom="paragraph">
                  <wp:posOffset>5346538</wp:posOffset>
                </wp:positionV>
                <wp:extent cx="3779520" cy="635"/>
                <wp:effectExtent l="0" t="0" r="0" b="4445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50F07" w14:textId="75935E23" w:rsidR="00B20147" w:rsidRPr="006E4097" w:rsidRDefault="00B20147" w:rsidP="00412F62">
                            <w:pPr>
                              <w:pStyle w:val="af0"/>
                              <w:jc w:val="center"/>
                              <w:rPr>
                                <w:rFonts w:ascii="Goudy Old Style" w:hAnsi="Goudy Old Style"/>
                                <w:noProof/>
                                <w:sz w:val="32"/>
                                <w:szCs w:val="36"/>
                              </w:rPr>
                            </w:pPr>
                            <w:bookmarkStart w:id="38" w:name="_Toc40302218"/>
                            <w:bookmarkStart w:id="39" w:name="_Toc41101198"/>
                            <w:r>
                              <w:t xml:space="preserve">Diagram </w:t>
                            </w:r>
                            <w:r w:rsidR="00201391">
                              <w:fldChar w:fldCharType="begin"/>
                            </w:r>
                            <w:r w:rsidR="00201391">
                              <w:instrText xml:space="preserve"> SEQ Diagram \* ARABIC </w:instrText>
                            </w:r>
                            <w:r w:rsidR="00201391">
                              <w:fldChar w:fldCharType="separate"/>
                            </w:r>
                            <w:r w:rsidR="00EC21DB">
                              <w:rPr>
                                <w:noProof/>
                              </w:rPr>
                              <w:t>2</w:t>
                            </w:r>
                            <w:r w:rsidR="002013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7400AC">
                              <w:t>Sign up / Login System Architecture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0C8FA" id="Text Box 52" o:spid="_x0000_s1027" type="#_x0000_t202" style="position:absolute;left:0;text-align:left;margin-left:0;margin-top:421pt;width:297.6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" stroked="f">
                <v:textbox style="mso-fit-shape-to-text:t" inset="0,0,0,0">
                  <w:txbxContent>
                    <w:p w14:paraId="25550F07" w14:textId="75935E23" w:rsidR="00B20147" w:rsidRPr="006E4097" w:rsidRDefault="00B20147" w:rsidP="00412F62">
                      <w:pPr>
                        <w:pStyle w:val="af0"/>
                        <w:jc w:val="center"/>
                        <w:rPr>
                          <w:rFonts w:ascii="Goudy Old Style" w:hAnsi="Goudy Old Style"/>
                          <w:noProof/>
                          <w:sz w:val="32"/>
                          <w:szCs w:val="36"/>
                        </w:rPr>
                      </w:pPr>
                      <w:bookmarkStart w:id="40" w:name="_Toc40302218"/>
                      <w:bookmarkStart w:id="41" w:name="_Toc41101198"/>
                      <w:r>
                        <w:t xml:space="preserve">Diagram </w:t>
                      </w:r>
                      <w:r w:rsidR="00201391">
                        <w:fldChar w:fldCharType="begin"/>
                      </w:r>
                      <w:r w:rsidR="00201391">
                        <w:instrText xml:space="preserve"> SEQ Diagram \* ARABIC </w:instrText>
                      </w:r>
                      <w:r w:rsidR="00201391">
                        <w:fldChar w:fldCharType="separate"/>
                      </w:r>
                      <w:r w:rsidR="00EC21DB">
                        <w:rPr>
                          <w:noProof/>
                        </w:rPr>
                        <w:t>2</w:t>
                      </w:r>
                      <w:r w:rsidR="00201391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7400AC">
                        <w:t>Sign up / Login System Architecture</w:t>
                      </w:r>
                      <w:bookmarkEnd w:id="40"/>
                      <w:bookmarkEnd w:id="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D3526">
        <w:rPr>
          <w:rFonts w:ascii="Goudy Old Style" w:hAnsi="Goudy Old Style"/>
          <w:noProof/>
          <w:sz w:val="32"/>
          <w:szCs w:val="36"/>
        </w:rPr>
        <w:drawing>
          <wp:anchor distT="0" distB="0" distL="114300" distR="114300" simplePos="0" relativeHeight="251661312" behindDoc="0" locked="0" layoutInCell="1" allowOverlap="1" wp14:anchorId="79852156" wp14:editId="035CD1C3">
            <wp:simplePos x="0" y="0"/>
            <wp:positionH relativeFrom="margin">
              <wp:align>center</wp:align>
            </wp:positionH>
            <wp:positionV relativeFrom="paragraph">
              <wp:posOffset>431608</wp:posOffset>
            </wp:positionV>
            <wp:extent cx="3779520" cy="4826635"/>
            <wp:effectExtent l="0" t="0" r="0" b="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A7B">
        <w:rPr>
          <w:rFonts w:ascii="Goudy Old Style" w:hAnsi="Goudy Old Style"/>
          <w:sz w:val="32"/>
          <w:szCs w:val="36"/>
        </w:rPr>
        <w:t>3</w:t>
      </w:r>
      <w:r w:rsidRPr="008D3526">
        <w:rPr>
          <w:rFonts w:ascii="Goudy Old Style" w:hAnsi="Goudy Old Style"/>
          <w:sz w:val="32"/>
          <w:szCs w:val="36"/>
        </w:rPr>
        <w:t>.3 Sign up / Login System</w:t>
      </w:r>
      <w:bookmarkEnd w:id="36"/>
      <w:bookmarkEnd w:id="37"/>
    </w:p>
    <w:p w14:paraId="3F6D1ACD" w14:textId="77777777" w:rsidR="00412F62" w:rsidRDefault="00412F62" w:rsidP="00412F62">
      <w:pPr>
        <w:ind w:firstLine="800"/>
      </w:pPr>
    </w:p>
    <w:p w14:paraId="57AA0090" w14:textId="77777777" w:rsidR="00412F62" w:rsidRDefault="00412F62" w:rsidP="00412F62">
      <w:pPr>
        <w:ind w:firstLine="800"/>
      </w:pPr>
      <w:r>
        <w:rPr>
          <w:rFonts w:hint="eastAsia"/>
        </w:rPr>
        <w:t>사용자의 회원가입부터,</w:t>
      </w:r>
      <w:r>
        <w:t xml:space="preserve"> </w:t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로그아웃을 지원하는 시스템이다.</w:t>
      </w:r>
      <w:r>
        <w:t xml:space="preserve"> </w:t>
      </w:r>
      <w:r>
        <w:rPr>
          <w:rFonts w:hint="eastAsia"/>
        </w:rPr>
        <w:t xml:space="preserve">회원가입은 사용자에게 정보를 입력 받아 </w:t>
      </w:r>
      <w:r>
        <w:t>DB</w:t>
      </w:r>
      <w:r>
        <w:rPr>
          <w:rFonts w:hint="eastAsia"/>
        </w:rPr>
        <w:t>에 가입 이력이 있으면 이를 알리고,</w:t>
      </w:r>
      <w:r>
        <w:t xml:space="preserve"> </w:t>
      </w:r>
      <w:r>
        <w:rPr>
          <w:rFonts w:hint="eastAsia"/>
        </w:rPr>
        <w:t>없으면 새로운 계정을 만들도록 지원하는 기능이다.</w:t>
      </w:r>
      <w:r>
        <w:t xml:space="preserve"> </w:t>
      </w:r>
      <w:r>
        <w:rPr>
          <w:rFonts w:hint="eastAsia"/>
        </w:rPr>
        <w:t xml:space="preserve">로그인은 사용자에게 받은 정보를 </w:t>
      </w:r>
      <w:r>
        <w:t>DB</w:t>
      </w:r>
      <w:r>
        <w:rPr>
          <w:rFonts w:hint="eastAsia"/>
        </w:rPr>
        <w:t>에 검색하여 I</w:t>
      </w:r>
      <w:r>
        <w:t>D</w:t>
      </w:r>
      <w:r>
        <w:rPr>
          <w:rFonts w:hint="eastAsia"/>
        </w:rPr>
        <w:t xml:space="preserve">와 </w:t>
      </w:r>
      <w:r>
        <w:t>Password</w:t>
      </w:r>
      <w:r>
        <w:rPr>
          <w:rFonts w:hint="eastAsia"/>
        </w:rPr>
        <w:t>가 모두 일치하는지 확인하는 기능이다.</w:t>
      </w:r>
      <w:r>
        <w:t xml:space="preserve"> Firebase</w:t>
      </w:r>
      <w:r>
        <w:rPr>
          <w:rFonts w:hint="eastAsia"/>
        </w:rPr>
        <w:t xml:space="preserve">의 </w:t>
      </w:r>
      <w:r>
        <w:t>Authentication SDK</w:t>
      </w:r>
      <w:r>
        <w:rPr>
          <w:rFonts w:hint="eastAsia"/>
        </w:rPr>
        <w:t xml:space="preserve">를 통해 </w:t>
      </w:r>
      <w:r>
        <w:t xml:space="preserve">Google, Facebook, Twitter </w:t>
      </w:r>
      <w:r>
        <w:rPr>
          <w:rFonts w:hint="eastAsia"/>
        </w:rPr>
        <w:t>등의 사이트와 연동하여 로그인이 가능하다.</w:t>
      </w:r>
    </w:p>
    <w:p w14:paraId="2FE48934" w14:textId="77777777" w:rsidR="00412F62" w:rsidRDefault="00412F62" w:rsidP="00412F62"/>
    <w:p w14:paraId="6D705127" w14:textId="74994BB6" w:rsidR="00412F62" w:rsidRPr="00FA6F51" w:rsidRDefault="00412F62" w:rsidP="00412F62">
      <w:pPr>
        <w:pStyle w:val="2"/>
        <w:rPr>
          <w:rFonts w:ascii="Goudy Old Style" w:hAnsi="Goudy Old Style"/>
          <w:sz w:val="32"/>
          <w:szCs w:val="32"/>
        </w:rPr>
      </w:pPr>
      <w:bookmarkStart w:id="42" w:name="_Toc40302136"/>
      <w:bookmarkStart w:id="43" w:name="_Toc4110083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7E083" wp14:editId="4C9CBDAF">
                <wp:simplePos x="0" y="0"/>
                <wp:positionH relativeFrom="margin">
                  <wp:align>center</wp:align>
                </wp:positionH>
                <wp:positionV relativeFrom="paragraph">
                  <wp:posOffset>5152995</wp:posOffset>
                </wp:positionV>
                <wp:extent cx="3799205" cy="635"/>
                <wp:effectExtent l="0" t="0" r="0" b="444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BD629" w14:textId="53CE140D" w:rsidR="00B20147" w:rsidRPr="005C3518" w:rsidRDefault="00B20147" w:rsidP="00412F62">
                            <w:pPr>
                              <w:pStyle w:val="af0"/>
                              <w:jc w:val="center"/>
                              <w:rPr>
                                <w:rFonts w:ascii="Goudy Old Style" w:hAnsi="Goudy Old Style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44" w:name="_Toc40302219"/>
                            <w:bookmarkStart w:id="45" w:name="_Toc41101199"/>
                            <w:r>
                              <w:t xml:space="preserve">Diagram </w:t>
                            </w:r>
                            <w:r w:rsidR="00201391">
                              <w:fldChar w:fldCharType="begin"/>
                            </w:r>
                            <w:r w:rsidR="00201391">
                              <w:instrText xml:space="preserve"> SEQ Diagram \* ARABIC </w:instrText>
                            </w:r>
                            <w:r w:rsidR="00201391">
                              <w:fldChar w:fldCharType="separate"/>
                            </w:r>
                            <w:r w:rsidR="00EC21DB">
                              <w:rPr>
                                <w:noProof/>
                              </w:rPr>
                              <w:t>3</w:t>
                            </w:r>
                            <w:r w:rsidR="002013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139F6">
                              <w:t>Compare System Architecture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7E083" id="Text Box 53" o:spid="_x0000_s1028" type="#_x0000_t202" style="position:absolute;left:0;text-align:left;margin-left:0;margin-top:405.75pt;width:299.1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wIMAIAAGY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" stroked="f">
                <v:textbox style="mso-fit-shape-to-text:t" inset="0,0,0,0">
                  <w:txbxContent>
                    <w:p w14:paraId="469BD629" w14:textId="53CE140D" w:rsidR="00B20147" w:rsidRPr="005C3518" w:rsidRDefault="00B20147" w:rsidP="00412F62">
                      <w:pPr>
                        <w:pStyle w:val="af0"/>
                        <w:jc w:val="center"/>
                        <w:rPr>
                          <w:rFonts w:ascii="Goudy Old Style" w:hAnsi="Goudy Old Style"/>
                          <w:noProof/>
                          <w:sz w:val="32"/>
                          <w:szCs w:val="32"/>
                        </w:rPr>
                      </w:pPr>
                      <w:bookmarkStart w:id="46" w:name="_Toc40302219"/>
                      <w:bookmarkStart w:id="47" w:name="_Toc41101199"/>
                      <w:r>
                        <w:t xml:space="preserve">Diagram </w:t>
                      </w:r>
                      <w:r w:rsidR="00201391">
                        <w:fldChar w:fldCharType="begin"/>
                      </w:r>
                      <w:r w:rsidR="00201391">
                        <w:instrText xml:space="preserve"> SEQ Diagram \* ARABIC </w:instrText>
                      </w:r>
                      <w:r w:rsidR="00201391">
                        <w:fldChar w:fldCharType="separate"/>
                      </w:r>
                      <w:r w:rsidR="00EC21DB">
                        <w:rPr>
                          <w:noProof/>
                        </w:rPr>
                        <w:t>3</w:t>
                      </w:r>
                      <w:r w:rsidR="00201391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6139F6">
                        <w:t>Compare System Architecture</w:t>
                      </w:r>
                      <w:bookmarkEnd w:id="46"/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6F51">
        <w:rPr>
          <w:rFonts w:ascii="Goudy Old Style" w:hAnsi="Goudy Old Style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25AFFA" wp14:editId="24DCD5A6">
            <wp:simplePos x="0" y="0"/>
            <wp:positionH relativeFrom="margin">
              <wp:align>center</wp:align>
            </wp:positionH>
            <wp:positionV relativeFrom="paragraph">
              <wp:posOffset>417933</wp:posOffset>
            </wp:positionV>
            <wp:extent cx="3799205" cy="4678045"/>
            <wp:effectExtent l="0" t="0" r="0" b="825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A7B">
        <w:rPr>
          <w:rFonts w:ascii="Goudy Old Style" w:hAnsi="Goudy Old Style"/>
          <w:sz w:val="32"/>
          <w:szCs w:val="32"/>
        </w:rPr>
        <w:t>3</w:t>
      </w:r>
      <w:r w:rsidRPr="00FA6F51">
        <w:rPr>
          <w:rFonts w:ascii="Goudy Old Style" w:hAnsi="Goudy Old Style"/>
          <w:sz w:val="32"/>
          <w:szCs w:val="32"/>
        </w:rPr>
        <w:t>.4 Compare System</w:t>
      </w:r>
      <w:bookmarkEnd w:id="42"/>
      <w:bookmarkEnd w:id="43"/>
    </w:p>
    <w:p w14:paraId="08E62707" w14:textId="77777777" w:rsidR="00412F62" w:rsidRDefault="00412F62" w:rsidP="00412F62">
      <w:pPr>
        <w:ind w:firstLine="800"/>
      </w:pPr>
    </w:p>
    <w:p w14:paraId="0073F3B7" w14:textId="77777777" w:rsidR="00412F62" w:rsidRDefault="00412F62" w:rsidP="00412F62">
      <w:pPr>
        <w:ind w:firstLine="800"/>
      </w:pPr>
      <w:r>
        <w:rPr>
          <w:rFonts w:hint="eastAsia"/>
        </w:rPr>
        <w:t>사용자가 선택한 두 개의 아이템의 정보를 한 눈에 비교할 수 있도록 제공하는 시스템이다.</w:t>
      </w:r>
      <w:r>
        <w:t xml:space="preserve"> </w:t>
      </w:r>
      <w:r>
        <w:rPr>
          <w:rFonts w:hint="eastAsia"/>
        </w:rPr>
        <w:t>사용자가 두 아이템을 클릭하여 선택하면,</w:t>
      </w:r>
      <w:r>
        <w:t xml:space="preserve"> </w:t>
      </w:r>
      <w:r>
        <w:rPr>
          <w:rFonts w:hint="eastAsia"/>
        </w:rPr>
        <w:t>카테고리 별로 정해진</w:t>
      </w:r>
      <w:r>
        <w:t xml:space="preserve"> </w:t>
      </w:r>
      <w:r>
        <w:rPr>
          <w:rFonts w:hint="eastAsia"/>
        </w:rPr>
        <w:t>지표들에 대해 데이터베이스에서 두 아이템의 정보를 찾아 제공한다.</w:t>
      </w:r>
      <w:r>
        <w:t xml:space="preserve"> </w:t>
      </w:r>
    </w:p>
    <w:p w14:paraId="7B59617C" w14:textId="77777777" w:rsidR="00412F62" w:rsidRDefault="00412F62" w:rsidP="00412F62">
      <w:pPr>
        <w:ind w:firstLine="800"/>
      </w:pPr>
    </w:p>
    <w:p w14:paraId="2EFDC01E" w14:textId="77777777" w:rsidR="00412F62" w:rsidRDefault="00412F62" w:rsidP="00412F62">
      <w:pPr>
        <w:ind w:firstLine="800"/>
      </w:pPr>
    </w:p>
    <w:p w14:paraId="57C01DD5" w14:textId="77777777" w:rsidR="00412F62" w:rsidRDefault="00412F62" w:rsidP="00412F62">
      <w:pPr>
        <w:ind w:firstLine="800"/>
      </w:pPr>
    </w:p>
    <w:p w14:paraId="0045538B" w14:textId="77777777" w:rsidR="00412F62" w:rsidRDefault="00412F62" w:rsidP="00412F62">
      <w:pPr>
        <w:ind w:firstLine="800"/>
      </w:pPr>
    </w:p>
    <w:p w14:paraId="7EA2A2D4" w14:textId="77777777" w:rsidR="00412F62" w:rsidRDefault="00412F62" w:rsidP="00412F62">
      <w:pPr>
        <w:ind w:firstLine="800"/>
      </w:pPr>
    </w:p>
    <w:p w14:paraId="404DAD15" w14:textId="1CF1198B" w:rsidR="00412F62" w:rsidRPr="007F353D" w:rsidRDefault="00BE5A7B" w:rsidP="00412F62">
      <w:pPr>
        <w:pStyle w:val="2"/>
        <w:rPr>
          <w:rStyle w:val="2Char"/>
          <w:rFonts w:ascii="Goudy Old Style" w:hAnsi="Goudy Old Style"/>
          <w:sz w:val="32"/>
          <w:szCs w:val="32"/>
        </w:rPr>
      </w:pPr>
      <w:bookmarkStart w:id="48" w:name="_Toc40302137"/>
      <w:bookmarkStart w:id="49" w:name="_Toc41100837"/>
      <w:r>
        <w:rPr>
          <w:rStyle w:val="2Char"/>
          <w:rFonts w:ascii="Goudy Old Style" w:hAnsi="Goudy Old Style"/>
          <w:sz w:val="32"/>
          <w:szCs w:val="32"/>
        </w:rPr>
        <w:lastRenderedPageBreak/>
        <w:t>3</w:t>
      </w:r>
      <w:r w:rsidR="00412F62" w:rsidRPr="007F353D">
        <w:rPr>
          <w:rStyle w:val="2Char"/>
          <w:rFonts w:ascii="Goudy Old Style" w:hAnsi="Goudy Old Style"/>
          <w:sz w:val="32"/>
          <w:szCs w:val="32"/>
        </w:rPr>
        <w:t>.5 My page System</w:t>
      </w:r>
      <w:bookmarkEnd w:id="48"/>
      <w:bookmarkEnd w:id="49"/>
    </w:p>
    <w:p w14:paraId="7EF5CF79" w14:textId="77777777" w:rsidR="00412F62" w:rsidRPr="007F353D" w:rsidRDefault="00412F62" w:rsidP="00412F6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D1440" wp14:editId="75FEB802">
                <wp:simplePos x="0" y="0"/>
                <wp:positionH relativeFrom="column">
                  <wp:posOffset>1107440</wp:posOffset>
                </wp:positionH>
                <wp:positionV relativeFrom="paragraph">
                  <wp:posOffset>4879975</wp:posOffset>
                </wp:positionV>
                <wp:extent cx="3783965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CC658" w14:textId="4FCFF89C" w:rsidR="00B20147" w:rsidRPr="00982DB3" w:rsidRDefault="00B20147" w:rsidP="00412F62">
                            <w:pPr>
                              <w:pStyle w:val="af0"/>
                              <w:jc w:val="center"/>
                              <w:rPr>
                                <w:rFonts w:ascii="Goudy Old Style" w:eastAsiaTheme="majorEastAsia" w:hAnsi="Goudy Old Style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0" w:name="_Toc40302220"/>
                            <w:bookmarkStart w:id="51" w:name="_Toc41101200"/>
                            <w:r>
                              <w:t xml:space="preserve">Diagram </w:t>
                            </w:r>
                            <w:r w:rsidR="00201391">
                              <w:fldChar w:fldCharType="begin"/>
                            </w:r>
                            <w:r w:rsidR="00201391">
                              <w:instrText xml:space="preserve"> SEQ Diagram \* ARABIC </w:instrText>
                            </w:r>
                            <w:r w:rsidR="00201391">
                              <w:fldChar w:fldCharType="separate"/>
                            </w:r>
                            <w:r w:rsidR="00EC21DB">
                              <w:rPr>
                                <w:noProof/>
                              </w:rPr>
                              <w:t>4</w:t>
                            </w:r>
                            <w:r w:rsidR="002013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3E34E6">
                              <w:t>My Page System Architecture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D1440" id="Text Box 54" o:spid="_x0000_s1029" type="#_x0000_t202" style="position:absolute;left:0;text-align:left;margin-left:87.2pt;margin-top:384.25pt;width:297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" stroked="f">
                <v:textbox style="mso-fit-shape-to-text:t" inset="0,0,0,0">
                  <w:txbxContent>
                    <w:p w14:paraId="6A6CC658" w14:textId="4FCFF89C" w:rsidR="00B20147" w:rsidRPr="00982DB3" w:rsidRDefault="00B20147" w:rsidP="00412F62">
                      <w:pPr>
                        <w:pStyle w:val="af0"/>
                        <w:jc w:val="center"/>
                        <w:rPr>
                          <w:rFonts w:ascii="Goudy Old Style" w:eastAsiaTheme="majorEastAsia" w:hAnsi="Goudy Old Style" w:cstheme="majorBidi"/>
                          <w:noProof/>
                          <w:sz w:val="32"/>
                          <w:szCs w:val="32"/>
                        </w:rPr>
                      </w:pPr>
                      <w:bookmarkStart w:id="52" w:name="_Toc40302220"/>
                      <w:bookmarkStart w:id="53" w:name="_Toc41101200"/>
                      <w:r>
                        <w:t xml:space="preserve">Diagram </w:t>
                      </w:r>
                      <w:r w:rsidR="00201391">
                        <w:fldChar w:fldCharType="begin"/>
                      </w:r>
                      <w:r w:rsidR="00201391">
                        <w:instrText xml:space="preserve"> SEQ Diagram \* ARABIC </w:instrText>
                      </w:r>
                      <w:r w:rsidR="00201391">
                        <w:fldChar w:fldCharType="separate"/>
                      </w:r>
                      <w:r w:rsidR="00EC21DB">
                        <w:rPr>
                          <w:noProof/>
                        </w:rPr>
                        <w:t>4</w:t>
                      </w:r>
                      <w:r w:rsidR="00201391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3E34E6">
                        <w:t>My Page System Architecture</w:t>
                      </w:r>
                      <w:bookmarkEnd w:id="52"/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F353D">
        <w:rPr>
          <w:rStyle w:val="2Char"/>
          <w:rFonts w:ascii="Goudy Old Style" w:hAnsi="Goudy Old Style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E61FFC" wp14:editId="6265D8BE">
            <wp:simplePos x="0" y="0"/>
            <wp:positionH relativeFrom="margin">
              <wp:posOffset>1107898</wp:posOffset>
            </wp:positionH>
            <wp:positionV relativeFrom="paragraph">
              <wp:posOffset>240857</wp:posOffset>
            </wp:positionV>
            <wp:extent cx="3783965" cy="4582160"/>
            <wp:effectExtent l="0" t="0" r="6985" b="8890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554C9" w14:textId="77777777" w:rsidR="00412F62" w:rsidRPr="00CD2605" w:rsidRDefault="00412F62" w:rsidP="00412F62">
      <w:pPr>
        <w:rPr>
          <w:rStyle w:val="2Char"/>
        </w:rPr>
      </w:pPr>
    </w:p>
    <w:p w14:paraId="2E32785D" w14:textId="77777777" w:rsidR="00412F62" w:rsidRDefault="00412F62" w:rsidP="00412F62">
      <w:pPr>
        <w:ind w:firstLine="800"/>
      </w:pPr>
      <w:r>
        <w:rPr>
          <w:rFonts w:hint="eastAsia"/>
        </w:rPr>
        <w:t>사용자의 개인 정보와 어플리케이션을 사용하며 유용한 기본적인 정보를 수정 및 확인할 수 있는 시스템이다.</w:t>
      </w:r>
      <w:r>
        <w:t xml:space="preserve"> </w:t>
      </w:r>
      <w:r>
        <w:rPr>
          <w:rFonts w:hint="eastAsia"/>
        </w:rPr>
        <w:t>사용자의 로그인 정보를 통해 데이터베이스에서 사용자의 개인 정보와 여러 아이템의 정보를 찾아 제공한다.</w:t>
      </w:r>
    </w:p>
    <w:p w14:paraId="61405D5A" w14:textId="77777777" w:rsidR="00412F62" w:rsidRDefault="00412F62" w:rsidP="00412F62"/>
    <w:p w14:paraId="7D4A302A" w14:textId="77777777" w:rsidR="00412F62" w:rsidRDefault="00412F62" w:rsidP="00412F62"/>
    <w:p w14:paraId="2226BFBC" w14:textId="77777777" w:rsidR="00412F62" w:rsidRDefault="00412F62" w:rsidP="00412F62"/>
    <w:p w14:paraId="4396482B" w14:textId="77777777" w:rsidR="00412F62" w:rsidRDefault="00412F62" w:rsidP="00412F62"/>
    <w:p w14:paraId="775B6E49" w14:textId="53594987" w:rsidR="00412F62" w:rsidRPr="007D50A8" w:rsidRDefault="00BE5A7B" w:rsidP="00412F62">
      <w:pPr>
        <w:pStyle w:val="2"/>
        <w:rPr>
          <w:rFonts w:ascii="Goudy Old Style" w:hAnsi="Goudy Old Style"/>
          <w:sz w:val="32"/>
          <w:szCs w:val="32"/>
        </w:rPr>
      </w:pPr>
      <w:bookmarkStart w:id="54" w:name="_Toc40302138"/>
      <w:bookmarkStart w:id="55" w:name="_Toc41100838"/>
      <w:r>
        <w:rPr>
          <w:rFonts w:ascii="Goudy Old Style" w:hAnsi="Goudy Old Style"/>
          <w:sz w:val="32"/>
          <w:szCs w:val="32"/>
        </w:rPr>
        <w:lastRenderedPageBreak/>
        <w:t>3</w:t>
      </w:r>
      <w:r w:rsidR="00412F62" w:rsidRPr="007D50A8">
        <w:rPr>
          <w:rFonts w:ascii="Goudy Old Style" w:hAnsi="Goudy Old Style"/>
          <w:sz w:val="32"/>
          <w:szCs w:val="32"/>
        </w:rPr>
        <w:t>.6 Search System</w:t>
      </w:r>
      <w:bookmarkEnd w:id="54"/>
      <w:bookmarkEnd w:id="55"/>
    </w:p>
    <w:p w14:paraId="09A2F077" w14:textId="77777777" w:rsidR="00412F62" w:rsidRPr="00F61618" w:rsidRDefault="00412F62" w:rsidP="00412F6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8D4D3" wp14:editId="3749A0C2">
                <wp:simplePos x="0" y="0"/>
                <wp:positionH relativeFrom="column">
                  <wp:posOffset>967740</wp:posOffset>
                </wp:positionH>
                <wp:positionV relativeFrom="paragraph">
                  <wp:posOffset>5065395</wp:posOffset>
                </wp:positionV>
                <wp:extent cx="3795395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F90F2" w14:textId="1FD90467" w:rsidR="00B20147" w:rsidRPr="003602FE" w:rsidRDefault="00B20147" w:rsidP="00412F62">
                            <w:pPr>
                              <w:pStyle w:val="af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56" w:name="_Toc40302221"/>
                            <w:bookmarkStart w:id="57" w:name="_Toc41101201"/>
                            <w:r>
                              <w:t xml:space="preserve">Diagram </w:t>
                            </w:r>
                            <w:r w:rsidR="00201391">
                              <w:fldChar w:fldCharType="begin"/>
                            </w:r>
                            <w:r w:rsidR="00201391">
                              <w:instrText xml:space="preserve"> SEQ Diagram \* ARABIC </w:instrText>
                            </w:r>
                            <w:r w:rsidR="00201391">
                              <w:fldChar w:fldCharType="separate"/>
                            </w:r>
                            <w:r w:rsidR="00EC21DB">
                              <w:rPr>
                                <w:noProof/>
                              </w:rPr>
                              <w:t>5</w:t>
                            </w:r>
                            <w:r w:rsidR="002013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62897">
                              <w:t>Search System Architecture</w:t>
                            </w:r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8D4D3" id="Text Box 55" o:spid="_x0000_s1030" type="#_x0000_t202" style="position:absolute;left:0;text-align:left;margin-left:76.2pt;margin-top:398.85pt;width:298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" stroked="f">
                <v:textbox style="mso-fit-shape-to-text:t" inset="0,0,0,0">
                  <w:txbxContent>
                    <w:p w14:paraId="6E2F90F2" w14:textId="1FD90467" w:rsidR="00B20147" w:rsidRPr="003602FE" w:rsidRDefault="00B20147" w:rsidP="00412F62">
                      <w:pPr>
                        <w:pStyle w:val="af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58" w:name="_Toc40302221"/>
                      <w:bookmarkStart w:id="59" w:name="_Toc41101201"/>
                      <w:r>
                        <w:t xml:space="preserve">Diagram </w:t>
                      </w:r>
                      <w:r w:rsidR="00201391">
                        <w:fldChar w:fldCharType="begin"/>
                      </w:r>
                      <w:r w:rsidR="00201391">
                        <w:instrText xml:space="preserve"> SEQ Diagram \* ARABIC </w:instrText>
                      </w:r>
                      <w:r w:rsidR="00201391">
                        <w:fldChar w:fldCharType="separate"/>
                      </w:r>
                      <w:r w:rsidR="00EC21DB">
                        <w:rPr>
                          <w:noProof/>
                        </w:rPr>
                        <w:t>5</w:t>
                      </w:r>
                      <w:r w:rsidR="00201391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662897">
                        <w:t>Search System Architecture</w:t>
                      </w:r>
                      <w:bookmarkEnd w:id="58"/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1618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A900EE" wp14:editId="549564C1">
            <wp:simplePos x="0" y="0"/>
            <wp:positionH relativeFrom="margin">
              <wp:align>center</wp:align>
            </wp:positionH>
            <wp:positionV relativeFrom="paragraph">
              <wp:posOffset>343550</wp:posOffset>
            </wp:positionV>
            <wp:extent cx="3795395" cy="4664710"/>
            <wp:effectExtent l="0" t="0" r="0" b="254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FC824" w14:textId="77777777" w:rsidR="00412F62" w:rsidRDefault="00412F62" w:rsidP="00412F62">
      <w:pPr>
        <w:ind w:firstLine="800"/>
      </w:pPr>
    </w:p>
    <w:p w14:paraId="6BDDEEC8" w14:textId="77777777" w:rsidR="00412F62" w:rsidRDefault="00412F62" w:rsidP="00412F62">
      <w:pPr>
        <w:ind w:firstLine="800"/>
      </w:pPr>
    </w:p>
    <w:p w14:paraId="3C1E6977" w14:textId="77777777" w:rsidR="00412F62" w:rsidRDefault="00412F62" w:rsidP="00412F62">
      <w:pPr>
        <w:ind w:firstLine="800"/>
      </w:pPr>
      <w:r>
        <w:rPr>
          <w:rFonts w:hint="eastAsia"/>
        </w:rPr>
        <w:t>사용자가 원하는 아이템을 검색할 수 있는 시스템이다.</w:t>
      </w:r>
      <w:r>
        <w:t xml:space="preserve"> </w:t>
      </w:r>
      <w:r>
        <w:rPr>
          <w:rFonts w:hint="eastAsia"/>
        </w:rPr>
        <w:t>검색하길 원하는 키워드를 입력하면</w:t>
      </w:r>
      <w:r>
        <w:t xml:space="preserve"> </w:t>
      </w:r>
      <w:r>
        <w:rPr>
          <w:rFonts w:hint="eastAsia"/>
        </w:rPr>
        <w:t>데이터베이스에서 그에 대한 정보를 찾아 검색 결과를 보여준다.</w:t>
      </w:r>
    </w:p>
    <w:p w14:paraId="1AA45F24" w14:textId="77777777" w:rsidR="00EC6A3F" w:rsidRPr="00412F62" w:rsidRDefault="00EC6A3F" w:rsidP="00115991"/>
    <w:p w14:paraId="498C2400" w14:textId="77777777" w:rsidR="00C52428" w:rsidRPr="00115991" w:rsidRDefault="00C52428" w:rsidP="00115991"/>
    <w:p w14:paraId="11C3048D" w14:textId="64D84321" w:rsidR="00085DC6" w:rsidRDefault="005A4F07" w:rsidP="00085DC6">
      <w:pPr>
        <w:pStyle w:val="1"/>
        <w:rPr>
          <w:rFonts w:ascii="Palatino Linotype" w:hAnsi="Palatino Linotype"/>
          <w:sz w:val="44"/>
          <w:szCs w:val="44"/>
        </w:rPr>
      </w:pPr>
      <w:bookmarkStart w:id="60" w:name="_Toc41100839"/>
      <w:r>
        <w:rPr>
          <w:rFonts w:ascii="Palatino Linotype" w:hAnsi="Palatino Linotype"/>
          <w:sz w:val="44"/>
          <w:szCs w:val="44"/>
        </w:rPr>
        <w:t>8</w:t>
      </w:r>
      <w:r w:rsidR="00085DC6">
        <w:rPr>
          <w:rFonts w:ascii="Palatino Linotype" w:hAnsi="Palatino Linotype"/>
          <w:sz w:val="44"/>
          <w:szCs w:val="44"/>
        </w:rPr>
        <w:t>. Testing Plan</w:t>
      </w:r>
      <w:bookmarkEnd w:id="60"/>
    </w:p>
    <w:p w14:paraId="15E87AA6" w14:textId="4F7E2E19" w:rsidR="005A4F07" w:rsidRDefault="005A4F07" w:rsidP="005A4F07">
      <w:pPr>
        <w:pStyle w:val="2"/>
        <w:rPr>
          <w:rFonts w:ascii="Goudy Old Style" w:hAnsi="Goudy Old Style"/>
          <w:sz w:val="32"/>
          <w:szCs w:val="32"/>
        </w:rPr>
      </w:pPr>
      <w:bookmarkStart w:id="61" w:name="_Toc41100840"/>
      <w:r>
        <w:rPr>
          <w:rFonts w:ascii="Goudy Old Style" w:hAnsi="Goudy Old Style"/>
          <w:sz w:val="32"/>
          <w:szCs w:val="32"/>
        </w:rPr>
        <w:lastRenderedPageBreak/>
        <w:t>8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1 Objective</w:t>
      </w:r>
      <w:bookmarkEnd w:id="61"/>
    </w:p>
    <w:p w14:paraId="36BB5657" w14:textId="29E3CC5A" w:rsidR="005D0C48" w:rsidRDefault="005D0C48" w:rsidP="005D0C48">
      <w:r>
        <w:tab/>
      </w:r>
      <w:r>
        <w:rPr>
          <w:rFonts w:hint="eastAsia"/>
        </w:rPr>
        <w:t xml:space="preserve">본 장에서는 개발되어질 </w:t>
      </w:r>
      <w:r>
        <w:t>System</w:t>
      </w:r>
      <w:r>
        <w:rPr>
          <w:rFonts w:hint="eastAsia"/>
        </w:rPr>
        <w:t xml:space="preserve">의 </w:t>
      </w:r>
      <w:r>
        <w:t>Testing</w:t>
      </w:r>
      <w:r>
        <w:rPr>
          <w:rFonts w:hint="eastAsia"/>
        </w:rPr>
        <w:t xml:space="preserve"> 계획을 서술하고,</w:t>
      </w:r>
      <w:r>
        <w:t xml:space="preserve"> </w:t>
      </w:r>
      <w:r>
        <w:rPr>
          <w:rFonts w:hint="eastAsia"/>
        </w:rPr>
        <w:t xml:space="preserve">각 항목에 대한 </w:t>
      </w:r>
      <w:r>
        <w:t>Testing</w:t>
      </w:r>
      <w:r>
        <w:rPr>
          <w:rFonts w:hint="eastAsia"/>
        </w:rPr>
        <w:t>의 방향성을 제시한다.</w:t>
      </w:r>
    </w:p>
    <w:p w14:paraId="23235DEE" w14:textId="77777777" w:rsidR="005D0C48" w:rsidRPr="005D0C48" w:rsidRDefault="005D0C48" w:rsidP="005D0C48"/>
    <w:p w14:paraId="12B5EFC0" w14:textId="3B811C25" w:rsidR="005A4F07" w:rsidRDefault="005A4F07" w:rsidP="005A4F07">
      <w:pPr>
        <w:pStyle w:val="2"/>
        <w:rPr>
          <w:rFonts w:ascii="Goudy Old Style" w:hAnsi="Goudy Old Style"/>
          <w:sz w:val="32"/>
          <w:szCs w:val="32"/>
        </w:rPr>
      </w:pPr>
      <w:bookmarkStart w:id="62" w:name="_Toc41100841"/>
      <w:r>
        <w:rPr>
          <w:rFonts w:ascii="Goudy Old Style" w:hAnsi="Goudy Old Style"/>
          <w:sz w:val="32"/>
          <w:szCs w:val="32"/>
        </w:rPr>
        <w:t>8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2 Testing Policy</w:t>
      </w:r>
      <w:bookmarkEnd w:id="62"/>
    </w:p>
    <w:p w14:paraId="63219C85" w14:textId="3A75861F" w:rsidR="00DC6D52" w:rsidRPr="00C65B95" w:rsidRDefault="00DC6D52" w:rsidP="00C65B95">
      <w:pPr>
        <w:pStyle w:val="3"/>
        <w:ind w:leftChars="0" w:left="0" w:firstLineChars="0" w:firstLine="0"/>
      </w:pPr>
      <w:bookmarkStart w:id="63" w:name="_Toc41100842"/>
      <w:r w:rsidRPr="00C65B95">
        <w:rPr>
          <w:rFonts w:hint="eastAsia"/>
        </w:rPr>
        <w:t>A</w:t>
      </w:r>
      <w:r w:rsidRPr="00C65B95">
        <w:t>. Development Testing</w:t>
      </w:r>
      <w:bookmarkEnd w:id="63"/>
    </w:p>
    <w:p w14:paraId="372C3A86" w14:textId="0DC4C728" w:rsidR="000F3058" w:rsidRDefault="001D5082" w:rsidP="001D5082">
      <w:r>
        <w:tab/>
        <w:t>Development Testing</w:t>
      </w:r>
      <w:r>
        <w:rPr>
          <w:rFonts w:hint="eastAsia"/>
        </w:rPr>
        <w:t xml:space="preserve">은 개발되어질 </w:t>
      </w:r>
      <w:r>
        <w:t>system</w:t>
      </w:r>
      <w:r>
        <w:rPr>
          <w:rFonts w:hint="eastAsia"/>
        </w:rPr>
        <w:t xml:space="preserve">의 </w:t>
      </w:r>
      <w:r w:rsidR="000F3058">
        <w:rPr>
          <w:rFonts w:hint="eastAsia"/>
        </w:rPr>
        <w:t xml:space="preserve">전체적인 </w:t>
      </w:r>
      <w:r w:rsidR="000F3058">
        <w:t xml:space="preserve">Synchronization </w:t>
      </w:r>
      <w:r w:rsidR="000F3058">
        <w:rPr>
          <w:rFonts w:hint="eastAsia"/>
        </w:rPr>
        <w:t>및 오류 발견과 예방에 초점을 맞추어 개발 과정에서 일어날 수 있는 오류들을 방지하는 것을 목표로 한다.</w:t>
      </w:r>
      <w:r w:rsidR="000F3058">
        <w:t xml:space="preserve"> </w:t>
      </w:r>
      <w:r w:rsidR="000F3058">
        <w:rPr>
          <w:rFonts w:hint="eastAsia"/>
        </w:rPr>
        <w:t>이를 위해</w:t>
      </w:r>
      <w:r w:rsidR="000F3058">
        <w:t xml:space="preserve"> </w:t>
      </w:r>
      <w:r w:rsidR="000F3058">
        <w:rPr>
          <w:rFonts w:hint="eastAsia"/>
        </w:rPr>
        <w:t>코드 검토,</w:t>
      </w:r>
      <w:r w:rsidR="000F3058">
        <w:t xml:space="preserve"> Data flow </w:t>
      </w:r>
      <w:r w:rsidR="000F3058">
        <w:rPr>
          <w:rFonts w:hint="eastAsia"/>
        </w:rPr>
        <w:t xml:space="preserve">및 사용되어지는 </w:t>
      </w:r>
      <w:r w:rsidR="000F3058">
        <w:t>Metrics</w:t>
      </w:r>
      <w:r w:rsidR="000F3058">
        <w:rPr>
          <w:rFonts w:hint="eastAsia"/>
        </w:rPr>
        <w:t>에 대한 검토와,</w:t>
      </w:r>
      <w:r w:rsidR="000F3058">
        <w:t xml:space="preserve"> Peer Code Review</w:t>
      </w:r>
      <w:r w:rsidR="000F3058">
        <w:rPr>
          <w:rFonts w:hint="eastAsia"/>
        </w:rPr>
        <w:t>등을 계획한다.</w:t>
      </w:r>
      <w:r w:rsidR="000F3058">
        <w:t xml:space="preserve"> </w:t>
      </w:r>
      <w:r w:rsidR="000F3058">
        <w:rPr>
          <w:rFonts w:hint="eastAsia"/>
        </w:rPr>
        <w:t xml:space="preserve">또한 </w:t>
      </w:r>
      <w:r w:rsidR="000F3058">
        <w:t>Reliability, Security, Performance</w:t>
      </w:r>
      <w:r w:rsidR="000F3058">
        <w:rPr>
          <w:rFonts w:hint="eastAsia"/>
        </w:rPr>
        <w:t xml:space="preserve">과 같은 </w:t>
      </w:r>
      <w:r w:rsidR="000F3058">
        <w:t>Non functional requirements</w:t>
      </w:r>
      <w:r w:rsidR="000F3058">
        <w:rPr>
          <w:rFonts w:hint="eastAsia"/>
        </w:rPr>
        <w:t xml:space="preserve">에 초점을 맞추어 </w:t>
      </w:r>
      <w:r w:rsidR="000F3058">
        <w:t>Testing</w:t>
      </w:r>
      <w:r w:rsidR="000F3058">
        <w:rPr>
          <w:rFonts w:hint="eastAsia"/>
        </w:rPr>
        <w:t>을 진행한다.</w:t>
      </w:r>
    </w:p>
    <w:p w14:paraId="5119132F" w14:textId="45261D15" w:rsidR="000F3058" w:rsidRDefault="000F3058" w:rsidP="001D5082">
      <w:r>
        <w:tab/>
      </w:r>
    </w:p>
    <w:p w14:paraId="4CD5F0E3" w14:textId="58204071" w:rsidR="000F3058" w:rsidRPr="00C65B95" w:rsidRDefault="000F3058" w:rsidP="00C65B95">
      <w:pPr>
        <w:pStyle w:val="4"/>
        <w:numPr>
          <w:ilvl w:val="0"/>
          <w:numId w:val="25"/>
        </w:numPr>
        <w:ind w:leftChars="0" w:firstLineChars="0"/>
        <w:rPr>
          <w:b w:val="0"/>
          <w:bCs w:val="0"/>
        </w:rPr>
      </w:pPr>
      <w:r w:rsidRPr="00C65B95">
        <w:rPr>
          <w:rFonts w:hint="eastAsia"/>
          <w:b w:val="0"/>
          <w:bCs w:val="0"/>
        </w:rPr>
        <w:t>R</w:t>
      </w:r>
      <w:r w:rsidRPr="00C65B95">
        <w:rPr>
          <w:b w:val="0"/>
          <w:bCs w:val="0"/>
        </w:rPr>
        <w:t xml:space="preserve">eliability </w:t>
      </w:r>
    </w:p>
    <w:p w14:paraId="6D953245" w14:textId="18B5D004" w:rsidR="000F3058" w:rsidRDefault="000F3058" w:rsidP="000F3058">
      <w:pPr>
        <w:ind w:left="1155"/>
      </w:pPr>
      <w:r>
        <w:rPr>
          <w:rFonts w:hint="eastAsia"/>
        </w:rPr>
        <w:t>R</w:t>
      </w:r>
      <w:r>
        <w:t>eliability</w:t>
      </w:r>
      <w:r>
        <w:rPr>
          <w:rFonts w:hint="eastAsia"/>
        </w:rPr>
        <w:t xml:space="preserve">는 전체적인 </w:t>
      </w:r>
      <w:r>
        <w:t>System</w:t>
      </w:r>
      <w:r>
        <w:rPr>
          <w:rFonts w:hint="eastAsia"/>
        </w:rPr>
        <w:t>의 신뢰성으로 C</w:t>
      </w:r>
      <w:r>
        <w:t>omparewise</w:t>
      </w:r>
      <w:r>
        <w:rPr>
          <w:rFonts w:hint="eastAsia"/>
        </w:rPr>
        <w:t>의 경우 판매처</w:t>
      </w:r>
      <w:r>
        <w:t xml:space="preserve"> </w:t>
      </w:r>
      <w:r>
        <w:rPr>
          <w:rFonts w:hint="eastAsia"/>
        </w:rPr>
        <w:t xml:space="preserve">및 어플리케이션에서 제공되어지는 </w:t>
      </w:r>
      <w:r>
        <w:t>Product</w:t>
      </w:r>
      <w:r>
        <w:rPr>
          <w:rFonts w:hint="eastAsia"/>
        </w:rPr>
        <w:t xml:space="preserve">에 대한 정보가 늘 최신 정보로 </w:t>
      </w:r>
      <w:r>
        <w:t xml:space="preserve">Up to date </w:t>
      </w:r>
      <w:r>
        <w:rPr>
          <w:rFonts w:hint="eastAsia"/>
        </w:rPr>
        <w:t>되어 있어야 한다.</w:t>
      </w:r>
      <w:r>
        <w:t xml:space="preserve"> </w:t>
      </w:r>
      <w:r w:rsidR="00D2606E">
        <w:rPr>
          <w:rFonts w:hint="eastAsia"/>
        </w:rPr>
        <w:t>어플리케이션에 적용되는 정보들이 신뢰 가능한 사이트에서 기인되었는지에 대한 검토와,</w:t>
      </w:r>
      <w:r w:rsidR="00D2606E">
        <w:t xml:space="preserve"> </w:t>
      </w:r>
      <w:r w:rsidR="00D2606E">
        <w:rPr>
          <w:rFonts w:hint="eastAsia"/>
        </w:rPr>
        <w:t>실시간으로 올바르게 C</w:t>
      </w:r>
      <w:r w:rsidR="00D2606E">
        <w:t xml:space="preserve">rawling </w:t>
      </w:r>
      <w:r w:rsidR="00D2606E">
        <w:rPr>
          <w:rFonts w:hint="eastAsia"/>
        </w:rPr>
        <w:t>되어지고 있는지에 대한 검토가 요구된다.</w:t>
      </w:r>
    </w:p>
    <w:p w14:paraId="74DDD3F2" w14:textId="77777777" w:rsidR="00D2606E" w:rsidRDefault="00D2606E" w:rsidP="000F3058">
      <w:pPr>
        <w:ind w:left="1155"/>
      </w:pPr>
    </w:p>
    <w:p w14:paraId="440ABAD9" w14:textId="4DE5818F" w:rsidR="00085DC6" w:rsidRPr="00C65B95" w:rsidRDefault="000F3058" w:rsidP="00C65B95">
      <w:pPr>
        <w:pStyle w:val="4"/>
        <w:numPr>
          <w:ilvl w:val="0"/>
          <w:numId w:val="25"/>
        </w:numPr>
        <w:ind w:leftChars="0" w:firstLineChars="0"/>
        <w:rPr>
          <w:b w:val="0"/>
          <w:bCs w:val="0"/>
        </w:rPr>
      </w:pPr>
      <w:r w:rsidRPr="00C65B95">
        <w:rPr>
          <w:b w:val="0"/>
          <w:bCs w:val="0"/>
        </w:rPr>
        <w:t>Security</w:t>
      </w:r>
    </w:p>
    <w:p w14:paraId="0246A77A" w14:textId="14C34D7E" w:rsidR="00D2606E" w:rsidRDefault="001D03E7" w:rsidP="001D03E7">
      <w:pPr>
        <w:ind w:left="1155"/>
      </w:pPr>
      <w:r>
        <w:rPr>
          <w:rFonts w:hint="eastAsia"/>
        </w:rPr>
        <w:t>C</w:t>
      </w:r>
      <w:r>
        <w:t>omparewise</w:t>
      </w:r>
      <w:r>
        <w:rPr>
          <w:rFonts w:hint="eastAsia"/>
        </w:rPr>
        <w:t>는 실질적인 구매가 진행되는 어플리케이션이 아니기에 실질적인 구매를 지원하는 어플리케이션만큼의 높은 보안수준은 요구되지 않으나,</w:t>
      </w:r>
      <w:r>
        <w:t xml:space="preserve"> </w:t>
      </w:r>
      <w:r>
        <w:rPr>
          <w:rFonts w:hint="eastAsia"/>
        </w:rPr>
        <w:t>고객들이 가입시 작성한 개인정보의 보안에 신경을 써야 한다.</w:t>
      </w:r>
      <w:r>
        <w:t xml:space="preserve"> </w:t>
      </w:r>
      <w:r w:rsidR="00220AE8">
        <w:t>DB</w:t>
      </w:r>
      <w:r w:rsidR="00220AE8">
        <w:rPr>
          <w:rFonts w:hint="eastAsia"/>
        </w:rPr>
        <w:t>에 대한 접근 권한과,</w:t>
      </w:r>
      <w:r w:rsidR="00220AE8">
        <w:t xml:space="preserve"> </w:t>
      </w:r>
      <w:r w:rsidR="00220AE8">
        <w:rPr>
          <w:rFonts w:hint="eastAsia"/>
        </w:rPr>
        <w:t xml:space="preserve">고객의 </w:t>
      </w:r>
      <w:r w:rsidR="00220AE8">
        <w:t>ID/PW</w:t>
      </w:r>
      <w:r w:rsidR="00220AE8">
        <w:rPr>
          <w:rFonts w:hint="eastAsia"/>
        </w:rPr>
        <w:t>에 대한 암호화에 대한 검토가 요구된다.</w:t>
      </w:r>
      <w:r w:rsidR="00220AE8">
        <w:t xml:space="preserve"> </w:t>
      </w:r>
    </w:p>
    <w:p w14:paraId="1A333C50" w14:textId="3D24FD03" w:rsidR="00C65B95" w:rsidRDefault="00C65B95" w:rsidP="00C65B95"/>
    <w:p w14:paraId="4F0B34A8" w14:textId="4312DA41" w:rsidR="00C65B95" w:rsidRDefault="00C65B95" w:rsidP="00C65B95">
      <w:pPr>
        <w:pStyle w:val="3"/>
        <w:ind w:leftChars="0" w:left="0" w:firstLineChars="0" w:firstLine="0"/>
      </w:pPr>
      <w:bookmarkStart w:id="64" w:name="_Toc41100843"/>
      <w:r>
        <w:t>B. Release Testing</w:t>
      </w:r>
      <w:bookmarkEnd w:id="64"/>
      <w:r>
        <w:t xml:space="preserve"> </w:t>
      </w:r>
    </w:p>
    <w:p w14:paraId="25319D5F" w14:textId="5059441B" w:rsidR="00C65B95" w:rsidRDefault="00C65B95" w:rsidP="00C65B95">
      <w:r>
        <w:tab/>
      </w:r>
      <w:r w:rsidR="00120B68">
        <w:t>System</w:t>
      </w:r>
      <w:r w:rsidR="00120B68">
        <w:rPr>
          <w:rFonts w:hint="eastAsia"/>
        </w:rPr>
        <w:t>의 배포는 점진적인 방향으로 진행되어야 한다.</w:t>
      </w:r>
      <w:r w:rsidR="00120B68">
        <w:t xml:space="preserve"> </w:t>
      </w:r>
      <w:r w:rsidR="00120B68">
        <w:rPr>
          <w:rFonts w:hint="eastAsia"/>
        </w:rPr>
        <w:t xml:space="preserve">하지만 개발 및 </w:t>
      </w:r>
      <w:r w:rsidR="00120B68">
        <w:t xml:space="preserve">Testing </w:t>
      </w:r>
      <w:r w:rsidR="00120B68">
        <w:rPr>
          <w:rFonts w:hint="eastAsia"/>
        </w:rPr>
        <w:t xml:space="preserve">기간이 짧은 것을 감안하여 초기 배포 버전에 대한 </w:t>
      </w:r>
      <w:r w:rsidR="00120B68">
        <w:t>Testing</w:t>
      </w:r>
      <w:r w:rsidR="00120B68">
        <w:rPr>
          <w:rFonts w:hint="eastAsia"/>
        </w:rPr>
        <w:t>만을 진행하는 것을 목표로 한다.</w:t>
      </w:r>
    </w:p>
    <w:p w14:paraId="0B969335" w14:textId="466D03D3" w:rsidR="00120B68" w:rsidRDefault="003A097D" w:rsidP="003A097D">
      <w:pPr>
        <w:pStyle w:val="3"/>
        <w:ind w:leftChars="0" w:left="0" w:firstLineChars="0" w:firstLine="0"/>
      </w:pPr>
      <w:bookmarkStart w:id="65" w:name="_Toc41100844"/>
      <w:r>
        <w:rPr>
          <w:rFonts w:hint="eastAsia"/>
        </w:rPr>
        <w:lastRenderedPageBreak/>
        <w:t>C</w:t>
      </w:r>
      <w:r>
        <w:t>. User Testing</w:t>
      </w:r>
      <w:bookmarkEnd w:id="65"/>
    </w:p>
    <w:p w14:paraId="5F388779" w14:textId="6E6BBE00" w:rsidR="003A097D" w:rsidRDefault="003A097D" w:rsidP="00C65B95">
      <w:r>
        <w:tab/>
      </w:r>
      <w:r w:rsidR="008027FD">
        <w:rPr>
          <w:rFonts w:hint="eastAsia"/>
        </w:rPr>
        <w:t xml:space="preserve">실질적인 </w:t>
      </w:r>
      <w:r w:rsidR="008027FD">
        <w:t>System</w:t>
      </w:r>
      <w:r w:rsidR="008027FD">
        <w:rPr>
          <w:rFonts w:hint="eastAsia"/>
        </w:rPr>
        <w:t>사용에 있어 사용자의 입장에서 일어날 수 있는 오류들을 검토하여야 한다.</w:t>
      </w:r>
      <w:r w:rsidR="008027FD">
        <w:t xml:space="preserve"> </w:t>
      </w:r>
      <w:r w:rsidR="008027FD">
        <w:rPr>
          <w:rFonts w:hint="eastAsia"/>
        </w:rPr>
        <w:t>개발 이후 사용자의 입장에서</w:t>
      </w:r>
      <w:r w:rsidR="008027FD">
        <w:t xml:space="preserve"> </w:t>
      </w:r>
      <w:r w:rsidR="008027FD">
        <w:rPr>
          <w:rFonts w:hint="eastAsia"/>
        </w:rPr>
        <w:t>어플리케이션 사용시 일어날 수 있는 시나리오들을 가정하고,</w:t>
      </w:r>
      <w:r w:rsidR="008027FD">
        <w:t xml:space="preserve"> </w:t>
      </w:r>
      <w:r w:rsidR="008027FD">
        <w:rPr>
          <w:rFonts w:hint="eastAsia"/>
        </w:rPr>
        <w:t>각 시나리오들의 진행과정에서 오류가 없는지 검토하는 방식으로 이루어진다.</w:t>
      </w:r>
      <w:r w:rsidR="008027FD">
        <w:t xml:space="preserve"> </w:t>
      </w:r>
    </w:p>
    <w:p w14:paraId="3664F50B" w14:textId="5A198854" w:rsidR="00536008" w:rsidRDefault="00536008" w:rsidP="00C65B95"/>
    <w:p w14:paraId="208FD67C" w14:textId="56A917BC" w:rsidR="00536008" w:rsidRPr="00D066EC" w:rsidRDefault="00536008" w:rsidP="00F25150">
      <w:pPr>
        <w:pStyle w:val="3"/>
        <w:ind w:leftChars="0" w:left="0" w:firstLineChars="0" w:firstLine="0"/>
      </w:pPr>
      <w:bookmarkStart w:id="66" w:name="_Toc41100845"/>
      <w:r w:rsidRPr="00D066EC">
        <w:rPr>
          <w:rFonts w:hint="eastAsia"/>
        </w:rPr>
        <w:t>D</w:t>
      </w:r>
      <w:r w:rsidRPr="00D066EC">
        <w:t>. Testing Cas</w:t>
      </w:r>
      <w:r w:rsidR="00F25150">
        <w:rPr>
          <w:rFonts w:hint="eastAsia"/>
        </w:rPr>
        <w:t>e</w:t>
      </w:r>
      <w:bookmarkEnd w:id="66"/>
    </w:p>
    <w:p w14:paraId="7A37BA3B" w14:textId="7877EDC1" w:rsidR="00536008" w:rsidRDefault="00B23AB1" w:rsidP="00B23AB1">
      <w:pPr>
        <w:ind w:firstLine="800"/>
      </w:pPr>
      <w:r w:rsidRPr="00D066EC">
        <w:t>개발</w:t>
      </w:r>
      <w:r w:rsidRPr="00D066EC">
        <w:rPr>
          <w:rFonts w:hint="eastAsia"/>
        </w:rPr>
        <w:t xml:space="preserve"> </w:t>
      </w:r>
      <w:r w:rsidRPr="00D066EC">
        <w:t>기간이</w:t>
      </w:r>
      <w:r w:rsidRPr="00D066EC">
        <w:rPr>
          <w:rFonts w:hint="eastAsia"/>
        </w:rPr>
        <w:t xml:space="preserve"> </w:t>
      </w:r>
      <w:r w:rsidRPr="00D066EC">
        <w:t>촉박한</w:t>
      </w:r>
      <w:r w:rsidRPr="00D066EC">
        <w:rPr>
          <w:rFonts w:hint="eastAsia"/>
        </w:rPr>
        <w:t xml:space="preserve"> </w:t>
      </w:r>
      <w:r w:rsidRPr="00D066EC">
        <w:t>관계로</w:t>
      </w:r>
      <w:r w:rsidRPr="00D066EC">
        <w:rPr>
          <w:rFonts w:hint="eastAsia"/>
        </w:rPr>
        <w:t xml:space="preserve"> </w:t>
      </w:r>
      <w:r w:rsidRPr="00D066EC">
        <w:t>많은</w:t>
      </w:r>
      <w:r w:rsidRPr="00D066EC">
        <w:rPr>
          <w:rFonts w:hint="eastAsia"/>
        </w:rPr>
        <w:t xml:space="preserve"> </w:t>
      </w:r>
      <w:r w:rsidRPr="00D066EC">
        <w:t>Testing Case를</w:t>
      </w:r>
      <w:r w:rsidRPr="00D066EC">
        <w:rPr>
          <w:rFonts w:hint="eastAsia"/>
        </w:rPr>
        <w:t xml:space="preserve"> </w:t>
      </w:r>
      <w:r w:rsidRPr="00D066EC">
        <w:t>적용하는</w:t>
      </w:r>
      <w:r w:rsidRPr="00D066EC">
        <w:rPr>
          <w:rFonts w:hint="eastAsia"/>
        </w:rPr>
        <w:t xml:space="preserve"> </w:t>
      </w:r>
      <w:r w:rsidRPr="00D066EC">
        <w:t>것</w:t>
      </w:r>
      <w:r w:rsidRPr="00D066EC">
        <w:rPr>
          <w:rFonts w:hint="eastAsia"/>
        </w:rPr>
        <w:t xml:space="preserve">엔 </w:t>
      </w:r>
      <w:r w:rsidRPr="00D066EC">
        <w:t>무리가</w:t>
      </w:r>
      <w:r w:rsidRPr="00D066EC">
        <w:rPr>
          <w:rFonts w:hint="eastAsia"/>
        </w:rPr>
        <w:t xml:space="preserve"> </w:t>
      </w:r>
      <w:r w:rsidRPr="00D066EC">
        <w:t>있</w:t>
      </w:r>
      <w:r w:rsidRPr="00D066EC">
        <w:rPr>
          <w:rFonts w:hint="eastAsia"/>
        </w:rPr>
        <w:t>다.</w:t>
      </w:r>
      <w:r w:rsidRPr="00D066EC">
        <w:t xml:space="preserve"> 본</w:t>
      </w:r>
      <w:r w:rsidRPr="00D066EC">
        <w:rPr>
          <w:rFonts w:hint="eastAsia"/>
        </w:rPr>
        <w:t xml:space="preserve"> </w:t>
      </w:r>
      <w:r w:rsidRPr="00D066EC">
        <w:t>Testing Plan은</w:t>
      </w:r>
      <w:r w:rsidRPr="00D066EC">
        <w:rPr>
          <w:rFonts w:hint="eastAsia"/>
        </w:rPr>
        <w:t xml:space="preserve"> 실제보다 </w:t>
      </w:r>
      <w:r w:rsidRPr="00D066EC">
        <w:t>많이</w:t>
      </w:r>
      <w:r w:rsidRPr="00D066EC">
        <w:rPr>
          <w:rFonts w:hint="eastAsia"/>
        </w:rPr>
        <w:t xml:space="preserve"> </w:t>
      </w:r>
      <w:r w:rsidRPr="00D066EC">
        <w:t>축소된</w:t>
      </w:r>
      <w:r w:rsidRPr="00D066EC">
        <w:rPr>
          <w:rFonts w:hint="eastAsia"/>
        </w:rPr>
        <w:t xml:space="preserve"> </w:t>
      </w:r>
      <w:r w:rsidRPr="00D066EC">
        <w:t>크기인</w:t>
      </w:r>
      <w:r w:rsidRPr="00D066EC">
        <w:rPr>
          <w:rFonts w:hint="eastAsia"/>
        </w:rPr>
        <w:t xml:space="preserve"> </w:t>
      </w:r>
      <w:r w:rsidRPr="00D066EC">
        <w:t>50명</w:t>
      </w:r>
      <w:r w:rsidRPr="00D066EC">
        <w:rPr>
          <w:rFonts w:hint="eastAsia"/>
        </w:rPr>
        <w:t xml:space="preserve">의 </w:t>
      </w:r>
      <w:r w:rsidRPr="00D066EC">
        <w:t>유저와</w:t>
      </w:r>
      <w:r w:rsidRPr="00D066EC">
        <w:rPr>
          <w:rFonts w:hint="eastAsia"/>
        </w:rPr>
        <w:t xml:space="preserve"> </w:t>
      </w:r>
      <w:r w:rsidRPr="00D066EC">
        <w:t>카테고리별</w:t>
      </w:r>
      <w:r w:rsidRPr="00D066EC">
        <w:rPr>
          <w:rFonts w:hint="eastAsia"/>
        </w:rPr>
        <w:t xml:space="preserve"> </w:t>
      </w:r>
      <w:r w:rsidRPr="00D066EC">
        <w:t>3개의</w:t>
      </w:r>
      <w:r w:rsidRPr="00D066EC">
        <w:rPr>
          <w:rFonts w:hint="eastAsia"/>
        </w:rPr>
        <w:t xml:space="preserve"> </w:t>
      </w:r>
      <w:r w:rsidRPr="00D066EC">
        <w:t>제품을</w:t>
      </w:r>
      <w:r w:rsidRPr="00D066EC">
        <w:rPr>
          <w:rFonts w:hint="eastAsia"/>
        </w:rPr>
        <w:t xml:space="preserve"> </w:t>
      </w:r>
      <w:r w:rsidRPr="00D066EC">
        <w:t>가정하여</w:t>
      </w:r>
      <w:r w:rsidRPr="00D066EC">
        <w:rPr>
          <w:rFonts w:hint="eastAsia"/>
        </w:rPr>
        <w:t xml:space="preserve"> </w:t>
      </w:r>
      <w:r w:rsidRPr="00D066EC">
        <w:t>Testing을</w:t>
      </w:r>
      <w:r w:rsidRPr="00D066EC">
        <w:rPr>
          <w:rFonts w:hint="eastAsia"/>
        </w:rPr>
        <w:t xml:space="preserve"> 진행한다.</w:t>
      </w:r>
    </w:p>
    <w:p w14:paraId="2BE9022C" w14:textId="77777777" w:rsidR="006E3E30" w:rsidRPr="00536008" w:rsidRDefault="006E3E30" w:rsidP="00B23AB1">
      <w:pPr>
        <w:ind w:firstLine="800"/>
      </w:pPr>
    </w:p>
    <w:p w14:paraId="019258E3" w14:textId="07C78B68" w:rsidR="00085DC6" w:rsidRDefault="005A4F07" w:rsidP="00085DC6">
      <w:pPr>
        <w:pStyle w:val="1"/>
        <w:rPr>
          <w:rFonts w:ascii="Palatino Linotype" w:hAnsi="Palatino Linotype"/>
          <w:sz w:val="44"/>
          <w:szCs w:val="44"/>
        </w:rPr>
      </w:pPr>
      <w:bookmarkStart w:id="67" w:name="_Toc41100846"/>
      <w:r>
        <w:rPr>
          <w:rFonts w:ascii="Palatino Linotype" w:hAnsi="Palatino Linotype"/>
          <w:sz w:val="44"/>
          <w:szCs w:val="44"/>
        </w:rPr>
        <w:t>9</w:t>
      </w:r>
      <w:r w:rsidR="00085DC6">
        <w:rPr>
          <w:rFonts w:ascii="Palatino Linotype" w:hAnsi="Palatino Linotype"/>
          <w:sz w:val="44"/>
          <w:szCs w:val="44"/>
        </w:rPr>
        <w:t xml:space="preserve">. </w:t>
      </w:r>
      <w:r>
        <w:rPr>
          <w:rFonts w:ascii="Palatino Linotype" w:hAnsi="Palatino Linotype"/>
          <w:sz w:val="44"/>
          <w:szCs w:val="44"/>
        </w:rPr>
        <w:t>Development plan</w:t>
      </w:r>
      <w:bookmarkEnd w:id="67"/>
    </w:p>
    <w:p w14:paraId="4C559CEE" w14:textId="3775F3EB" w:rsidR="00EB513C" w:rsidRDefault="00EB513C" w:rsidP="00EB513C">
      <w:pPr>
        <w:pStyle w:val="2"/>
        <w:rPr>
          <w:rFonts w:ascii="Goudy Old Style" w:hAnsi="Goudy Old Style"/>
          <w:sz w:val="32"/>
          <w:szCs w:val="32"/>
        </w:rPr>
      </w:pPr>
      <w:bookmarkStart w:id="68" w:name="_Toc41100847"/>
      <w:r>
        <w:rPr>
          <w:rFonts w:ascii="Goudy Old Style" w:hAnsi="Goudy Old Style"/>
          <w:sz w:val="32"/>
          <w:szCs w:val="32"/>
        </w:rPr>
        <w:t>9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1 Objective</w:t>
      </w:r>
      <w:bookmarkEnd w:id="68"/>
    </w:p>
    <w:p w14:paraId="431B5C8E" w14:textId="7B16F0B2" w:rsidR="003A4408" w:rsidRDefault="003A4408" w:rsidP="003A4408">
      <w:r>
        <w:tab/>
      </w:r>
      <w:r>
        <w:rPr>
          <w:rFonts w:hint="eastAsia"/>
        </w:rPr>
        <w:t xml:space="preserve">본 장에서는 실 계발 단계에서 사용되어질 개발 환경 및 </w:t>
      </w:r>
      <w:r>
        <w:t>Tool</w:t>
      </w:r>
      <w:r>
        <w:rPr>
          <w:rFonts w:hint="eastAsia"/>
        </w:rPr>
        <w:t>들을 소개하고,</w:t>
      </w:r>
      <w:r>
        <w:t xml:space="preserve"> </w:t>
      </w:r>
      <w:r>
        <w:rPr>
          <w:rFonts w:hint="eastAsia"/>
        </w:rPr>
        <w:t>개발 일정과 진행상황을 기록한다.</w:t>
      </w:r>
    </w:p>
    <w:p w14:paraId="3A1CE7E2" w14:textId="77777777" w:rsidR="00F134B0" w:rsidRPr="003A4408" w:rsidRDefault="00F134B0" w:rsidP="003A4408"/>
    <w:p w14:paraId="0B722909" w14:textId="67FE62C6" w:rsidR="00EB513C" w:rsidRDefault="00EB513C" w:rsidP="00EB513C">
      <w:pPr>
        <w:pStyle w:val="2"/>
        <w:rPr>
          <w:rFonts w:ascii="Goudy Old Style" w:hAnsi="Goudy Old Style"/>
          <w:sz w:val="32"/>
          <w:szCs w:val="32"/>
        </w:rPr>
      </w:pPr>
      <w:bookmarkStart w:id="69" w:name="_Toc41100848"/>
      <w:r>
        <w:rPr>
          <w:rFonts w:ascii="Goudy Old Style" w:hAnsi="Goudy Old Style"/>
          <w:sz w:val="32"/>
          <w:szCs w:val="32"/>
        </w:rPr>
        <w:t>9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2 Frontend Environment</w:t>
      </w:r>
      <w:bookmarkEnd w:id="69"/>
    </w:p>
    <w:p w14:paraId="69C16733" w14:textId="77777777" w:rsidR="00CA3AEB" w:rsidRDefault="0034058F" w:rsidP="00CA3AEB">
      <w:pPr>
        <w:pStyle w:val="3"/>
        <w:ind w:leftChars="0" w:left="0" w:firstLineChars="0" w:firstLine="0"/>
        <w:jc w:val="left"/>
      </w:pPr>
      <w:bookmarkStart w:id="70" w:name="_Toc41100849"/>
      <w:r>
        <w:t>A. React Native</w:t>
      </w:r>
      <w:bookmarkEnd w:id="70"/>
    </w:p>
    <w:p w14:paraId="25202E88" w14:textId="07819508" w:rsidR="0034058F" w:rsidRDefault="00DA3B95" w:rsidP="006849C7">
      <w:pPr>
        <w:jc w:val="center"/>
      </w:pPr>
      <w:r>
        <w:br/>
      </w:r>
      <w:r>
        <w:tab/>
      </w:r>
      <w:r>
        <w:rPr>
          <w:noProof/>
        </w:rPr>
        <w:drawing>
          <wp:inline distT="0" distB="0" distL="0" distR="0" wp14:anchorId="36D8EDF5" wp14:editId="37C90AB6">
            <wp:extent cx="2966720" cy="2328545"/>
            <wp:effectExtent l="0" t="0" r="0" b="0"/>
            <wp:docPr id="4" name="그림 4" descr="[RN] React-Native NetInfo 사용하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RN] React-Native NetInfo 사용하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FAF2" w14:textId="207F7DB6" w:rsidR="002616FB" w:rsidRPr="002616FB" w:rsidRDefault="002616FB" w:rsidP="002616FB">
      <w:pPr>
        <w:ind w:firstLine="800"/>
      </w:pPr>
      <w:r>
        <w:lastRenderedPageBreak/>
        <w:t>React</w:t>
      </w:r>
      <w:r>
        <w:rPr>
          <w:rFonts w:hint="eastAsia"/>
        </w:rPr>
        <w:t xml:space="preserve">는 굉장히 광범위한 웹 및 웹 기반 어플리케이션에서 사용되는 강력한 </w:t>
      </w:r>
      <w:r>
        <w:t xml:space="preserve">Frontend </w:t>
      </w:r>
      <w:r>
        <w:rPr>
          <w:rFonts w:hint="eastAsia"/>
        </w:rPr>
        <w:t>라이브러리이다.</w:t>
      </w:r>
      <w:r>
        <w:t xml:space="preserve"> </w:t>
      </w:r>
      <w:r>
        <w:rPr>
          <w:rFonts w:hint="eastAsia"/>
        </w:rPr>
        <w:t>R</w:t>
      </w:r>
      <w:r>
        <w:t>eact Native</w:t>
      </w:r>
      <w:r>
        <w:rPr>
          <w:rFonts w:hint="eastAsia"/>
        </w:rPr>
        <w:t xml:space="preserve">는 </w:t>
      </w:r>
      <w:r>
        <w:t>Facebook</w:t>
      </w:r>
      <w:r w:rsidR="0078343E">
        <w:rPr>
          <w:rFonts w:hint="eastAsia"/>
        </w:rPr>
        <w:t xml:space="preserve">에서 제공하는 </w:t>
      </w:r>
      <w:r w:rsidR="0078343E">
        <w:t>Opensource Mobile Application Framework</w:t>
      </w:r>
      <w:r w:rsidR="0078343E">
        <w:rPr>
          <w:rFonts w:hint="eastAsia"/>
        </w:rPr>
        <w:t>로서,</w:t>
      </w:r>
      <w:r w:rsidR="0078343E">
        <w:t xml:space="preserve"> </w:t>
      </w:r>
      <w:r w:rsidR="0078343E">
        <w:rPr>
          <w:rFonts w:hint="eastAsia"/>
        </w:rPr>
        <w:t xml:space="preserve">기존 </w:t>
      </w:r>
      <w:r w:rsidR="0078343E">
        <w:t>Platform</w:t>
      </w:r>
      <w:r w:rsidR="0078343E">
        <w:rPr>
          <w:rFonts w:hint="eastAsia"/>
        </w:rPr>
        <w:t xml:space="preserve">기능에 더하여 </w:t>
      </w:r>
      <w:r w:rsidR="0078343E">
        <w:t>React</w:t>
      </w:r>
      <w:r w:rsidR="0078343E">
        <w:rPr>
          <w:rFonts w:hint="eastAsia"/>
        </w:rPr>
        <w:t xml:space="preserve">를 사용할 수 있도록 만들어진 </w:t>
      </w:r>
      <w:r w:rsidR="0078343E">
        <w:t>Framework</w:t>
      </w:r>
      <w:r w:rsidR="0078343E">
        <w:rPr>
          <w:rFonts w:hint="eastAsia"/>
        </w:rPr>
        <w:t>이다.</w:t>
      </w:r>
      <w:r w:rsidR="0078343E">
        <w:t xml:space="preserve"> </w:t>
      </w:r>
      <w:r w:rsidR="0078343E">
        <w:rPr>
          <w:rFonts w:hint="eastAsia"/>
        </w:rPr>
        <w:t>A</w:t>
      </w:r>
      <w:r w:rsidR="0078343E">
        <w:t>ndroid</w:t>
      </w:r>
      <w:r w:rsidR="0078343E">
        <w:rPr>
          <w:rFonts w:hint="eastAsia"/>
        </w:rPr>
        <w:t xml:space="preserve">및 </w:t>
      </w:r>
      <w:r w:rsidR="00945507">
        <w:t>I</w:t>
      </w:r>
      <w:r w:rsidR="00945507">
        <w:rPr>
          <w:rFonts w:hint="eastAsia"/>
        </w:rPr>
        <w:t>O</w:t>
      </w:r>
      <w:r w:rsidR="00945507">
        <w:t>S</w:t>
      </w:r>
      <w:r w:rsidR="0078343E">
        <w:t xml:space="preserve"> </w:t>
      </w:r>
      <w:r w:rsidR="0078343E">
        <w:rPr>
          <w:rFonts w:hint="eastAsia"/>
        </w:rPr>
        <w:t>어플리케이션 개발에 사용된다.</w:t>
      </w:r>
    </w:p>
    <w:p w14:paraId="04078E6E" w14:textId="3BA0F2CF" w:rsidR="0034058F" w:rsidRDefault="0034058F" w:rsidP="00634919">
      <w:pPr>
        <w:pStyle w:val="3"/>
        <w:ind w:leftChars="0" w:left="0" w:firstLineChars="0" w:firstLine="0"/>
      </w:pPr>
      <w:bookmarkStart w:id="71" w:name="_Toc41100850"/>
      <w:r>
        <w:rPr>
          <w:rFonts w:hint="eastAsia"/>
        </w:rPr>
        <w:t>B</w:t>
      </w:r>
      <w:r>
        <w:t>. PWA</w:t>
      </w:r>
      <w:bookmarkEnd w:id="71"/>
    </w:p>
    <w:p w14:paraId="288FBC87" w14:textId="2D404BE7" w:rsidR="00CA3AEB" w:rsidRDefault="00CA3AEB" w:rsidP="00CA3AEB"/>
    <w:p w14:paraId="16ACB3FD" w14:textId="63E26459" w:rsidR="00CA3AEB" w:rsidRDefault="00851623" w:rsidP="00CA3AEB">
      <w:r>
        <w:rPr>
          <w:noProof/>
        </w:rPr>
        <w:drawing>
          <wp:inline distT="0" distB="0" distL="0" distR="0" wp14:anchorId="643EBDBB" wp14:editId="1215A833">
            <wp:extent cx="5731510" cy="2865755"/>
            <wp:effectExtent l="0" t="0" r="2540" b="0"/>
            <wp:docPr id="5" name="그림 5" descr="Google Play 스토어에 PWA를 게시하는 방법-Victor Mo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ogle Play 스토어에 PWA를 게시하는 방법-Victor Moche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9088" w14:textId="0F61F836" w:rsidR="00851623" w:rsidRDefault="00A65A05" w:rsidP="00CA3AEB">
      <w:r>
        <w:tab/>
      </w:r>
      <w:r w:rsidR="00A7448F">
        <w:rPr>
          <w:rFonts w:hint="eastAsia"/>
        </w:rPr>
        <w:t>P</w:t>
      </w:r>
      <w:r w:rsidR="00A7448F">
        <w:t xml:space="preserve">WA </w:t>
      </w:r>
      <w:proofErr w:type="gramStart"/>
      <w:r w:rsidR="00A7448F">
        <w:t>( Progressive</w:t>
      </w:r>
      <w:proofErr w:type="gramEnd"/>
      <w:r w:rsidR="00A7448F">
        <w:t xml:space="preserve"> Web Applications ) </w:t>
      </w:r>
      <w:r w:rsidR="00A7448F">
        <w:rPr>
          <w:rFonts w:hint="eastAsia"/>
        </w:rPr>
        <w:t xml:space="preserve">는 </w:t>
      </w:r>
      <w:r w:rsidR="00A7448F">
        <w:t>Web</w:t>
      </w:r>
      <w:r w:rsidR="00A7448F">
        <w:rPr>
          <w:rFonts w:hint="eastAsia"/>
        </w:rPr>
        <w:t>을</w:t>
      </w:r>
      <w:r w:rsidR="00A7448F">
        <w:t xml:space="preserve"> </w:t>
      </w:r>
      <w:r w:rsidR="00A7448F">
        <w:rPr>
          <w:rFonts w:hint="eastAsia"/>
        </w:rPr>
        <w:t>기반으로 하는 어플리케이션들에 사용되는 어플리케이션들 이다.</w:t>
      </w:r>
      <w:r w:rsidR="00A7448F">
        <w:t xml:space="preserve"> </w:t>
      </w:r>
      <w:r w:rsidR="00E16549">
        <w:rPr>
          <w:rFonts w:hint="eastAsia"/>
        </w:rPr>
        <w:t>N</w:t>
      </w:r>
      <w:r w:rsidR="00E16549">
        <w:t xml:space="preserve">ative </w:t>
      </w:r>
      <w:r w:rsidR="00E16549">
        <w:rPr>
          <w:rFonts w:hint="eastAsia"/>
        </w:rPr>
        <w:t>A</w:t>
      </w:r>
      <w:r w:rsidR="00E16549">
        <w:t>pplication</w:t>
      </w:r>
      <w:r w:rsidR="00E16549">
        <w:rPr>
          <w:rFonts w:hint="eastAsia"/>
        </w:rPr>
        <w:t xml:space="preserve">들과 다르게 </w:t>
      </w:r>
      <w:r w:rsidR="00E16549">
        <w:t>URL</w:t>
      </w:r>
      <w:r w:rsidR="00E16549">
        <w:rPr>
          <w:rFonts w:hint="eastAsia"/>
        </w:rPr>
        <w:t>을 통한 쉬운 접근이 가능하므로 사용자가 사용하기에 훨씬 편리하다는 장점이 있다.</w:t>
      </w:r>
      <w:r w:rsidR="00E16549">
        <w:t xml:space="preserve"> </w:t>
      </w:r>
    </w:p>
    <w:p w14:paraId="3C7BD921" w14:textId="77777777" w:rsidR="00E16549" w:rsidRPr="00CA3AEB" w:rsidRDefault="00E16549" w:rsidP="00CA3AEB"/>
    <w:p w14:paraId="16F2BF4D" w14:textId="15389B89" w:rsidR="0034058F" w:rsidRDefault="0034058F" w:rsidP="00634919">
      <w:pPr>
        <w:pStyle w:val="3"/>
        <w:ind w:leftChars="0" w:left="0" w:firstLineChars="0" w:firstLine="0"/>
      </w:pPr>
      <w:bookmarkStart w:id="72" w:name="_Toc41100851"/>
      <w:r>
        <w:rPr>
          <w:rFonts w:hint="eastAsia"/>
        </w:rPr>
        <w:t>C</w:t>
      </w:r>
      <w:r>
        <w:t>. Vue.js</w:t>
      </w:r>
      <w:bookmarkEnd w:id="72"/>
    </w:p>
    <w:p w14:paraId="37B39EED" w14:textId="0525A852" w:rsidR="0034058F" w:rsidRDefault="0034058F" w:rsidP="0034058F"/>
    <w:p w14:paraId="10B70F75" w14:textId="6C077F0E" w:rsidR="00851623" w:rsidRDefault="00851623" w:rsidP="00851623">
      <w:pPr>
        <w:jc w:val="center"/>
      </w:pPr>
      <w:r>
        <w:rPr>
          <w:noProof/>
        </w:rPr>
        <w:lastRenderedPageBreak/>
        <w:drawing>
          <wp:inline distT="0" distB="0" distL="0" distR="0" wp14:anchorId="49C18B78" wp14:editId="37D2F940">
            <wp:extent cx="4242435" cy="2647315"/>
            <wp:effectExtent l="0" t="0" r="5715" b="635"/>
            <wp:docPr id="6" name="그림 6" descr="자바스크립트 프레임워크 소개 3 - Vue.js : TOAST Me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자바스크립트 프레임워크 소개 3 - Vue.js : TOAST Meetu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1C71" w14:textId="603EE8CD" w:rsidR="001D56F3" w:rsidRDefault="001D56F3" w:rsidP="001D56F3">
      <w:pPr>
        <w:jc w:val="left"/>
      </w:pPr>
      <w:r>
        <w:tab/>
        <w:t>Vue.js</w:t>
      </w:r>
      <w:r>
        <w:rPr>
          <w:rFonts w:hint="eastAsia"/>
        </w:rPr>
        <w:t xml:space="preserve">는 </w:t>
      </w:r>
      <w:r>
        <w:t>Web</w:t>
      </w:r>
      <w:r>
        <w:rPr>
          <w:rFonts w:hint="eastAsia"/>
        </w:rPr>
        <w:t>기반 어플리케이션들의</w:t>
      </w:r>
      <w:r>
        <w:t xml:space="preserve"> UI</w:t>
      </w:r>
      <w:r>
        <w:rPr>
          <w:rFonts w:hint="eastAsia"/>
        </w:rPr>
        <w:t xml:space="preserve">를 만들기 위해 사용되는 </w:t>
      </w:r>
      <w:r>
        <w:t>Java Script</w:t>
      </w:r>
      <w:r>
        <w:rPr>
          <w:rFonts w:hint="eastAsia"/>
        </w:rPr>
        <w:t xml:space="preserve">기반의 오픈소스 </w:t>
      </w:r>
      <w:r>
        <w:t>Framework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개발자들이 익히기가 쉽다는 장점을 가지고 있으며 </w:t>
      </w:r>
      <w:r>
        <w:t>PWA</w:t>
      </w:r>
      <w:r>
        <w:rPr>
          <w:rFonts w:hint="eastAsia"/>
        </w:rPr>
        <w:t xml:space="preserve">및 </w:t>
      </w:r>
      <w:r>
        <w:t>Node.js</w:t>
      </w:r>
      <w:r>
        <w:rPr>
          <w:rFonts w:hint="eastAsia"/>
        </w:rPr>
        <w:t>와의 연동성이 좋다.</w:t>
      </w:r>
    </w:p>
    <w:p w14:paraId="6B8F2464" w14:textId="77777777" w:rsidR="00851623" w:rsidRPr="0034058F" w:rsidRDefault="00851623" w:rsidP="0034058F"/>
    <w:p w14:paraId="0D3BDB38" w14:textId="4A2D5B16" w:rsidR="00EB513C" w:rsidRDefault="00EB513C" w:rsidP="00EB513C">
      <w:pPr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9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3 Backend Environment</w:t>
      </w:r>
    </w:p>
    <w:p w14:paraId="5497A3EF" w14:textId="30D8858D" w:rsidR="0034058F" w:rsidRDefault="0034058F" w:rsidP="00634919">
      <w:pPr>
        <w:pStyle w:val="3"/>
        <w:ind w:leftChars="0" w:left="0" w:firstLineChars="0" w:firstLine="0"/>
      </w:pPr>
      <w:bookmarkStart w:id="73" w:name="_Toc41100852"/>
      <w:r>
        <w:t>A. Firebase</w:t>
      </w:r>
      <w:bookmarkEnd w:id="73"/>
    </w:p>
    <w:p w14:paraId="7D8841DE" w14:textId="58B19262" w:rsidR="001566B0" w:rsidRDefault="001566B0" w:rsidP="001566B0">
      <w:pPr>
        <w:jc w:val="center"/>
      </w:pPr>
      <w:r>
        <w:rPr>
          <w:noProof/>
        </w:rPr>
        <w:drawing>
          <wp:inline distT="0" distB="0" distL="0" distR="0" wp14:anchorId="2542D471" wp14:editId="48BD6422">
            <wp:extent cx="5731510" cy="2932430"/>
            <wp:effectExtent l="0" t="0" r="0" b="0"/>
            <wp:docPr id="7" name="그림 7" descr="Firebase #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rebase #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9DC8" w14:textId="2CBB06A1" w:rsidR="00B06296" w:rsidRDefault="00B06296" w:rsidP="00B06296">
      <w:pPr>
        <w:jc w:val="left"/>
      </w:pPr>
      <w:r>
        <w:tab/>
        <w:t>Firebase</w:t>
      </w:r>
      <w:r>
        <w:rPr>
          <w:rFonts w:hint="eastAsia"/>
        </w:rPr>
        <w:t>는 구글에서 제공하는 N</w:t>
      </w:r>
      <w:r>
        <w:t>ative</w:t>
      </w:r>
      <w:r>
        <w:rPr>
          <w:rFonts w:hint="eastAsia"/>
        </w:rPr>
        <w:t xml:space="preserve">및 </w:t>
      </w:r>
      <w:r>
        <w:t xml:space="preserve">PWA </w:t>
      </w:r>
      <w:r>
        <w:rPr>
          <w:rFonts w:hint="eastAsia"/>
        </w:rPr>
        <w:t>개발 플랫폼이다.</w:t>
      </w:r>
      <w:r>
        <w:t xml:space="preserve"> </w:t>
      </w:r>
      <w:r w:rsidR="00682DD5">
        <w:t>Firebase</w:t>
      </w:r>
      <w:r w:rsidR="00682DD5">
        <w:rPr>
          <w:rFonts w:hint="eastAsia"/>
        </w:rPr>
        <w:t xml:space="preserve">는 </w:t>
      </w:r>
      <w:r w:rsidR="00682DD5">
        <w:t>Application</w:t>
      </w:r>
      <w:r w:rsidR="00682DD5">
        <w:rPr>
          <w:rFonts w:hint="eastAsia"/>
        </w:rPr>
        <w:t xml:space="preserve">의 </w:t>
      </w:r>
      <w:r w:rsidR="00682DD5">
        <w:t>Backend</w:t>
      </w:r>
      <w:r w:rsidR="00682DD5">
        <w:rPr>
          <w:rFonts w:hint="eastAsia"/>
        </w:rPr>
        <w:t>를 구성하는 A</w:t>
      </w:r>
      <w:r w:rsidR="00682DD5" w:rsidRPr="00682DD5">
        <w:t>uthentication</w:t>
      </w:r>
      <w:r w:rsidR="00682DD5">
        <w:rPr>
          <w:rFonts w:hint="eastAsia"/>
        </w:rPr>
        <w:t xml:space="preserve">및 </w:t>
      </w:r>
      <w:r w:rsidR="00C35991">
        <w:rPr>
          <w:rFonts w:hint="eastAsia"/>
        </w:rPr>
        <w:t>N</w:t>
      </w:r>
      <w:r w:rsidR="00C35991">
        <w:t>oSQL</w:t>
      </w:r>
      <w:r w:rsidR="00C35991">
        <w:rPr>
          <w:rFonts w:hint="eastAsia"/>
        </w:rPr>
        <w:t xml:space="preserve">기반 </w:t>
      </w:r>
      <w:r w:rsidR="00C35991">
        <w:t xml:space="preserve">Key-value </w:t>
      </w:r>
      <w:r w:rsidR="00682DD5">
        <w:t>Database</w:t>
      </w:r>
      <w:r w:rsidR="00C35991">
        <w:rPr>
          <w:rFonts w:hint="eastAsia"/>
        </w:rPr>
        <w:t>등을 제공하고 있어,</w:t>
      </w:r>
      <w:r w:rsidR="00C35991">
        <w:t xml:space="preserve"> JSON</w:t>
      </w:r>
      <w:r w:rsidR="00C35991">
        <w:rPr>
          <w:rFonts w:hint="eastAsia"/>
        </w:rPr>
        <w:lastRenderedPageBreak/>
        <w:t xml:space="preserve">형식의 </w:t>
      </w:r>
      <w:r w:rsidR="00C35991">
        <w:t>Data</w:t>
      </w:r>
      <w:r w:rsidR="00C35991">
        <w:rPr>
          <w:rFonts w:hint="eastAsia"/>
        </w:rPr>
        <w:t>교환이 편리하다.</w:t>
      </w:r>
      <w:r w:rsidR="00C35991">
        <w:t xml:space="preserve"> </w:t>
      </w:r>
      <w:r w:rsidR="00C35991">
        <w:rPr>
          <w:rFonts w:hint="eastAsia"/>
        </w:rPr>
        <w:t>S</w:t>
      </w:r>
      <w:r w:rsidR="00C35991">
        <w:t>erver</w:t>
      </w:r>
      <w:r w:rsidR="00C35991">
        <w:rPr>
          <w:rFonts w:hint="eastAsia"/>
        </w:rPr>
        <w:t xml:space="preserve">측 </w:t>
      </w:r>
      <w:r w:rsidR="00C35991">
        <w:t>Infrastructure</w:t>
      </w:r>
      <w:r w:rsidR="00C35991">
        <w:rPr>
          <w:rFonts w:hint="eastAsia"/>
        </w:rPr>
        <w:t>를 제공하여,</w:t>
      </w:r>
      <w:r w:rsidR="00C35991">
        <w:t xml:space="preserve"> </w:t>
      </w:r>
      <w:r w:rsidR="00C35991">
        <w:rPr>
          <w:rFonts w:hint="eastAsia"/>
        </w:rPr>
        <w:t xml:space="preserve">소규모 개발작업에서 </w:t>
      </w:r>
      <w:r w:rsidR="00C35991">
        <w:t>Server</w:t>
      </w:r>
      <w:r w:rsidR="00C35991">
        <w:rPr>
          <w:rFonts w:hint="eastAsia"/>
        </w:rPr>
        <w:t>구성에 드는 부하를 줄여주며,</w:t>
      </w:r>
      <w:r w:rsidR="00C35991">
        <w:t xml:space="preserve"> Realtime Database</w:t>
      </w:r>
      <w:r w:rsidR="00C35991">
        <w:rPr>
          <w:rFonts w:hint="eastAsia"/>
        </w:rPr>
        <w:t>를 제공한다.</w:t>
      </w:r>
      <w:r w:rsidR="00C35991">
        <w:t xml:space="preserve"> </w:t>
      </w:r>
    </w:p>
    <w:p w14:paraId="49FF221B" w14:textId="77777777" w:rsidR="001566B0" w:rsidRPr="001566B0" w:rsidRDefault="001566B0" w:rsidP="001566B0">
      <w:pPr>
        <w:jc w:val="center"/>
      </w:pPr>
    </w:p>
    <w:p w14:paraId="5878F777" w14:textId="0382A2DC" w:rsidR="0034058F" w:rsidRDefault="0034058F" w:rsidP="00634919">
      <w:pPr>
        <w:pStyle w:val="3"/>
        <w:ind w:leftChars="0" w:left="0" w:firstLineChars="0" w:firstLine="0"/>
      </w:pPr>
      <w:bookmarkStart w:id="74" w:name="_Toc41100853"/>
      <w:r>
        <w:rPr>
          <w:rFonts w:hint="eastAsia"/>
        </w:rPr>
        <w:t>B</w:t>
      </w:r>
      <w:r>
        <w:t>. Google Cloud Platform</w:t>
      </w:r>
      <w:bookmarkEnd w:id="74"/>
    </w:p>
    <w:p w14:paraId="45AE7C68" w14:textId="386FF515" w:rsidR="001566B0" w:rsidRDefault="001566B0" w:rsidP="001566B0">
      <w:r>
        <w:tab/>
      </w:r>
    </w:p>
    <w:p w14:paraId="3A19EE43" w14:textId="66F06C42" w:rsidR="001566B0" w:rsidRDefault="001566B0" w:rsidP="001566B0">
      <w:pPr>
        <w:jc w:val="center"/>
      </w:pPr>
      <w:r>
        <w:rPr>
          <w:noProof/>
        </w:rPr>
        <w:drawing>
          <wp:inline distT="0" distB="0" distL="0" distR="0" wp14:anchorId="3CB46003" wp14:editId="376E4495">
            <wp:extent cx="5731510" cy="2666365"/>
            <wp:effectExtent l="0" t="0" r="0" b="635"/>
            <wp:docPr id="8" name="그림 8" descr="구글클라우드 mysql 연동 분투기(writeDev-18일차) - 진영화(jin you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구글클라우드 mysql 연동 분투기(writeDev-18일차) - 진영화(jin young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1F48" w14:textId="3CA88730" w:rsidR="00834A27" w:rsidRDefault="00834A27" w:rsidP="00834A27">
      <w:pPr>
        <w:ind w:firstLine="800"/>
        <w:jc w:val="left"/>
      </w:pPr>
      <w:r>
        <w:rPr>
          <w:rFonts w:hint="eastAsia"/>
        </w:rPr>
        <w:t>G</w:t>
      </w:r>
      <w:r>
        <w:t>oogle</w:t>
      </w:r>
      <w:r>
        <w:rPr>
          <w:rFonts w:hint="eastAsia"/>
        </w:rPr>
        <w:t xml:space="preserve">에서 제공하는 </w:t>
      </w:r>
      <w:r>
        <w:t>Cloud Computing Platform</w:t>
      </w:r>
      <w:r>
        <w:rPr>
          <w:rFonts w:hint="eastAsia"/>
        </w:rPr>
        <w:t>이다.</w:t>
      </w:r>
      <w:r>
        <w:t xml:space="preserve"> </w:t>
      </w:r>
      <w:r w:rsidR="009C0814">
        <w:t>Data</w:t>
      </w:r>
      <w:r w:rsidR="009C0814">
        <w:rPr>
          <w:rFonts w:hint="eastAsia"/>
        </w:rPr>
        <w:t xml:space="preserve">상호작용 및 </w:t>
      </w:r>
      <w:r>
        <w:t>Categorization</w:t>
      </w:r>
      <w:r>
        <w:rPr>
          <w:rFonts w:hint="eastAsia"/>
        </w:rPr>
        <w:t xml:space="preserve"> 상세화 및 </w:t>
      </w:r>
      <w:r>
        <w:t>Entity Analyze</w:t>
      </w:r>
      <w:r>
        <w:rPr>
          <w:rFonts w:hint="eastAsia"/>
        </w:rPr>
        <w:t>에 사용될 계획이다.</w:t>
      </w:r>
      <w:r w:rsidR="009C0814">
        <w:t xml:space="preserve"> </w:t>
      </w:r>
    </w:p>
    <w:p w14:paraId="2B48FFAA" w14:textId="77777777" w:rsidR="001566B0" w:rsidRPr="001566B0" w:rsidRDefault="001566B0" w:rsidP="001566B0"/>
    <w:p w14:paraId="33BA82CC" w14:textId="27F59DAE" w:rsidR="0034058F" w:rsidRPr="0034058F" w:rsidRDefault="0034058F" w:rsidP="00634919">
      <w:pPr>
        <w:pStyle w:val="3"/>
        <w:ind w:leftChars="0" w:left="0" w:firstLineChars="0" w:firstLine="0"/>
      </w:pPr>
      <w:bookmarkStart w:id="75" w:name="_Toc41100854"/>
      <w:r>
        <w:rPr>
          <w:rFonts w:hint="eastAsia"/>
        </w:rPr>
        <w:t>C</w:t>
      </w:r>
      <w:r>
        <w:t>. Node.js</w:t>
      </w:r>
      <w:bookmarkEnd w:id="75"/>
    </w:p>
    <w:p w14:paraId="31EE07FC" w14:textId="579FED96" w:rsidR="0034058F" w:rsidRDefault="0034058F" w:rsidP="00EB513C">
      <w:pPr>
        <w:rPr>
          <w:rFonts w:ascii="Goudy Old Style" w:hAnsi="Goudy Old Style"/>
          <w:sz w:val="32"/>
          <w:szCs w:val="32"/>
        </w:rPr>
      </w:pPr>
    </w:p>
    <w:p w14:paraId="2D6A7833" w14:textId="1EB9B203" w:rsidR="001566B0" w:rsidRDefault="001566B0" w:rsidP="001566B0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noProof/>
          <w:sz w:val="32"/>
          <w:szCs w:val="32"/>
        </w:rPr>
        <w:drawing>
          <wp:inline distT="0" distB="0" distL="0" distR="0" wp14:anchorId="614560B0" wp14:editId="1E5785EE">
            <wp:extent cx="1903095" cy="1903095"/>
            <wp:effectExtent l="0" t="0" r="190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1FC2" w14:textId="52881D10" w:rsidR="001566B0" w:rsidRPr="00834A27" w:rsidRDefault="00834A27" w:rsidP="00EB513C">
      <w:pPr>
        <w:rPr>
          <w:rFonts w:eastAsiaTheme="minorHAnsi"/>
          <w:szCs w:val="20"/>
        </w:rPr>
      </w:pPr>
      <w:r>
        <w:rPr>
          <w:rFonts w:ascii="Goudy Old Style" w:hAnsi="Goudy Old Style"/>
          <w:sz w:val="32"/>
          <w:szCs w:val="32"/>
        </w:rPr>
        <w:tab/>
      </w:r>
      <w:r>
        <w:rPr>
          <w:rFonts w:eastAsiaTheme="minorHAnsi"/>
          <w:szCs w:val="20"/>
        </w:rPr>
        <w:t xml:space="preserve">Java Script </w:t>
      </w:r>
      <w:r>
        <w:rPr>
          <w:rFonts w:eastAsiaTheme="minorHAnsi" w:hint="eastAsia"/>
          <w:szCs w:val="20"/>
        </w:rPr>
        <w:t xml:space="preserve">기반의 </w:t>
      </w:r>
      <w:r>
        <w:rPr>
          <w:rFonts w:eastAsiaTheme="minorHAnsi"/>
          <w:szCs w:val="20"/>
        </w:rPr>
        <w:t>Server Framework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 w:rsidR="000F7074">
        <w:rPr>
          <w:rFonts w:eastAsiaTheme="minorHAnsi" w:hint="eastAsia"/>
          <w:szCs w:val="20"/>
        </w:rPr>
        <w:t>네트워크 기반 어플리케이션 개발에</w:t>
      </w:r>
      <w:r w:rsidR="000F7074">
        <w:rPr>
          <w:rFonts w:eastAsiaTheme="minorHAnsi"/>
          <w:szCs w:val="20"/>
        </w:rPr>
        <w:t xml:space="preserve"> </w:t>
      </w:r>
      <w:r w:rsidR="000F7074">
        <w:rPr>
          <w:rFonts w:eastAsiaTheme="minorHAnsi" w:hint="eastAsia"/>
          <w:szCs w:val="20"/>
        </w:rPr>
        <w:t xml:space="preserve">특화되어 </w:t>
      </w:r>
      <w:r w:rsidR="000F7074">
        <w:rPr>
          <w:rFonts w:eastAsiaTheme="minorHAnsi" w:hint="eastAsia"/>
          <w:szCs w:val="20"/>
        </w:rPr>
        <w:lastRenderedPageBreak/>
        <w:t xml:space="preserve">있는 </w:t>
      </w:r>
      <w:r w:rsidR="000F7074">
        <w:rPr>
          <w:rFonts w:eastAsiaTheme="minorHAnsi"/>
          <w:szCs w:val="20"/>
        </w:rPr>
        <w:t>Software Framework</w:t>
      </w:r>
      <w:r w:rsidR="000F7074">
        <w:rPr>
          <w:rFonts w:eastAsiaTheme="minorHAnsi" w:hint="eastAsia"/>
          <w:szCs w:val="20"/>
        </w:rPr>
        <w:t xml:space="preserve">으로 </w:t>
      </w:r>
      <w:r w:rsidR="000F7074">
        <w:rPr>
          <w:rFonts w:eastAsiaTheme="minorHAnsi"/>
          <w:szCs w:val="20"/>
        </w:rPr>
        <w:t xml:space="preserve">Event-base Non-blocking I/O </w:t>
      </w:r>
      <w:r w:rsidR="000F7074">
        <w:rPr>
          <w:rFonts w:eastAsiaTheme="minorHAnsi" w:hint="eastAsia"/>
          <w:szCs w:val="20"/>
        </w:rPr>
        <w:t>와 S</w:t>
      </w:r>
      <w:r w:rsidR="000F7074">
        <w:rPr>
          <w:rFonts w:eastAsiaTheme="minorHAnsi"/>
          <w:szCs w:val="20"/>
        </w:rPr>
        <w:t>ingle thread Event loop</w:t>
      </w:r>
      <w:r w:rsidR="000F7074">
        <w:rPr>
          <w:rFonts w:eastAsiaTheme="minorHAnsi" w:hint="eastAsia"/>
          <w:szCs w:val="20"/>
        </w:rPr>
        <w:t>을 통한 높은 처리성능을 가지고 있다.</w:t>
      </w:r>
      <w:r w:rsidR="000F7074">
        <w:rPr>
          <w:rFonts w:eastAsiaTheme="minorHAnsi"/>
          <w:szCs w:val="20"/>
        </w:rPr>
        <w:t xml:space="preserve"> </w:t>
      </w:r>
    </w:p>
    <w:p w14:paraId="146EC09A" w14:textId="0AC90F9C" w:rsidR="001566B0" w:rsidRDefault="001566B0" w:rsidP="00EB513C">
      <w:pPr>
        <w:rPr>
          <w:rFonts w:ascii="Goudy Old Style" w:hAnsi="Goudy Old Style"/>
          <w:sz w:val="32"/>
          <w:szCs w:val="32"/>
        </w:rPr>
      </w:pPr>
    </w:p>
    <w:p w14:paraId="5E688DAA" w14:textId="6C0FA339" w:rsidR="0097205B" w:rsidRDefault="0097205B" w:rsidP="00EB513C">
      <w:pPr>
        <w:rPr>
          <w:rFonts w:ascii="Goudy Old Style" w:hAnsi="Goudy Old Style"/>
          <w:sz w:val="32"/>
          <w:szCs w:val="32"/>
        </w:rPr>
      </w:pPr>
    </w:p>
    <w:p w14:paraId="2EF5B433" w14:textId="77777777" w:rsidR="0097205B" w:rsidRPr="0034058F" w:rsidRDefault="0097205B" w:rsidP="00EB513C">
      <w:pPr>
        <w:rPr>
          <w:rFonts w:ascii="Goudy Old Style" w:hAnsi="Goudy Old Style"/>
          <w:sz w:val="32"/>
          <w:szCs w:val="32"/>
        </w:rPr>
      </w:pPr>
    </w:p>
    <w:p w14:paraId="6F66701B" w14:textId="1B0C4298" w:rsidR="00BB73CA" w:rsidRPr="00EB513C" w:rsidRDefault="00BB73CA" w:rsidP="00BB73CA">
      <w:r>
        <w:rPr>
          <w:rFonts w:ascii="Goudy Old Style" w:hAnsi="Goudy Old Style"/>
          <w:sz w:val="32"/>
          <w:szCs w:val="32"/>
        </w:rPr>
        <w:t>9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4 Schedule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7205B" w14:paraId="40A6488B" w14:textId="77777777" w:rsidTr="007B46FD">
        <w:tc>
          <w:tcPr>
            <w:tcW w:w="6658" w:type="dxa"/>
          </w:tcPr>
          <w:p w14:paraId="5A8ED4E7" w14:textId="6ED47D9F" w:rsidR="0097205B" w:rsidRPr="0027500B" w:rsidRDefault="0097205B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Proposal</w:t>
            </w:r>
          </w:p>
        </w:tc>
        <w:tc>
          <w:tcPr>
            <w:tcW w:w="2358" w:type="dxa"/>
          </w:tcPr>
          <w:p w14:paraId="348A81E7" w14:textId="615CF58E" w:rsidR="0097205B" w:rsidRPr="0027500B" w:rsidRDefault="003A7349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5/3</w:t>
            </w:r>
          </w:p>
        </w:tc>
      </w:tr>
      <w:tr w:rsidR="0097205B" w14:paraId="65F36256" w14:textId="77777777" w:rsidTr="007B46FD">
        <w:tc>
          <w:tcPr>
            <w:tcW w:w="6658" w:type="dxa"/>
          </w:tcPr>
          <w:p w14:paraId="4639DD3A" w14:textId="6C5D63AE" w:rsidR="0097205B" w:rsidRPr="0027500B" w:rsidRDefault="0097205B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Requirement Specification</w:t>
            </w:r>
          </w:p>
        </w:tc>
        <w:tc>
          <w:tcPr>
            <w:tcW w:w="2358" w:type="dxa"/>
          </w:tcPr>
          <w:p w14:paraId="34E8E704" w14:textId="1BEF7363" w:rsidR="0097205B" w:rsidRPr="0027500B" w:rsidRDefault="003A7349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5/13</w:t>
            </w:r>
          </w:p>
        </w:tc>
      </w:tr>
      <w:tr w:rsidR="0097205B" w14:paraId="63829603" w14:textId="77777777" w:rsidTr="007B46FD">
        <w:tc>
          <w:tcPr>
            <w:tcW w:w="6658" w:type="dxa"/>
          </w:tcPr>
          <w:p w14:paraId="45106DEF" w14:textId="79A7D3C7" w:rsidR="0097205B" w:rsidRPr="0027500B" w:rsidRDefault="0097205B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Design Specification</w:t>
            </w:r>
          </w:p>
        </w:tc>
        <w:tc>
          <w:tcPr>
            <w:tcW w:w="2358" w:type="dxa"/>
          </w:tcPr>
          <w:p w14:paraId="22564ADC" w14:textId="6820C2B9" w:rsidR="0097205B" w:rsidRPr="0027500B" w:rsidRDefault="003A7349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5/24</w:t>
            </w:r>
          </w:p>
        </w:tc>
      </w:tr>
      <w:tr w:rsidR="0097205B" w14:paraId="148BB5EA" w14:textId="77777777" w:rsidTr="007B46FD">
        <w:tc>
          <w:tcPr>
            <w:tcW w:w="6658" w:type="dxa"/>
          </w:tcPr>
          <w:p w14:paraId="23C1E4DB" w14:textId="4A777FDC" w:rsidR="0097205B" w:rsidRPr="0027500B" w:rsidRDefault="0097205B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Frontend Development</w:t>
            </w:r>
          </w:p>
        </w:tc>
        <w:tc>
          <w:tcPr>
            <w:tcW w:w="2358" w:type="dxa"/>
          </w:tcPr>
          <w:p w14:paraId="60757162" w14:textId="5D21CE48" w:rsidR="0097205B" w:rsidRPr="0027500B" w:rsidRDefault="003A7349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5/28</w:t>
            </w:r>
          </w:p>
        </w:tc>
      </w:tr>
      <w:tr w:rsidR="0097205B" w14:paraId="7EC608F7" w14:textId="77777777" w:rsidTr="007B46FD">
        <w:tc>
          <w:tcPr>
            <w:tcW w:w="6658" w:type="dxa"/>
          </w:tcPr>
          <w:p w14:paraId="4ECE8868" w14:textId="15110669" w:rsidR="0097205B" w:rsidRPr="0027500B" w:rsidRDefault="0097205B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Backend Development</w:t>
            </w:r>
          </w:p>
        </w:tc>
        <w:tc>
          <w:tcPr>
            <w:tcW w:w="2358" w:type="dxa"/>
          </w:tcPr>
          <w:p w14:paraId="6453D2AC" w14:textId="11161903" w:rsidR="0097205B" w:rsidRPr="0027500B" w:rsidRDefault="003A7349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6/3</w:t>
            </w:r>
          </w:p>
        </w:tc>
      </w:tr>
      <w:tr w:rsidR="0097205B" w14:paraId="3A73AA06" w14:textId="77777777" w:rsidTr="007B46FD">
        <w:tc>
          <w:tcPr>
            <w:tcW w:w="6658" w:type="dxa"/>
          </w:tcPr>
          <w:p w14:paraId="0E52EEEF" w14:textId="5C12963F" w:rsidR="0097205B" w:rsidRPr="0027500B" w:rsidRDefault="0097205B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Testing and Review</w:t>
            </w:r>
          </w:p>
        </w:tc>
        <w:tc>
          <w:tcPr>
            <w:tcW w:w="2358" w:type="dxa"/>
          </w:tcPr>
          <w:p w14:paraId="1EA4FC66" w14:textId="1676E508" w:rsidR="0097205B" w:rsidRPr="0027500B" w:rsidRDefault="003A7349" w:rsidP="0061129A">
            <w:pPr>
              <w:keepNext/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6/7</w:t>
            </w:r>
          </w:p>
        </w:tc>
      </w:tr>
    </w:tbl>
    <w:p w14:paraId="2D768F1F" w14:textId="2CC6FA07" w:rsidR="00BB73CA" w:rsidRPr="00EB513C" w:rsidRDefault="0061129A" w:rsidP="0061129A">
      <w:pPr>
        <w:pStyle w:val="af0"/>
        <w:jc w:val="center"/>
      </w:pPr>
      <w:bookmarkStart w:id="76" w:name="_Toc41101181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Testing Schedule</w:t>
      </w:r>
      <w:bookmarkEnd w:id="76"/>
    </w:p>
    <w:p w14:paraId="463F586B" w14:textId="77777777" w:rsidR="00E00E60" w:rsidRDefault="00E00E60" w:rsidP="003B0651"/>
    <w:p w14:paraId="30CD5EE8" w14:textId="432B5F6F" w:rsidR="00A13BEE" w:rsidRDefault="00A71302" w:rsidP="005F0712">
      <w:pPr>
        <w:pStyle w:val="1"/>
        <w:rPr>
          <w:rFonts w:ascii="Palatino Linotype" w:hAnsi="Palatino Linotype"/>
          <w:sz w:val="44"/>
          <w:szCs w:val="44"/>
        </w:rPr>
      </w:pPr>
      <w:bookmarkStart w:id="77" w:name="_Toc41100855"/>
      <w:r>
        <w:rPr>
          <w:rFonts w:ascii="Palatino Linotype" w:hAnsi="Palatino Linotype"/>
          <w:sz w:val="44"/>
          <w:szCs w:val="44"/>
        </w:rPr>
        <w:t xml:space="preserve">10. </w:t>
      </w:r>
      <w:r w:rsidRPr="00A71302">
        <w:rPr>
          <w:rFonts w:ascii="Palatino Linotype" w:hAnsi="Palatino Linotype"/>
          <w:sz w:val="44"/>
          <w:szCs w:val="44"/>
        </w:rPr>
        <w:t>Index</w:t>
      </w:r>
      <w:bookmarkEnd w:id="77"/>
    </w:p>
    <w:p w14:paraId="5576E3E4" w14:textId="542EA952" w:rsidR="00E81F82" w:rsidRDefault="00E81F82" w:rsidP="00E81F82">
      <w:pPr>
        <w:pStyle w:val="2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10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 xml:space="preserve">1 </w:t>
      </w:r>
      <w:r>
        <w:rPr>
          <w:rFonts w:ascii="Goudy Old Style" w:hAnsi="Goudy Old Style"/>
          <w:sz w:val="32"/>
          <w:szCs w:val="32"/>
        </w:rPr>
        <w:t>Table</w:t>
      </w:r>
    </w:p>
    <w:p w14:paraId="279E65B2" w14:textId="5EE3F616" w:rsidR="0061129A" w:rsidRDefault="0061129A">
      <w:pPr>
        <w:pStyle w:val="af1"/>
        <w:tabs>
          <w:tab w:val="right" w:leader="dot" w:pos="9016"/>
        </w:tabs>
        <w:ind w:left="1200" w:hanging="400"/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le" </w:instrText>
      </w:r>
      <w:r>
        <w:rPr>
          <w:b/>
          <w:bCs/>
        </w:rPr>
        <w:fldChar w:fldCharType="separate"/>
      </w:r>
      <w:hyperlink w:anchor="_Toc41101181" w:history="1">
        <w:r w:rsidRPr="00FE522E">
          <w:rPr>
            <w:rStyle w:val="aa"/>
            <w:noProof/>
          </w:rPr>
          <w:t>Table 1. Testing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3FEF44" w14:textId="0FDFB49A" w:rsidR="0061129A" w:rsidRPr="00E81F82" w:rsidRDefault="0061129A" w:rsidP="00E81F82">
      <w:pPr>
        <w:pStyle w:val="2"/>
        <w:rPr>
          <w:rFonts w:ascii="Goudy Old Style" w:hAnsi="Goudy Old Style"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bCs/>
        </w:rPr>
        <w:fldChar w:fldCharType="end"/>
      </w:r>
      <w:r w:rsidR="00E81F82">
        <w:rPr>
          <w:rFonts w:ascii="Goudy Old Style" w:hAnsi="Goudy Old Style"/>
          <w:sz w:val="32"/>
          <w:szCs w:val="32"/>
        </w:rPr>
        <w:t>10</w:t>
      </w:r>
      <w:r w:rsidR="00E81F82" w:rsidRPr="0017501C">
        <w:rPr>
          <w:rFonts w:ascii="Goudy Old Style" w:hAnsi="Goudy Old Style"/>
          <w:sz w:val="32"/>
          <w:szCs w:val="32"/>
        </w:rPr>
        <w:t>.</w:t>
      </w:r>
      <w:r w:rsidR="00E81F82">
        <w:rPr>
          <w:rFonts w:ascii="Goudy Old Style" w:hAnsi="Goudy Old Style"/>
          <w:sz w:val="32"/>
          <w:szCs w:val="32"/>
        </w:rPr>
        <w:t xml:space="preserve">1 </w:t>
      </w:r>
      <w:r w:rsidR="00E81F82">
        <w:rPr>
          <w:rFonts w:ascii="Goudy Old Style" w:hAnsi="Goudy Old Style"/>
          <w:sz w:val="32"/>
          <w:szCs w:val="32"/>
        </w:rPr>
        <w:t>Figure</w:t>
      </w:r>
      <w:r>
        <w:rPr>
          <w:rFonts w:asciiTheme="minorHAnsi" w:eastAsiaTheme="minorEastAsia" w:hAnsiTheme="minorHAnsi" w:cstheme="minorBidi"/>
          <w:b/>
          <w:bCs/>
        </w:rPr>
        <w:fldChar w:fldCharType="begin"/>
      </w:r>
      <w:r>
        <w:rPr>
          <w:rFonts w:asciiTheme="minorHAnsi" w:eastAsiaTheme="minorEastAsia" w:hAnsiTheme="minorHAnsi" w:cstheme="minorBidi"/>
          <w:b/>
          <w:bCs/>
        </w:rPr>
        <w:instrText xml:space="preserve"> TOC \h \z \c "그림" </w:instrText>
      </w:r>
      <w:r>
        <w:rPr>
          <w:rFonts w:asciiTheme="minorHAnsi" w:eastAsiaTheme="minorEastAsia" w:hAnsiTheme="minorHAnsi" w:cstheme="minorBidi"/>
          <w:b/>
          <w:bCs/>
        </w:rPr>
        <w:fldChar w:fldCharType="separate"/>
      </w:r>
    </w:p>
    <w:p w14:paraId="37CABE99" w14:textId="78DA420D" w:rsidR="0061129A" w:rsidRDefault="0061129A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01190" w:history="1">
        <w:r w:rsidRPr="004572F3">
          <w:rPr>
            <w:rStyle w:val="aa"/>
            <w:noProof/>
          </w:rPr>
          <w:t>그림 1. Package Diagram 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FEC494" w14:textId="6148BBE6" w:rsidR="0061129A" w:rsidRDefault="0061129A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01191" w:history="1">
        <w:r w:rsidRPr="004572F3">
          <w:rPr>
            <w:rStyle w:val="aa"/>
            <w:noProof/>
          </w:rPr>
          <w:t>그림 2. Class Diagram 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C8492C" w14:textId="47D0E65C" w:rsidR="0061129A" w:rsidRDefault="0061129A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01192" w:history="1">
        <w:r w:rsidRPr="004572F3">
          <w:rPr>
            <w:rStyle w:val="aa"/>
            <w:noProof/>
          </w:rPr>
          <w:t>그림 3. Sequence Diagram 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ABC393" w14:textId="72FF9014" w:rsidR="0061129A" w:rsidRDefault="0061129A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01193" w:history="1">
        <w:r w:rsidRPr="004572F3">
          <w:rPr>
            <w:rStyle w:val="aa"/>
            <w:noProof/>
          </w:rPr>
          <w:t>그림 4. ER Diagram 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7AA6C9" w14:textId="15E63F15" w:rsidR="0061129A" w:rsidRDefault="0061129A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01194" w:history="1">
        <w:r w:rsidRPr="004572F3">
          <w:rPr>
            <w:rStyle w:val="aa"/>
            <w:noProof/>
          </w:rPr>
          <w:t>그림 5. Power Point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5D3255" w14:textId="3A66C2BF" w:rsidR="0061129A" w:rsidRDefault="0061129A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01195" w:history="1">
        <w:r w:rsidRPr="004572F3">
          <w:rPr>
            <w:rStyle w:val="aa"/>
            <w:noProof/>
          </w:rPr>
          <w:t>그림 6. Draw.i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FE5CFF" w14:textId="59EC4CA1" w:rsidR="0061129A" w:rsidRPr="00BC77EE" w:rsidRDefault="0061129A" w:rsidP="00BC77EE">
      <w:pPr>
        <w:pStyle w:val="2"/>
        <w:rPr>
          <w:rFonts w:ascii="Goudy Old Style" w:hAnsi="Goudy Old Style"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bCs/>
        </w:rPr>
        <w:fldChar w:fldCharType="end"/>
      </w:r>
      <w:r w:rsidR="002C574E">
        <w:rPr>
          <w:rFonts w:ascii="Goudy Old Style" w:hAnsi="Goudy Old Style"/>
          <w:sz w:val="32"/>
          <w:szCs w:val="32"/>
        </w:rPr>
        <w:t>10</w:t>
      </w:r>
      <w:r w:rsidR="002C574E" w:rsidRPr="0017501C">
        <w:rPr>
          <w:rFonts w:ascii="Goudy Old Style" w:hAnsi="Goudy Old Style"/>
          <w:sz w:val="32"/>
          <w:szCs w:val="32"/>
        </w:rPr>
        <w:t>.</w:t>
      </w:r>
      <w:r w:rsidR="002C574E">
        <w:rPr>
          <w:rFonts w:ascii="Goudy Old Style" w:hAnsi="Goudy Old Style"/>
          <w:sz w:val="32"/>
          <w:szCs w:val="32"/>
        </w:rPr>
        <w:t xml:space="preserve">1 </w:t>
      </w:r>
      <w:r w:rsidR="002C574E">
        <w:rPr>
          <w:rFonts w:ascii="Goudy Old Style" w:hAnsi="Goudy Old Style"/>
          <w:sz w:val="32"/>
          <w:szCs w:val="32"/>
        </w:rPr>
        <w:t>Diagram</w:t>
      </w:r>
      <w:r w:rsidR="00BC77EE">
        <w:rPr>
          <w:rFonts w:ascii="Goudy Old Style" w:hAnsi="Goudy Old Style"/>
          <w:sz w:val="32"/>
          <w:szCs w:val="32"/>
        </w:rPr>
        <w:t>s</w:t>
      </w:r>
      <w:bookmarkStart w:id="78" w:name="_GoBack"/>
      <w:bookmarkEnd w:id="78"/>
      <w:r>
        <w:rPr>
          <w:rFonts w:asciiTheme="minorHAnsi" w:eastAsiaTheme="minorEastAsia" w:hAnsiTheme="minorHAnsi" w:cstheme="minorBidi"/>
          <w:b/>
          <w:bCs/>
        </w:rPr>
        <w:fldChar w:fldCharType="begin"/>
      </w:r>
      <w:r>
        <w:rPr>
          <w:rFonts w:asciiTheme="minorHAnsi" w:eastAsiaTheme="minorEastAsia" w:hAnsiTheme="minorHAnsi" w:cstheme="minorBidi"/>
          <w:b/>
          <w:bCs/>
        </w:rPr>
        <w:instrText xml:space="preserve"> TOC \h \z \c "Diagram" </w:instrText>
      </w:r>
      <w:r>
        <w:rPr>
          <w:rFonts w:asciiTheme="minorHAnsi" w:eastAsiaTheme="minorEastAsia" w:hAnsiTheme="minorHAnsi" w:cstheme="minorBidi"/>
          <w:b/>
          <w:bCs/>
        </w:rPr>
        <w:fldChar w:fldCharType="separate"/>
      </w:r>
    </w:p>
    <w:p w14:paraId="4242639A" w14:textId="602E5E69" w:rsidR="0061129A" w:rsidRDefault="0061129A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26" w:anchor="_Toc41101197" w:history="1">
        <w:r w:rsidRPr="003F4497">
          <w:rPr>
            <w:rStyle w:val="aa"/>
            <w:noProof/>
          </w:rPr>
          <w:t>Diagram 1. Overall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F3D0EF" w14:textId="0614D5F0" w:rsidR="0061129A" w:rsidRDefault="0061129A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27" w:anchor="_Toc41101198" w:history="1">
        <w:r w:rsidRPr="003F4497">
          <w:rPr>
            <w:rStyle w:val="aa"/>
            <w:noProof/>
          </w:rPr>
          <w:t>Diagram 2. Sign up / Login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A306F7" w14:textId="532432C1" w:rsidR="0061129A" w:rsidRDefault="0061129A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28" w:anchor="_Toc41101199" w:history="1">
        <w:r w:rsidRPr="003F4497">
          <w:rPr>
            <w:rStyle w:val="aa"/>
            <w:noProof/>
          </w:rPr>
          <w:t>Diagram 3. Compare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4EF6AB" w14:textId="6B798292" w:rsidR="0061129A" w:rsidRDefault="0061129A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29" w:anchor="_Toc41101200" w:history="1">
        <w:r w:rsidRPr="003F4497">
          <w:rPr>
            <w:rStyle w:val="aa"/>
            <w:noProof/>
          </w:rPr>
          <w:t>Diagram 4. My Page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59B5CC" w14:textId="32F02E42" w:rsidR="0061129A" w:rsidRDefault="0061129A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30" w:anchor="_Toc41101201" w:history="1">
        <w:r w:rsidRPr="003F4497">
          <w:rPr>
            <w:rStyle w:val="aa"/>
            <w:noProof/>
          </w:rPr>
          <w:t>Diagram 5. Search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B01E71" w14:textId="6BFB2D1B" w:rsidR="000900B2" w:rsidRPr="00E00E60" w:rsidRDefault="0061129A" w:rsidP="00D90A16">
      <w:pPr>
        <w:pStyle w:val="a4"/>
        <w:jc w:val="both"/>
      </w:pPr>
      <w:r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  <w:fldChar w:fldCharType="end"/>
      </w:r>
    </w:p>
    <w:sectPr w:rsidR="000900B2" w:rsidRPr="00E00E60" w:rsidSect="001079AB">
      <w:headerReference w:type="default" r:id="rId31"/>
      <w:footerReference w:type="default" r:id="rId3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074B" w14:textId="77777777" w:rsidR="00201391" w:rsidRDefault="00201391" w:rsidP="00376994">
      <w:pPr>
        <w:spacing w:after="0" w:line="240" w:lineRule="auto"/>
      </w:pPr>
      <w:r>
        <w:separator/>
      </w:r>
    </w:p>
  </w:endnote>
  <w:endnote w:type="continuationSeparator" w:id="0">
    <w:p w14:paraId="1BC8AAF0" w14:textId="77777777" w:rsidR="00201391" w:rsidRDefault="00201391" w:rsidP="0037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33288"/>
      <w:docPartObj>
        <w:docPartGallery w:val="Page Numbers (Bottom of Page)"/>
        <w:docPartUnique/>
      </w:docPartObj>
    </w:sdtPr>
    <w:sdtEndPr/>
    <w:sdtContent>
      <w:p w14:paraId="70065FE1" w14:textId="724F1A20" w:rsidR="00B20147" w:rsidRDefault="00B201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9C8A9E2" w14:textId="77777777" w:rsidR="00B20147" w:rsidRDefault="00B201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AA8CD" w14:textId="77777777" w:rsidR="00201391" w:rsidRDefault="00201391" w:rsidP="00376994">
      <w:pPr>
        <w:spacing w:after="0" w:line="240" w:lineRule="auto"/>
      </w:pPr>
      <w:r>
        <w:separator/>
      </w:r>
    </w:p>
  </w:footnote>
  <w:footnote w:type="continuationSeparator" w:id="0">
    <w:p w14:paraId="6684D158" w14:textId="77777777" w:rsidR="00201391" w:rsidRDefault="00201391" w:rsidP="0037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0D59" w14:textId="617D415D" w:rsidR="00B20147" w:rsidRPr="00C32FF4" w:rsidRDefault="00B20147" w:rsidP="00C32FF4">
    <w:pPr>
      <w:pStyle w:val="a6"/>
      <w:jc w:val="center"/>
      <w:rPr>
        <w:rFonts w:ascii="Palatino Linotype" w:hAnsi="Palatino Linotype"/>
      </w:rPr>
    </w:pPr>
    <w:r w:rsidRPr="00C32FF4">
      <w:rPr>
        <w:rFonts w:ascii="Palatino Linotype" w:hAnsi="Palatino Linotype"/>
      </w:rPr>
      <w:t>Requirements Specification</w:t>
    </w:r>
  </w:p>
  <w:p w14:paraId="641B9C43" w14:textId="0C30C256" w:rsidR="00B20147" w:rsidRPr="00C32FF4" w:rsidRDefault="00B20147" w:rsidP="00376994">
    <w:pPr>
      <w:pStyle w:val="a6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BE9"/>
    <w:multiLevelType w:val="multilevel"/>
    <w:tmpl w:val="E53E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023E6"/>
    <w:multiLevelType w:val="hybridMultilevel"/>
    <w:tmpl w:val="071AC746"/>
    <w:lvl w:ilvl="0" w:tplc="CCB6F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5B5018"/>
    <w:multiLevelType w:val="hybridMultilevel"/>
    <w:tmpl w:val="DBC259EA"/>
    <w:lvl w:ilvl="0" w:tplc="F60261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D75A2C"/>
    <w:multiLevelType w:val="hybridMultilevel"/>
    <w:tmpl w:val="4AB8D870"/>
    <w:lvl w:ilvl="0" w:tplc="CAA834F6">
      <w:start w:val="2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BF6738A"/>
    <w:multiLevelType w:val="hybridMultilevel"/>
    <w:tmpl w:val="07C8CF00"/>
    <w:lvl w:ilvl="0" w:tplc="CC349BF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1CC32126"/>
    <w:multiLevelType w:val="hybridMultilevel"/>
    <w:tmpl w:val="A8BA5F6E"/>
    <w:lvl w:ilvl="0" w:tplc="B0A892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2F5EE5"/>
    <w:multiLevelType w:val="hybridMultilevel"/>
    <w:tmpl w:val="766C7200"/>
    <w:lvl w:ilvl="0" w:tplc="DF54182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9867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A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4E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A5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C0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A5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C7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68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32D2A"/>
    <w:multiLevelType w:val="hybridMultilevel"/>
    <w:tmpl w:val="8BCC94D0"/>
    <w:lvl w:ilvl="0" w:tplc="EB6AD87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21F61CCD"/>
    <w:multiLevelType w:val="multilevel"/>
    <w:tmpl w:val="2EC2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15DC6"/>
    <w:multiLevelType w:val="hybridMultilevel"/>
    <w:tmpl w:val="8A72CF0E"/>
    <w:lvl w:ilvl="0" w:tplc="FD1CE4A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F6B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6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62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EA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8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AE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6C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66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82206"/>
    <w:multiLevelType w:val="hybridMultilevel"/>
    <w:tmpl w:val="04B4A994"/>
    <w:lvl w:ilvl="0" w:tplc="7220D8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C95F2B"/>
    <w:multiLevelType w:val="hybridMultilevel"/>
    <w:tmpl w:val="70CE14C2"/>
    <w:lvl w:ilvl="0" w:tplc="573E69F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98E3B3F"/>
    <w:multiLevelType w:val="hybridMultilevel"/>
    <w:tmpl w:val="7D8E4302"/>
    <w:lvl w:ilvl="0" w:tplc="3E3A89A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391D48"/>
    <w:multiLevelType w:val="hybridMultilevel"/>
    <w:tmpl w:val="217E5858"/>
    <w:lvl w:ilvl="0" w:tplc="D54C75FE">
      <w:start w:val="1"/>
      <w:numFmt w:val="upperLetter"/>
      <w:lvlText w:val="%1."/>
      <w:lvlJc w:val="left"/>
      <w:pPr>
        <w:ind w:left="43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4" w15:restartNumberingAfterBreak="0">
    <w:nsid w:val="40704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67A6FFF"/>
    <w:multiLevelType w:val="multilevel"/>
    <w:tmpl w:val="CA4A3698"/>
    <w:lvl w:ilvl="0">
      <w:start w:val="1"/>
      <w:numFmt w:val="decimal"/>
      <w:pStyle w:val="a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BB63C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1D7181"/>
    <w:multiLevelType w:val="hybridMultilevel"/>
    <w:tmpl w:val="04F477E2"/>
    <w:lvl w:ilvl="0" w:tplc="23328D4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5E9672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EC5648B"/>
    <w:multiLevelType w:val="hybridMultilevel"/>
    <w:tmpl w:val="0D28246C"/>
    <w:lvl w:ilvl="0" w:tplc="E9EEF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B5341F"/>
    <w:multiLevelType w:val="hybridMultilevel"/>
    <w:tmpl w:val="9482E6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542062"/>
    <w:multiLevelType w:val="hybridMultilevel"/>
    <w:tmpl w:val="82F67BC2"/>
    <w:lvl w:ilvl="0" w:tplc="DBA28CD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C705E2E"/>
    <w:multiLevelType w:val="hybridMultilevel"/>
    <w:tmpl w:val="44723036"/>
    <w:lvl w:ilvl="0" w:tplc="0FB4CE0C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3" w15:restartNumberingAfterBreak="0">
    <w:nsid w:val="72323E03"/>
    <w:multiLevelType w:val="multilevel"/>
    <w:tmpl w:val="8DCEA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64725F"/>
    <w:multiLevelType w:val="hybridMultilevel"/>
    <w:tmpl w:val="A7C247E8"/>
    <w:lvl w:ilvl="0" w:tplc="B0EAA920">
      <w:start w:val="1"/>
      <w:numFmt w:val="decimal"/>
      <w:lvlText w:val="%1)"/>
      <w:lvlJc w:val="left"/>
      <w:pPr>
        <w:ind w:left="760" w:hanging="360"/>
      </w:pPr>
      <w:rPr>
        <w:rFonts w:asciiTheme="majorHAnsi" w:hAnsiTheme="majorHAnsi" w:cstheme="maj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5"/>
  </w:num>
  <w:num w:numId="5">
    <w:abstractNumId w:val="18"/>
  </w:num>
  <w:num w:numId="6">
    <w:abstractNumId w:val="14"/>
  </w:num>
  <w:num w:numId="7">
    <w:abstractNumId w:val="5"/>
  </w:num>
  <w:num w:numId="8">
    <w:abstractNumId w:val="22"/>
  </w:num>
  <w:num w:numId="9">
    <w:abstractNumId w:val="17"/>
  </w:num>
  <w:num w:numId="10">
    <w:abstractNumId w:val="4"/>
  </w:num>
  <w:num w:numId="11">
    <w:abstractNumId w:val="0"/>
    <w:lvlOverride w:ilvl="0">
      <w:lvl w:ilvl="0">
        <w:numFmt w:val="upperLetter"/>
        <w:lvlText w:val="%1."/>
        <w:lvlJc w:val="left"/>
      </w:lvl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23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19"/>
  </w:num>
  <w:num w:numId="19">
    <w:abstractNumId w:val="2"/>
  </w:num>
  <w:num w:numId="20">
    <w:abstractNumId w:val="3"/>
  </w:num>
  <w:num w:numId="21">
    <w:abstractNumId w:val="11"/>
  </w:num>
  <w:num w:numId="22">
    <w:abstractNumId w:val="13"/>
  </w:num>
  <w:num w:numId="23">
    <w:abstractNumId w:val="24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9E"/>
    <w:rsid w:val="000018A6"/>
    <w:rsid w:val="00004D8E"/>
    <w:rsid w:val="00010130"/>
    <w:rsid w:val="000160DB"/>
    <w:rsid w:val="00017A82"/>
    <w:rsid w:val="000234C9"/>
    <w:rsid w:val="00025BC6"/>
    <w:rsid w:val="000314C9"/>
    <w:rsid w:val="00032F41"/>
    <w:rsid w:val="00054739"/>
    <w:rsid w:val="000558BB"/>
    <w:rsid w:val="0006495D"/>
    <w:rsid w:val="00071236"/>
    <w:rsid w:val="00071DC2"/>
    <w:rsid w:val="00075FA6"/>
    <w:rsid w:val="00077703"/>
    <w:rsid w:val="00084A19"/>
    <w:rsid w:val="00084D08"/>
    <w:rsid w:val="00085DC6"/>
    <w:rsid w:val="000900B2"/>
    <w:rsid w:val="00096E2A"/>
    <w:rsid w:val="000A062B"/>
    <w:rsid w:val="000A2F84"/>
    <w:rsid w:val="000B22C6"/>
    <w:rsid w:val="000B5860"/>
    <w:rsid w:val="000B6A25"/>
    <w:rsid w:val="000E006C"/>
    <w:rsid w:val="000E0152"/>
    <w:rsid w:val="000E4431"/>
    <w:rsid w:val="000E5BDF"/>
    <w:rsid w:val="000F3058"/>
    <w:rsid w:val="000F7074"/>
    <w:rsid w:val="001079AB"/>
    <w:rsid w:val="00112F98"/>
    <w:rsid w:val="001156F3"/>
    <w:rsid w:val="00115991"/>
    <w:rsid w:val="00120B68"/>
    <w:rsid w:val="00122E8C"/>
    <w:rsid w:val="00123C9A"/>
    <w:rsid w:val="00130812"/>
    <w:rsid w:val="00132291"/>
    <w:rsid w:val="00134165"/>
    <w:rsid w:val="0013451C"/>
    <w:rsid w:val="00144ED1"/>
    <w:rsid w:val="00150DEF"/>
    <w:rsid w:val="001566B0"/>
    <w:rsid w:val="0017501C"/>
    <w:rsid w:val="00191E06"/>
    <w:rsid w:val="00192167"/>
    <w:rsid w:val="001947C4"/>
    <w:rsid w:val="00195C95"/>
    <w:rsid w:val="001961BF"/>
    <w:rsid w:val="001A2309"/>
    <w:rsid w:val="001A7978"/>
    <w:rsid w:val="001B2ED7"/>
    <w:rsid w:val="001B754D"/>
    <w:rsid w:val="001C3897"/>
    <w:rsid w:val="001C3DCE"/>
    <w:rsid w:val="001C5121"/>
    <w:rsid w:val="001C736A"/>
    <w:rsid w:val="001D03E7"/>
    <w:rsid w:val="001D0D95"/>
    <w:rsid w:val="001D3159"/>
    <w:rsid w:val="001D5082"/>
    <w:rsid w:val="001D56F3"/>
    <w:rsid w:val="001E112E"/>
    <w:rsid w:val="001E6644"/>
    <w:rsid w:val="001F07B6"/>
    <w:rsid w:val="001F471D"/>
    <w:rsid w:val="001F7AB4"/>
    <w:rsid w:val="00201391"/>
    <w:rsid w:val="00207A34"/>
    <w:rsid w:val="00207BEA"/>
    <w:rsid w:val="00214521"/>
    <w:rsid w:val="00216BCA"/>
    <w:rsid w:val="00220AE8"/>
    <w:rsid w:val="00221819"/>
    <w:rsid w:val="00226EF9"/>
    <w:rsid w:val="00230899"/>
    <w:rsid w:val="00231774"/>
    <w:rsid w:val="00232B35"/>
    <w:rsid w:val="002360A7"/>
    <w:rsid w:val="002379B4"/>
    <w:rsid w:val="002403E7"/>
    <w:rsid w:val="00242A59"/>
    <w:rsid w:val="0024566F"/>
    <w:rsid w:val="00250C2D"/>
    <w:rsid w:val="00254036"/>
    <w:rsid w:val="00254D30"/>
    <w:rsid w:val="0025597E"/>
    <w:rsid w:val="002574E4"/>
    <w:rsid w:val="00260363"/>
    <w:rsid w:val="002616FB"/>
    <w:rsid w:val="00270CF5"/>
    <w:rsid w:val="00270CFA"/>
    <w:rsid w:val="002719AA"/>
    <w:rsid w:val="0027465A"/>
    <w:rsid w:val="0027500B"/>
    <w:rsid w:val="0027518C"/>
    <w:rsid w:val="0027664D"/>
    <w:rsid w:val="002818C5"/>
    <w:rsid w:val="00291C65"/>
    <w:rsid w:val="00291C71"/>
    <w:rsid w:val="00291E23"/>
    <w:rsid w:val="00292C97"/>
    <w:rsid w:val="0029693E"/>
    <w:rsid w:val="002A1222"/>
    <w:rsid w:val="002A534F"/>
    <w:rsid w:val="002B1C09"/>
    <w:rsid w:val="002C26F1"/>
    <w:rsid w:val="002C2919"/>
    <w:rsid w:val="002C4B7B"/>
    <w:rsid w:val="002C574E"/>
    <w:rsid w:val="002C5A19"/>
    <w:rsid w:val="002C7A80"/>
    <w:rsid w:val="002D25EB"/>
    <w:rsid w:val="002F22EA"/>
    <w:rsid w:val="002F2D90"/>
    <w:rsid w:val="002F2F49"/>
    <w:rsid w:val="002F4A88"/>
    <w:rsid w:val="00310CEB"/>
    <w:rsid w:val="00326DE6"/>
    <w:rsid w:val="003339E7"/>
    <w:rsid w:val="00335503"/>
    <w:rsid w:val="0034058F"/>
    <w:rsid w:val="00343A64"/>
    <w:rsid w:val="003440A5"/>
    <w:rsid w:val="00345144"/>
    <w:rsid w:val="00352B91"/>
    <w:rsid w:val="00373AD4"/>
    <w:rsid w:val="00373B5A"/>
    <w:rsid w:val="003747E2"/>
    <w:rsid w:val="00376994"/>
    <w:rsid w:val="003838D8"/>
    <w:rsid w:val="003934DE"/>
    <w:rsid w:val="00394224"/>
    <w:rsid w:val="003A097D"/>
    <w:rsid w:val="003A1748"/>
    <w:rsid w:val="003A2772"/>
    <w:rsid w:val="003A4408"/>
    <w:rsid w:val="003A6036"/>
    <w:rsid w:val="003A7349"/>
    <w:rsid w:val="003B0651"/>
    <w:rsid w:val="003C5774"/>
    <w:rsid w:val="003C7B3E"/>
    <w:rsid w:val="003C7BB5"/>
    <w:rsid w:val="003D0611"/>
    <w:rsid w:val="003E1D07"/>
    <w:rsid w:val="003E220B"/>
    <w:rsid w:val="0040006D"/>
    <w:rsid w:val="0041215F"/>
    <w:rsid w:val="00412F62"/>
    <w:rsid w:val="00413F98"/>
    <w:rsid w:val="004341FC"/>
    <w:rsid w:val="00440894"/>
    <w:rsid w:val="0044171A"/>
    <w:rsid w:val="00443CC2"/>
    <w:rsid w:val="00446594"/>
    <w:rsid w:val="00455446"/>
    <w:rsid w:val="00460496"/>
    <w:rsid w:val="00490636"/>
    <w:rsid w:val="00491D06"/>
    <w:rsid w:val="004A1CD3"/>
    <w:rsid w:val="004A22A7"/>
    <w:rsid w:val="004B3554"/>
    <w:rsid w:val="004B377E"/>
    <w:rsid w:val="004B5927"/>
    <w:rsid w:val="004C04DD"/>
    <w:rsid w:val="004C24F3"/>
    <w:rsid w:val="004C3C7C"/>
    <w:rsid w:val="004C78BA"/>
    <w:rsid w:val="004F2BA7"/>
    <w:rsid w:val="004F7BCE"/>
    <w:rsid w:val="00502ED7"/>
    <w:rsid w:val="00504583"/>
    <w:rsid w:val="00513A50"/>
    <w:rsid w:val="005173B2"/>
    <w:rsid w:val="005262B5"/>
    <w:rsid w:val="00531A33"/>
    <w:rsid w:val="00536008"/>
    <w:rsid w:val="00543BB6"/>
    <w:rsid w:val="0055170F"/>
    <w:rsid w:val="0055408D"/>
    <w:rsid w:val="00554C9C"/>
    <w:rsid w:val="00561859"/>
    <w:rsid w:val="00564BC2"/>
    <w:rsid w:val="005704F4"/>
    <w:rsid w:val="00576D5D"/>
    <w:rsid w:val="00577338"/>
    <w:rsid w:val="0058733B"/>
    <w:rsid w:val="0059542B"/>
    <w:rsid w:val="005A3267"/>
    <w:rsid w:val="005A4F07"/>
    <w:rsid w:val="005B19E6"/>
    <w:rsid w:val="005B3136"/>
    <w:rsid w:val="005B6F78"/>
    <w:rsid w:val="005B7275"/>
    <w:rsid w:val="005C0DC3"/>
    <w:rsid w:val="005C1F24"/>
    <w:rsid w:val="005C2B5A"/>
    <w:rsid w:val="005D0C48"/>
    <w:rsid w:val="005D3D4D"/>
    <w:rsid w:val="005F0712"/>
    <w:rsid w:val="005F3090"/>
    <w:rsid w:val="0061129A"/>
    <w:rsid w:val="00613407"/>
    <w:rsid w:val="00615BFA"/>
    <w:rsid w:val="006171DD"/>
    <w:rsid w:val="00630151"/>
    <w:rsid w:val="006344CF"/>
    <w:rsid w:val="00634919"/>
    <w:rsid w:val="00651532"/>
    <w:rsid w:val="006518A7"/>
    <w:rsid w:val="00662F6C"/>
    <w:rsid w:val="00682DD5"/>
    <w:rsid w:val="006836F7"/>
    <w:rsid w:val="006849C7"/>
    <w:rsid w:val="00697620"/>
    <w:rsid w:val="006A394C"/>
    <w:rsid w:val="006C06FD"/>
    <w:rsid w:val="006C2895"/>
    <w:rsid w:val="006C7589"/>
    <w:rsid w:val="006D239D"/>
    <w:rsid w:val="006D54E4"/>
    <w:rsid w:val="006D61D4"/>
    <w:rsid w:val="006E3E30"/>
    <w:rsid w:val="006F0A60"/>
    <w:rsid w:val="006F1A83"/>
    <w:rsid w:val="006F5224"/>
    <w:rsid w:val="00701129"/>
    <w:rsid w:val="00701AF5"/>
    <w:rsid w:val="0071170E"/>
    <w:rsid w:val="00712600"/>
    <w:rsid w:val="00714E89"/>
    <w:rsid w:val="00715BB1"/>
    <w:rsid w:val="0072666D"/>
    <w:rsid w:val="00726BDF"/>
    <w:rsid w:val="00731D7E"/>
    <w:rsid w:val="007360BD"/>
    <w:rsid w:val="00736F80"/>
    <w:rsid w:val="007403B1"/>
    <w:rsid w:val="0074086B"/>
    <w:rsid w:val="007464C9"/>
    <w:rsid w:val="00746AF5"/>
    <w:rsid w:val="007558C4"/>
    <w:rsid w:val="00757581"/>
    <w:rsid w:val="00760057"/>
    <w:rsid w:val="00775065"/>
    <w:rsid w:val="00777254"/>
    <w:rsid w:val="00780B98"/>
    <w:rsid w:val="0078343E"/>
    <w:rsid w:val="00784690"/>
    <w:rsid w:val="00791CBC"/>
    <w:rsid w:val="0079216B"/>
    <w:rsid w:val="007A03C4"/>
    <w:rsid w:val="007A3607"/>
    <w:rsid w:val="007B11C7"/>
    <w:rsid w:val="007B2BF3"/>
    <w:rsid w:val="007B3396"/>
    <w:rsid w:val="007B46FD"/>
    <w:rsid w:val="007B65A6"/>
    <w:rsid w:val="007B7988"/>
    <w:rsid w:val="007C2CA0"/>
    <w:rsid w:val="007C6D4F"/>
    <w:rsid w:val="007D393E"/>
    <w:rsid w:val="007D50A8"/>
    <w:rsid w:val="007E641E"/>
    <w:rsid w:val="007F353D"/>
    <w:rsid w:val="008018CE"/>
    <w:rsid w:val="008027FD"/>
    <w:rsid w:val="00815DE5"/>
    <w:rsid w:val="0083022B"/>
    <w:rsid w:val="00834A27"/>
    <w:rsid w:val="0083605A"/>
    <w:rsid w:val="0084169B"/>
    <w:rsid w:val="00851623"/>
    <w:rsid w:val="00854510"/>
    <w:rsid w:val="0087038A"/>
    <w:rsid w:val="00870F88"/>
    <w:rsid w:val="008711D2"/>
    <w:rsid w:val="00871F97"/>
    <w:rsid w:val="0087354F"/>
    <w:rsid w:val="00873AAC"/>
    <w:rsid w:val="00873FB1"/>
    <w:rsid w:val="008821F3"/>
    <w:rsid w:val="008836B4"/>
    <w:rsid w:val="00893551"/>
    <w:rsid w:val="00894633"/>
    <w:rsid w:val="00894F77"/>
    <w:rsid w:val="00895C80"/>
    <w:rsid w:val="008A0907"/>
    <w:rsid w:val="008A3C8F"/>
    <w:rsid w:val="008B2041"/>
    <w:rsid w:val="008B31E6"/>
    <w:rsid w:val="008B4EFD"/>
    <w:rsid w:val="008B6072"/>
    <w:rsid w:val="008C434B"/>
    <w:rsid w:val="008D20DC"/>
    <w:rsid w:val="008D3526"/>
    <w:rsid w:val="008D6D4A"/>
    <w:rsid w:val="008E21E2"/>
    <w:rsid w:val="008E5AFF"/>
    <w:rsid w:val="008F258A"/>
    <w:rsid w:val="008F747A"/>
    <w:rsid w:val="00904237"/>
    <w:rsid w:val="00904FF7"/>
    <w:rsid w:val="00914047"/>
    <w:rsid w:val="00922F03"/>
    <w:rsid w:val="00926753"/>
    <w:rsid w:val="009276D0"/>
    <w:rsid w:val="00932289"/>
    <w:rsid w:val="00941C0A"/>
    <w:rsid w:val="00942625"/>
    <w:rsid w:val="00945507"/>
    <w:rsid w:val="00946C7B"/>
    <w:rsid w:val="0097205B"/>
    <w:rsid w:val="009732C2"/>
    <w:rsid w:val="009762D8"/>
    <w:rsid w:val="009827BE"/>
    <w:rsid w:val="00983C2F"/>
    <w:rsid w:val="009849CA"/>
    <w:rsid w:val="00985159"/>
    <w:rsid w:val="009A3988"/>
    <w:rsid w:val="009A4304"/>
    <w:rsid w:val="009A4467"/>
    <w:rsid w:val="009A4FBA"/>
    <w:rsid w:val="009A6AA4"/>
    <w:rsid w:val="009B058C"/>
    <w:rsid w:val="009B0B16"/>
    <w:rsid w:val="009B21AE"/>
    <w:rsid w:val="009B5A10"/>
    <w:rsid w:val="009B5A54"/>
    <w:rsid w:val="009C0814"/>
    <w:rsid w:val="009C10A4"/>
    <w:rsid w:val="009C75A1"/>
    <w:rsid w:val="009C7F21"/>
    <w:rsid w:val="009D183A"/>
    <w:rsid w:val="009D330B"/>
    <w:rsid w:val="009E203B"/>
    <w:rsid w:val="009F15A9"/>
    <w:rsid w:val="00A0346B"/>
    <w:rsid w:val="00A13BEE"/>
    <w:rsid w:val="00A20914"/>
    <w:rsid w:val="00A52F8D"/>
    <w:rsid w:val="00A548C4"/>
    <w:rsid w:val="00A65A05"/>
    <w:rsid w:val="00A66939"/>
    <w:rsid w:val="00A707E5"/>
    <w:rsid w:val="00A71302"/>
    <w:rsid w:val="00A72590"/>
    <w:rsid w:val="00A7448F"/>
    <w:rsid w:val="00A74E53"/>
    <w:rsid w:val="00A75AAC"/>
    <w:rsid w:val="00A763D4"/>
    <w:rsid w:val="00A846C6"/>
    <w:rsid w:val="00A94311"/>
    <w:rsid w:val="00A948F0"/>
    <w:rsid w:val="00AC140D"/>
    <w:rsid w:val="00AD080B"/>
    <w:rsid w:val="00AD4D8F"/>
    <w:rsid w:val="00AE0803"/>
    <w:rsid w:val="00AE6870"/>
    <w:rsid w:val="00AE7A40"/>
    <w:rsid w:val="00AF7343"/>
    <w:rsid w:val="00B06296"/>
    <w:rsid w:val="00B138B4"/>
    <w:rsid w:val="00B139D5"/>
    <w:rsid w:val="00B20147"/>
    <w:rsid w:val="00B22168"/>
    <w:rsid w:val="00B23AB1"/>
    <w:rsid w:val="00B24D44"/>
    <w:rsid w:val="00B25E87"/>
    <w:rsid w:val="00B356EB"/>
    <w:rsid w:val="00B433F3"/>
    <w:rsid w:val="00B44E54"/>
    <w:rsid w:val="00B53150"/>
    <w:rsid w:val="00B53C8F"/>
    <w:rsid w:val="00B53F5E"/>
    <w:rsid w:val="00B54631"/>
    <w:rsid w:val="00B55AC9"/>
    <w:rsid w:val="00B57F7C"/>
    <w:rsid w:val="00B66D91"/>
    <w:rsid w:val="00B7798B"/>
    <w:rsid w:val="00B77DB0"/>
    <w:rsid w:val="00B93054"/>
    <w:rsid w:val="00B930BE"/>
    <w:rsid w:val="00B93767"/>
    <w:rsid w:val="00B97E63"/>
    <w:rsid w:val="00BA1CE5"/>
    <w:rsid w:val="00BA23DE"/>
    <w:rsid w:val="00BA66AD"/>
    <w:rsid w:val="00BA6720"/>
    <w:rsid w:val="00BA6888"/>
    <w:rsid w:val="00BB40F7"/>
    <w:rsid w:val="00BB6335"/>
    <w:rsid w:val="00BB73CA"/>
    <w:rsid w:val="00BC32BD"/>
    <w:rsid w:val="00BC77EE"/>
    <w:rsid w:val="00BC7DF0"/>
    <w:rsid w:val="00BE5782"/>
    <w:rsid w:val="00BE5A7B"/>
    <w:rsid w:val="00BE6B33"/>
    <w:rsid w:val="00BE6F19"/>
    <w:rsid w:val="00BF50B2"/>
    <w:rsid w:val="00BF5703"/>
    <w:rsid w:val="00BF7014"/>
    <w:rsid w:val="00C00257"/>
    <w:rsid w:val="00C039E3"/>
    <w:rsid w:val="00C048DF"/>
    <w:rsid w:val="00C16715"/>
    <w:rsid w:val="00C17203"/>
    <w:rsid w:val="00C20F89"/>
    <w:rsid w:val="00C22054"/>
    <w:rsid w:val="00C307F6"/>
    <w:rsid w:val="00C32FF4"/>
    <w:rsid w:val="00C351D5"/>
    <w:rsid w:val="00C35991"/>
    <w:rsid w:val="00C35D3A"/>
    <w:rsid w:val="00C37D33"/>
    <w:rsid w:val="00C37EBD"/>
    <w:rsid w:val="00C41A22"/>
    <w:rsid w:val="00C462DA"/>
    <w:rsid w:val="00C52428"/>
    <w:rsid w:val="00C536ED"/>
    <w:rsid w:val="00C54209"/>
    <w:rsid w:val="00C5561E"/>
    <w:rsid w:val="00C60AFC"/>
    <w:rsid w:val="00C60D57"/>
    <w:rsid w:val="00C65B95"/>
    <w:rsid w:val="00C70FBC"/>
    <w:rsid w:val="00C72ECF"/>
    <w:rsid w:val="00C80FB7"/>
    <w:rsid w:val="00C82255"/>
    <w:rsid w:val="00C82A5C"/>
    <w:rsid w:val="00CA2D19"/>
    <w:rsid w:val="00CA3AEB"/>
    <w:rsid w:val="00CA5E60"/>
    <w:rsid w:val="00CB4FD8"/>
    <w:rsid w:val="00CC3649"/>
    <w:rsid w:val="00CD2605"/>
    <w:rsid w:val="00CD633F"/>
    <w:rsid w:val="00CD69D9"/>
    <w:rsid w:val="00CD6DAF"/>
    <w:rsid w:val="00CF16FB"/>
    <w:rsid w:val="00D0063A"/>
    <w:rsid w:val="00D0165A"/>
    <w:rsid w:val="00D0232A"/>
    <w:rsid w:val="00D0371D"/>
    <w:rsid w:val="00D0483D"/>
    <w:rsid w:val="00D066EC"/>
    <w:rsid w:val="00D23805"/>
    <w:rsid w:val="00D2606E"/>
    <w:rsid w:val="00D26FF9"/>
    <w:rsid w:val="00D27AA5"/>
    <w:rsid w:val="00D33684"/>
    <w:rsid w:val="00D3522D"/>
    <w:rsid w:val="00D35D5B"/>
    <w:rsid w:val="00D42F8F"/>
    <w:rsid w:val="00D47997"/>
    <w:rsid w:val="00D645CB"/>
    <w:rsid w:val="00D64E0F"/>
    <w:rsid w:val="00D706C4"/>
    <w:rsid w:val="00D71675"/>
    <w:rsid w:val="00D7388C"/>
    <w:rsid w:val="00D8295B"/>
    <w:rsid w:val="00D82E2A"/>
    <w:rsid w:val="00D85C6B"/>
    <w:rsid w:val="00D90A16"/>
    <w:rsid w:val="00D90F43"/>
    <w:rsid w:val="00D96972"/>
    <w:rsid w:val="00D974BE"/>
    <w:rsid w:val="00DA3B95"/>
    <w:rsid w:val="00DA562F"/>
    <w:rsid w:val="00DA7DA8"/>
    <w:rsid w:val="00DB3931"/>
    <w:rsid w:val="00DC4A97"/>
    <w:rsid w:val="00DC6D52"/>
    <w:rsid w:val="00DD11FD"/>
    <w:rsid w:val="00DD2C1B"/>
    <w:rsid w:val="00DD4504"/>
    <w:rsid w:val="00DD7BF7"/>
    <w:rsid w:val="00DE16D8"/>
    <w:rsid w:val="00DE1BBA"/>
    <w:rsid w:val="00DF30D2"/>
    <w:rsid w:val="00DF6DCE"/>
    <w:rsid w:val="00E00E60"/>
    <w:rsid w:val="00E125F6"/>
    <w:rsid w:val="00E16549"/>
    <w:rsid w:val="00E24557"/>
    <w:rsid w:val="00E24C55"/>
    <w:rsid w:val="00E35F01"/>
    <w:rsid w:val="00E365A2"/>
    <w:rsid w:val="00E4616C"/>
    <w:rsid w:val="00E47EFE"/>
    <w:rsid w:val="00E50F9E"/>
    <w:rsid w:val="00E665AC"/>
    <w:rsid w:val="00E66711"/>
    <w:rsid w:val="00E66AD4"/>
    <w:rsid w:val="00E70723"/>
    <w:rsid w:val="00E72490"/>
    <w:rsid w:val="00E76996"/>
    <w:rsid w:val="00E805C2"/>
    <w:rsid w:val="00E81F82"/>
    <w:rsid w:val="00E83296"/>
    <w:rsid w:val="00E87A82"/>
    <w:rsid w:val="00E902ED"/>
    <w:rsid w:val="00E94DE3"/>
    <w:rsid w:val="00E95BC3"/>
    <w:rsid w:val="00EA688C"/>
    <w:rsid w:val="00EA7528"/>
    <w:rsid w:val="00EB319B"/>
    <w:rsid w:val="00EB43A5"/>
    <w:rsid w:val="00EB513C"/>
    <w:rsid w:val="00EB6A3A"/>
    <w:rsid w:val="00EC21DB"/>
    <w:rsid w:val="00EC374C"/>
    <w:rsid w:val="00EC435D"/>
    <w:rsid w:val="00EC6A3F"/>
    <w:rsid w:val="00ED1A76"/>
    <w:rsid w:val="00ED2EFC"/>
    <w:rsid w:val="00EE76E4"/>
    <w:rsid w:val="00EF0E8F"/>
    <w:rsid w:val="00EF1CD4"/>
    <w:rsid w:val="00EF6515"/>
    <w:rsid w:val="00EF6A98"/>
    <w:rsid w:val="00F113B5"/>
    <w:rsid w:val="00F120B3"/>
    <w:rsid w:val="00F134B0"/>
    <w:rsid w:val="00F17A1B"/>
    <w:rsid w:val="00F25150"/>
    <w:rsid w:val="00F266EF"/>
    <w:rsid w:val="00F26D95"/>
    <w:rsid w:val="00F34444"/>
    <w:rsid w:val="00F37C7A"/>
    <w:rsid w:val="00F41540"/>
    <w:rsid w:val="00F54AE1"/>
    <w:rsid w:val="00F54E33"/>
    <w:rsid w:val="00F815DB"/>
    <w:rsid w:val="00F8241E"/>
    <w:rsid w:val="00F848B5"/>
    <w:rsid w:val="00F902F8"/>
    <w:rsid w:val="00F95132"/>
    <w:rsid w:val="00FA6F51"/>
    <w:rsid w:val="00FA7677"/>
    <w:rsid w:val="00FB309C"/>
    <w:rsid w:val="00FB354B"/>
    <w:rsid w:val="00FB6240"/>
    <w:rsid w:val="00FC6E89"/>
    <w:rsid w:val="00FC7416"/>
    <w:rsid w:val="00FC7893"/>
    <w:rsid w:val="00FC78C6"/>
    <w:rsid w:val="00FD6B04"/>
    <w:rsid w:val="00FD71B8"/>
    <w:rsid w:val="00FE648C"/>
    <w:rsid w:val="00FE703C"/>
    <w:rsid w:val="00FF56AF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DD84A"/>
  <w15:chartTrackingRefBased/>
  <w15:docId w15:val="{4200E411-D7E7-405E-8C1E-0CDB23B6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0900B2"/>
    <w:p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900B2"/>
    <w:p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900B2"/>
    <w:pPr>
      <w:ind w:leftChars="300" w:left="5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836B4"/>
    <w:pPr>
      <w:ind w:leftChars="400" w:left="600" w:hangingChars="200" w:hanging="20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2205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0F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E50F9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2"/>
    <w:uiPriority w:val="59"/>
    <w:rsid w:val="00E5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Char0"/>
    <w:uiPriority w:val="99"/>
    <w:unhideWhenUsed/>
    <w:rsid w:val="003769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376994"/>
  </w:style>
  <w:style w:type="paragraph" w:styleId="a7">
    <w:name w:val="footer"/>
    <w:basedOn w:val="a0"/>
    <w:link w:val="Char1"/>
    <w:uiPriority w:val="99"/>
    <w:unhideWhenUsed/>
    <w:rsid w:val="003769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376994"/>
  </w:style>
  <w:style w:type="character" w:styleId="a8">
    <w:name w:val="Placeholder Text"/>
    <w:basedOn w:val="a1"/>
    <w:uiPriority w:val="99"/>
    <w:semiHidden/>
    <w:rsid w:val="001079AB"/>
    <w:rPr>
      <w:color w:val="808080"/>
    </w:rPr>
  </w:style>
  <w:style w:type="paragraph" w:styleId="a9">
    <w:name w:val="Normal (Web)"/>
    <w:basedOn w:val="a0"/>
    <w:uiPriority w:val="99"/>
    <w:unhideWhenUsed/>
    <w:rsid w:val="00DE1B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1"/>
    <w:rsid w:val="00DE1BBA"/>
  </w:style>
  <w:style w:type="character" w:customStyle="1" w:styleId="1Char">
    <w:name w:val="제목 1 Char"/>
    <w:basedOn w:val="a1"/>
    <w:link w:val="1"/>
    <w:uiPriority w:val="9"/>
    <w:rsid w:val="000900B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9D183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CD6DAF"/>
  </w:style>
  <w:style w:type="character" w:styleId="aa">
    <w:name w:val="Hyperlink"/>
    <w:basedOn w:val="a1"/>
    <w:uiPriority w:val="99"/>
    <w:unhideWhenUsed/>
    <w:rsid w:val="00CD6DAF"/>
    <w:rPr>
      <w:color w:val="0563C1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CD6DA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rsid w:val="00CD6DA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b">
    <w:name w:val="List Paragraph"/>
    <w:basedOn w:val="a0"/>
    <w:link w:val="Char2"/>
    <w:uiPriority w:val="34"/>
    <w:qFormat/>
    <w:rsid w:val="0072666D"/>
    <w:pPr>
      <w:ind w:leftChars="400" w:left="800"/>
    </w:pPr>
  </w:style>
  <w:style w:type="paragraph" w:customStyle="1" w:styleId="a">
    <w:name w:val="사용자제목"/>
    <w:basedOn w:val="ab"/>
    <w:link w:val="Char3"/>
    <w:qFormat/>
    <w:rsid w:val="0072666D"/>
    <w:pPr>
      <w:numPr>
        <w:numId w:val="4"/>
      </w:numPr>
      <w:ind w:leftChars="0" w:left="0"/>
    </w:pPr>
    <w:rPr>
      <w:rFonts w:ascii="Bradley Hand ITC" w:hAnsi="Bradley Hand ITC"/>
      <w:b/>
      <w:bCs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0900B2"/>
    <w:rPr>
      <w:rFonts w:asciiTheme="majorHAnsi" w:eastAsiaTheme="majorEastAsia" w:hAnsiTheme="majorHAnsi" w:cstheme="majorBidi"/>
    </w:rPr>
  </w:style>
  <w:style w:type="character" w:customStyle="1" w:styleId="Char2">
    <w:name w:val="목록 단락 Char"/>
    <w:basedOn w:val="a1"/>
    <w:link w:val="ab"/>
    <w:uiPriority w:val="34"/>
    <w:rsid w:val="0072666D"/>
  </w:style>
  <w:style w:type="character" w:customStyle="1" w:styleId="Char3">
    <w:name w:val="사용자제목 Char"/>
    <w:basedOn w:val="Char2"/>
    <w:link w:val="a"/>
    <w:rsid w:val="0072666D"/>
    <w:rPr>
      <w:rFonts w:ascii="Bradley Hand ITC" w:hAnsi="Bradley Hand ITC"/>
      <w:b/>
      <w:bCs/>
      <w:sz w:val="40"/>
      <w:szCs w:val="40"/>
    </w:rPr>
  </w:style>
  <w:style w:type="paragraph" w:styleId="ac">
    <w:name w:val="Subtitle"/>
    <w:basedOn w:val="a0"/>
    <w:next w:val="a0"/>
    <w:link w:val="Char4"/>
    <w:uiPriority w:val="11"/>
    <w:qFormat/>
    <w:rsid w:val="00746AF5"/>
    <w:pPr>
      <w:spacing w:after="60"/>
      <w:jc w:val="center"/>
      <w:outlineLvl w:val="1"/>
    </w:pPr>
    <w:rPr>
      <w:sz w:val="24"/>
      <w:szCs w:val="24"/>
    </w:rPr>
  </w:style>
  <w:style w:type="character" w:customStyle="1" w:styleId="Char4">
    <w:name w:val="부제 Char"/>
    <w:basedOn w:val="a1"/>
    <w:link w:val="ac"/>
    <w:uiPriority w:val="11"/>
    <w:rsid w:val="00746AF5"/>
    <w:rPr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0900B2"/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D47997"/>
    <w:pPr>
      <w:widowControl w:val="0"/>
      <w:wordWrap w:val="0"/>
      <w:autoSpaceDE w:val="0"/>
      <w:autoSpaceDN w:val="0"/>
      <w:spacing w:after="0" w:line="240" w:lineRule="auto"/>
    </w:pPr>
  </w:style>
  <w:style w:type="paragraph" w:styleId="ae">
    <w:name w:val="Bibliography"/>
    <w:basedOn w:val="a0"/>
    <w:next w:val="a0"/>
    <w:uiPriority w:val="37"/>
    <w:unhideWhenUsed/>
    <w:rsid w:val="00D90A16"/>
  </w:style>
  <w:style w:type="character" w:styleId="af">
    <w:name w:val="Unresolved Mention"/>
    <w:basedOn w:val="a1"/>
    <w:uiPriority w:val="99"/>
    <w:semiHidden/>
    <w:unhideWhenUsed/>
    <w:rsid w:val="00D90A16"/>
    <w:rPr>
      <w:color w:val="605E5C"/>
      <w:shd w:val="clear" w:color="auto" w:fill="E1DFDD"/>
    </w:rPr>
  </w:style>
  <w:style w:type="paragraph" w:styleId="af0">
    <w:name w:val="caption"/>
    <w:basedOn w:val="a0"/>
    <w:next w:val="a0"/>
    <w:uiPriority w:val="35"/>
    <w:unhideWhenUsed/>
    <w:qFormat/>
    <w:rsid w:val="00731D7E"/>
    <w:rPr>
      <w:b/>
      <w:bCs/>
      <w:szCs w:val="20"/>
    </w:rPr>
  </w:style>
  <w:style w:type="paragraph" w:styleId="af1">
    <w:name w:val="table of figures"/>
    <w:basedOn w:val="a0"/>
    <w:next w:val="a0"/>
    <w:uiPriority w:val="99"/>
    <w:unhideWhenUsed/>
    <w:rsid w:val="00C17203"/>
    <w:pPr>
      <w:ind w:leftChars="400" w:left="400" w:hangingChars="200" w:hanging="200"/>
    </w:pPr>
  </w:style>
  <w:style w:type="character" w:customStyle="1" w:styleId="4Char">
    <w:name w:val="제목 4 Char"/>
    <w:basedOn w:val="a1"/>
    <w:link w:val="4"/>
    <w:uiPriority w:val="9"/>
    <w:rsid w:val="008836B4"/>
    <w:rPr>
      <w:b/>
      <w:bCs/>
    </w:rPr>
  </w:style>
  <w:style w:type="character" w:customStyle="1" w:styleId="5Char">
    <w:name w:val="제목 5 Char"/>
    <w:basedOn w:val="a1"/>
    <w:link w:val="5"/>
    <w:uiPriority w:val="9"/>
    <w:rsid w:val="00C22054"/>
    <w:rPr>
      <w:rFonts w:asciiTheme="majorHAnsi" w:eastAsiaTheme="majorEastAsia" w:hAnsiTheme="majorHAnsi" w:cstheme="majorBidi"/>
    </w:rPr>
  </w:style>
  <w:style w:type="table" w:styleId="11">
    <w:name w:val="Plain Table 1"/>
    <w:basedOn w:val="a2"/>
    <w:uiPriority w:val="41"/>
    <w:rsid w:val="00E83296"/>
    <w:pPr>
      <w:spacing w:after="0" w:line="240" w:lineRule="auto"/>
      <w:jc w:val="left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5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24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053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C:\Users\syngj\Desktop\Comparewise_Design%20Specification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C:\Users\syngj\Desktop\Comparewise_Design%20Specificati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file:///C:\Users\syngj\Desktop\Comparewise_Design%20Specification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file:///C:\Users\syngj\Desktop\Comparewise_Design%20Specification.docx" TargetMode="External"/><Relationship Id="rId30" Type="http://schemas.openxmlformats.org/officeDocument/2006/relationships/hyperlink" Target="file:///C:\Users\syngj\Desktop\Comparewise_Design%20Specification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정연비20</b:Tag>
    <b:SourceType>InternetSite</b:SourceType>
    <b:Guid>{E342FC7A-0E1C-4D9F-9596-A71DB96FB291}</b:Guid>
    <b:Author>
      <b:Author>
        <b:NameList>
          <b:Person>
            <b:Last>기자</b:Last>
            <b:First>정연비</b:First>
          </b:Person>
        </b:NameList>
      </b:Author>
    </b:Author>
    <b:Title>ttlnews</b:Title>
    <b:InternetSiteTitle>코로나19 여파 오픈마켓 관심도 급등.. 옥션 TOP,11번가 상승</b:InternetSiteTitle>
    <b:Year>2020</b:Year>
    <b:Month>04</b:Month>
    <b:Day>14</b:Day>
    <b:URL>http://ttlnews.com/article/travel_report/8055</b:URL>
    <b:RefOrder>1</b:RefOrder>
  </b:Source>
  <b:Source>
    <b:Tag>권명관20</b:Tag>
    <b:SourceType>InternetSite</b:SourceType>
    <b:Guid>{CF1F213E-5945-4AC0-98B8-F3A0F23F3B11}</b:Guid>
    <b:Author>
      <b:Author>
        <b:NameList>
          <b:Person>
            <b:Last>권명관</b:Last>
          </b:Person>
        </b:NameList>
      </b:Author>
    </b:Author>
    <b:Title>IT 동아</b:Title>
    <b:InternetSiteTitle>'카톡', '유튜브', '네이버', '쿠팡'… 2019년 사용자가 찾은 앱은?</b:InternetSiteTitle>
    <b:Year>2020</b:Year>
    <b:Month>01</b:Month>
    <b:Day>09</b:Day>
    <b:URL>https://it.donga.com/29974/</b:URL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</b:Sources>
</file>

<file path=customXml/itemProps1.xml><?xml version="1.0" encoding="utf-8"?>
<ds:datastoreItem xmlns:ds="http://schemas.openxmlformats.org/officeDocument/2006/customXml" ds:itemID="{44AD8323-3A67-4EE3-A954-FEC0F08E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2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yngha</dc:creator>
  <cp:keywords/>
  <dc:description/>
  <cp:lastModifiedBy>한 승주</cp:lastModifiedBy>
  <cp:revision>175</cp:revision>
  <cp:lastPrinted>2020-05-13T12:02:00Z</cp:lastPrinted>
  <dcterms:created xsi:type="dcterms:W3CDTF">2020-05-13T12:02:00Z</dcterms:created>
  <dcterms:modified xsi:type="dcterms:W3CDTF">2020-05-22T19:40:00Z</dcterms:modified>
</cp:coreProperties>
</file>